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5D14" w14:textId="77777777" w:rsidR="00503191" w:rsidRDefault="00503191" w:rsidP="00503191">
      <w:pPr>
        <w:jc w:val="center"/>
        <w:rPr>
          <w:b/>
        </w:rPr>
      </w:pPr>
      <w:r>
        <w:rPr>
          <w:b/>
        </w:rPr>
        <w:t>МИНОБРНАУКИ РОССИИ</w:t>
      </w:r>
    </w:p>
    <w:p w14:paraId="4211833C" w14:textId="77777777" w:rsidR="00503191" w:rsidRDefault="00503191" w:rsidP="00503191">
      <w:pPr>
        <w:jc w:val="center"/>
        <w:rPr>
          <w:b/>
        </w:rPr>
      </w:pPr>
      <w:r>
        <w:rPr>
          <w:b/>
        </w:rPr>
        <w:t>САНКТ-ПЕТЕРБУРГСКИЙ ГОСУДАРСТВЕННЫЙ</w:t>
      </w:r>
    </w:p>
    <w:p w14:paraId="34E46CC4" w14:textId="77777777" w:rsidR="00503191" w:rsidRDefault="00503191" w:rsidP="00503191">
      <w:pPr>
        <w:jc w:val="center"/>
        <w:rPr>
          <w:b/>
        </w:rPr>
      </w:pPr>
      <w:r>
        <w:rPr>
          <w:b/>
        </w:rPr>
        <w:t>ЭЛЕКТРОТЕХНИЧЕСКИЙ УНИВЕРСИТЕТ</w:t>
      </w:r>
    </w:p>
    <w:p w14:paraId="3A2D581F" w14:textId="77777777" w:rsidR="00503191" w:rsidRDefault="00503191" w:rsidP="00503191">
      <w:pPr>
        <w:jc w:val="center"/>
        <w:rPr>
          <w:b/>
        </w:rPr>
      </w:pPr>
      <w:r>
        <w:rPr>
          <w:b/>
        </w:rPr>
        <w:t>«ЛЭТИ» ИМ. В. И. УЛЬЯНОВА (ЛЕНИНА)</w:t>
      </w:r>
    </w:p>
    <w:p w14:paraId="789A6A96" w14:textId="77777777" w:rsidR="00503191" w:rsidRDefault="00503191" w:rsidP="00503191">
      <w:pPr>
        <w:jc w:val="center"/>
        <w:rPr>
          <w:b/>
        </w:rPr>
      </w:pPr>
      <w:r>
        <w:rPr>
          <w:b/>
        </w:rPr>
        <w:t>Кафедра ТВ</w:t>
      </w:r>
    </w:p>
    <w:p w14:paraId="56F7E7B7" w14:textId="77777777" w:rsidR="00503191" w:rsidRDefault="00503191" w:rsidP="00503191">
      <w:pPr>
        <w:jc w:val="center"/>
        <w:rPr>
          <w:b/>
        </w:rPr>
      </w:pPr>
    </w:p>
    <w:p w14:paraId="19E66D1F" w14:textId="77777777" w:rsidR="00503191" w:rsidRDefault="00503191" w:rsidP="00503191">
      <w:pPr>
        <w:rPr>
          <w:b/>
        </w:rPr>
      </w:pPr>
    </w:p>
    <w:p w14:paraId="37F4EC58" w14:textId="77777777" w:rsidR="00503191" w:rsidRDefault="00503191" w:rsidP="00503191">
      <w:pPr>
        <w:jc w:val="center"/>
        <w:rPr>
          <w:b/>
        </w:rPr>
      </w:pPr>
    </w:p>
    <w:p w14:paraId="4A1BBAA5" w14:textId="77777777" w:rsidR="00503191" w:rsidRDefault="00503191" w:rsidP="00503191">
      <w:pPr>
        <w:jc w:val="center"/>
        <w:rPr>
          <w:b/>
        </w:rPr>
      </w:pPr>
    </w:p>
    <w:p w14:paraId="24D41B25" w14:textId="77777777" w:rsidR="00503191" w:rsidRDefault="00503191" w:rsidP="00503191">
      <w:pPr>
        <w:jc w:val="center"/>
        <w:rPr>
          <w:b/>
        </w:rPr>
      </w:pPr>
    </w:p>
    <w:p w14:paraId="78220DB0" w14:textId="77777777" w:rsidR="00503191" w:rsidRDefault="00503191" w:rsidP="00503191">
      <w:pPr>
        <w:jc w:val="center"/>
        <w:rPr>
          <w:b/>
        </w:rPr>
      </w:pPr>
      <w:r>
        <w:rPr>
          <w:b/>
        </w:rPr>
        <w:t>ОТЧЕТ</w:t>
      </w:r>
    </w:p>
    <w:p w14:paraId="4D74226E" w14:textId="79FBFF1E" w:rsidR="00503191" w:rsidRPr="001A44A0" w:rsidRDefault="00503191" w:rsidP="00503191">
      <w:pPr>
        <w:jc w:val="center"/>
        <w:rPr>
          <w:b/>
        </w:rPr>
      </w:pPr>
      <w:r>
        <w:rPr>
          <w:b/>
        </w:rPr>
        <w:t>по лабораторной работе № 5</w:t>
      </w:r>
    </w:p>
    <w:p w14:paraId="7B59BBC9" w14:textId="77777777" w:rsidR="00503191" w:rsidRDefault="00503191" w:rsidP="00503191">
      <w:pPr>
        <w:jc w:val="center"/>
        <w:rPr>
          <w:b/>
        </w:rPr>
      </w:pPr>
      <w:r>
        <w:rPr>
          <w:b/>
        </w:rPr>
        <w:t>по дисциплине «Основы телевидения и видеотехники»</w:t>
      </w:r>
    </w:p>
    <w:p w14:paraId="3C860874" w14:textId="12453096" w:rsidR="00503191" w:rsidRDefault="00503191" w:rsidP="00503191">
      <w:pPr>
        <w:jc w:val="center"/>
        <w:rPr>
          <w:b/>
          <w:bCs/>
        </w:rPr>
      </w:pPr>
      <w:r>
        <w:rPr>
          <w:b/>
        </w:rPr>
        <w:t>Тема: «</w:t>
      </w:r>
      <w:bookmarkStart w:id="0" w:name="_Hlk182514514"/>
      <w:r>
        <w:rPr>
          <w:b/>
          <w:bCs/>
          <w:color w:val="000000"/>
          <w:szCs w:val="28"/>
        </w:rPr>
        <w:t>ИЗУЧЕНИЕ МЕТОДА ЦВЕТОКОРРЕКЦИИ ЦИФРОВОЙ КАМЕРЫ И АНАЛИЗ ЕГО ЭФФЕКТИВНОСТИ</w:t>
      </w:r>
      <w:bookmarkEnd w:id="0"/>
      <w:r>
        <w:rPr>
          <w:b/>
        </w:rPr>
        <w:t>»</w:t>
      </w:r>
    </w:p>
    <w:p w14:paraId="7CFF1C7C" w14:textId="77777777" w:rsidR="00503191" w:rsidRDefault="00503191" w:rsidP="00503191">
      <w:pPr>
        <w:jc w:val="center"/>
        <w:rPr>
          <w:b/>
        </w:rPr>
      </w:pPr>
    </w:p>
    <w:p w14:paraId="61F4B2C9" w14:textId="77777777" w:rsidR="00503191" w:rsidRDefault="00503191" w:rsidP="00503191">
      <w:pPr>
        <w:jc w:val="center"/>
        <w:rPr>
          <w:b/>
        </w:rPr>
      </w:pPr>
    </w:p>
    <w:p w14:paraId="037BBF09" w14:textId="003597C1" w:rsidR="00503191" w:rsidRDefault="00503191" w:rsidP="00503191">
      <w:pPr>
        <w:jc w:val="center"/>
        <w:rPr>
          <w:b/>
        </w:rPr>
      </w:pPr>
    </w:p>
    <w:p w14:paraId="230B68C2" w14:textId="77777777" w:rsidR="009133D6" w:rsidRDefault="009133D6" w:rsidP="00503191">
      <w:pPr>
        <w:jc w:val="center"/>
        <w:rPr>
          <w:b/>
        </w:rPr>
      </w:pPr>
    </w:p>
    <w:tbl>
      <w:tblPr>
        <w:tblStyle w:val="a3"/>
        <w:tblpPr w:leftFromText="180" w:rightFromText="180" w:vertAnchor="text" w:horzAnchor="margin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087"/>
        <w:gridCol w:w="3131"/>
      </w:tblGrid>
      <w:tr w:rsidR="00503191" w14:paraId="335C688A" w14:textId="77777777" w:rsidTr="00813350">
        <w:trPr>
          <w:trHeight w:val="556"/>
        </w:trPr>
        <w:tc>
          <w:tcPr>
            <w:tcW w:w="3168" w:type="dxa"/>
            <w:hideMark/>
          </w:tcPr>
          <w:p w14:paraId="3D5C72F8" w14:textId="77777777" w:rsidR="00503191" w:rsidRDefault="00503191" w:rsidP="00813350">
            <w:pPr>
              <w:jc w:val="both"/>
            </w:pPr>
            <w:r>
              <w:t>Студентки гр. 2105</w:t>
            </w:r>
          </w:p>
        </w:tc>
        <w:tc>
          <w:tcPr>
            <w:tcW w:w="3168" w:type="dxa"/>
          </w:tcPr>
          <w:p w14:paraId="1EB35E80" w14:textId="77777777" w:rsidR="00503191" w:rsidRDefault="00503191" w:rsidP="00813350">
            <w:pPr>
              <w:jc w:val="both"/>
            </w:pPr>
          </w:p>
        </w:tc>
        <w:tc>
          <w:tcPr>
            <w:tcW w:w="3169" w:type="dxa"/>
            <w:hideMark/>
          </w:tcPr>
          <w:p w14:paraId="623D1623" w14:textId="77777777" w:rsidR="00503191" w:rsidRDefault="00503191" w:rsidP="00813350">
            <w:proofErr w:type="spellStart"/>
            <w:r>
              <w:t>Городчанина</w:t>
            </w:r>
            <w:proofErr w:type="spellEnd"/>
            <w:r>
              <w:t xml:space="preserve"> С.Н.</w:t>
            </w:r>
          </w:p>
          <w:p w14:paraId="46258F80" w14:textId="38967C91" w:rsidR="00503191" w:rsidRDefault="00503191" w:rsidP="00813350">
            <w:r>
              <w:t>Левонюк А.С.</w:t>
            </w:r>
          </w:p>
          <w:p w14:paraId="29FEE9CF" w14:textId="77777777" w:rsidR="00503191" w:rsidRDefault="00503191" w:rsidP="00813350"/>
        </w:tc>
      </w:tr>
      <w:tr w:rsidR="00503191" w14:paraId="3DAD202F" w14:textId="77777777" w:rsidTr="00813350">
        <w:trPr>
          <w:trHeight w:val="503"/>
        </w:trPr>
        <w:tc>
          <w:tcPr>
            <w:tcW w:w="3168" w:type="dxa"/>
            <w:hideMark/>
          </w:tcPr>
          <w:p w14:paraId="7B2354C4" w14:textId="77777777" w:rsidR="00503191" w:rsidRDefault="00503191" w:rsidP="00813350">
            <w:pPr>
              <w:jc w:val="both"/>
            </w:pPr>
            <w:r>
              <w:t xml:space="preserve">Преподаватель </w:t>
            </w:r>
          </w:p>
        </w:tc>
        <w:tc>
          <w:tcPr>
            <w:tcW w:w="3168" w:type="dxa"/>
          </w:tcPr>
          <w:p w14:paraId="1577CCDB" w14:textId="77777777" w:rsidR="00503191" w:rsidRDefault="00503191" w:rsidP="00813350">
            <w:pPr>
              <w:jc w:val="both"/>
            </w:pPr>
          </w:p>
        </w:tc>
        <w:tc>
          <w:tcPr>
            <w:tcW w:w="3169" w:type="dxa"/>
            <w:hideMark/>
          </w:tcPr>
          <w:p w14:paraId="2FFAA588" w14:textId="77777777" w:rsidR="00503191" w:rsidRDefault="00503191" w:rsidP="00813350">
            <w:pPr>
              <w:jc w:val="both"/>
            </w:pPr>
            <w:r>
              <w:t>Бахвалов М. В.</w:t>
            </w:r>
          </w:p>
        </w:tc>
      </w:tr>
    </w:tbl>
    <w:p w14:paraId="35B87362" w14:textId="77777777" w:rsidR="00503191" w:rsidRDefault="00503191" w:rsidP="00503191">
      <w:pPr>
        <w:jc w:val="center"/>
        <w:rPr>
          <w:b/>
        </w:rPr>
      </w:pPr>
    </w:p>
    <w:p w14:paraId="002F34F2" w14:textId="77777777" w:rsidR="00503191" w:rsidRDefault="00503191" w:rsidP="00503191">
      <w:pPr>
        <w:jc w:val="center"/>
      </w:pPr>
    </w:p>
    <w:p w14:paraId="2E0EE030" w14:textId="77777777" w:rsidR="00503191" w:rsidRDefault="00503191" w:rsidP="00503191">
      <w:pPr>
        <w:jc w:val="center"/>
      </w:pPr>
      <w:r>
        <w:t>Санкт-Петербург</w:t>
      </w:r>
    </w:p>
    <w:p w14:paraId="0BBB54BA" w14:textId="77777777" w:rsidR="00503191" w:rsidRDefault="00503191" w:rsidP="00503191">
      <w:pPr>
        <w:jc w:val="center"/>
      </w:pPr>
      <w:r>
        <w:t>2024</w:t>
      </w:r>
    </w:p>
    <w:p w14:paraId="31A1827B" w14:textId="093377D3" w:rsidR="00716422" w:rsidRPr="008A68BD" w:rsidRDefault="008A68BD" w:rsidP="008A68BD">
      <w:pPr>
        <w:spacing w:line="240" w:lineRule="auto"/>
        <w:jc w:val="center"/>
        <w:rPr>
          <w:b/>
          <w:bCs/>
          <w:szCs w:val="28"/>
        </w:rPr>
      </w:pPr>
      <w:r w:rsidRPr="008A68BD">
        <w:rPr>
          <w:b/>
          <w:bCs/>
          <w:szCs w:val="28"/>
        </w:rPr>
        <w:lastRenderedPageBreak/>
        <w:t>Лабораторная работа 3</w:t>
      </w:r>
    </w:p>
    <w:p w14:paraId="16889DB1" w14:textId="0111F2B6" w:rsidR="008A68BD" w:rsidRDefault="008A68BD" w:rsidP="008A68BD">
      <w:pPr>
        <w:spacing w:line="240" w:lineRule="auto"/>
        <w:jc w:val="center"/>
        <w:rPr>
          <w:b/>
          <w:bCs/>
          <w:color w:val="000000"/>
          <w:szCs w:val="28"/>
        </w:rPr>
      </w:pPr>
      <w:r w:rsidRPr="008A68BD">
        <w:rPr>
          <w:b/>
          <w:bCs/>
          <w:color w:val="000000"/>
          <w:szCs w:val="28"/>
        </w:rPr>
        <w:t>Изучение метода цветокоррекции цифровой камеры и анализ его эффективности</w:t>
      </w:r>
    </w:p>
    <w:p w14:paraId="606676D2" w14:textId="3B4101F0" w:rsidR="008A68BD" w:rsidRPr="008A68BD" w:rsidRDefault="008A68BD" w:rsidP="008A68BD">
      <w:pPr>
        <w:pStyle w:val="a4"/>
        <w:spacing w:before="0" w:beforeAutospacing="0" w:after="16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работы</w:t>
      </w:r>
      <w:r>
        <w:rPr>
          <w:b/>
          <w:bCs/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  <w:lang w:val="ru-RU"/>
        </w:rPr>
        <w:t>ц</w:t>
      </w:r>
      <w:r w:rsidRPr="008A68BD">
        <w:rPr>
          <w:color w:val="000000"/>
          <w:sz w:val="28"/>
          <w:szCs w:val="28"/>
        </w:rPr>
        <w:t>елью работы является знакомство с классическим методом цветокоррекции цифровой камеры, анализ эффективности данного метода при выборе различных опорных цветов.</w:t>
      </w:r>
    </w:p>
    <w:p w14:paraId="2898E000" w14:textId="3DD6B750" w:rsidR="008A68BD" w:rsidRDefault="008A68BD" w:rsidP="008A68BD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оретические сведения</w:t>
      </w:r>
    </w:p>
    <w:p w14:paraId="4311001A" w14:textId="0C8CBD03" w:rsidR="00791E34" w:rsidRDefault="00791E34" w:rsidP="00791E34">
      <w:pPr>
        <w:jc w:val="both"/>
        <w:rPr>
          <w:lang w:val="ru-BY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F6A2D0" wp14:editId="1DE26D85">
            <wp:simplePos x="0" y="0"/>
            <wp:positionH relativeFrom="column">
              <wp:posOffset>1905</wp:posOffset>
            </wp:positionH>
            <wp:positionV relativeFrom="page">
              <wp:posOffset>3840480</wp:posOffset>
            </wp:positionV>
            <wp:extent cx="5631180" cy="3040380"/>
            <wp:effectExtent l="0" t="0" r="7620" b="7620"/>
            <wp:wrapTopAndBottom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91E34">
        <w:rPr>
          <w:lang w:val="ru-BY"/>
        </w:rPr>
        <w:t>Как физическое явление цвет характеризуют объективно измеряемыми параметрами: доминирующей длиной волны, яркостью и чистотой цвета. Как результат психофизического восприятия человеком цвет может быть описан плохо формализованными и субъективными характеристиками: светлота, насыщенность и цветовой тон.</w:t>
      </w:r>
    </w:p>
    <w:p w14:paraId="342ED76B" w14:textId="3A4D9B92" w:rsidR="00791E34" w:rsidRDefault="00791E34" w:rsidP="00791E34">
      <w:pPr>
        <w:spacing w:after="120"/>
        <w:ind w:left="2832" w:firstLine="708"/>
        <w:jc w:val="both"/>
        <w:rPr>
          <w:szCs w:val="28"/>
        </w:rPr>
      </w:pPr>
      <w:r w:rsidRPr="00837F6E">
        <w:rPr>
          <w:szCs w:val="28"/>
        </w:rPr>
        <w:t>Рис</w:t>
      </w:r>
      <w:r>
        <w:rPr>
          <w:szCs w:val="28"/>
        </w:rPr>
        <w:t>.</w:t>
      </w:r>
      <w:r w:rsidRPr="00837F6E">
        <w:rPr>
          <w:szCs w:val="28"/>
        </w:rPr>
        <w:t>1 Природа цвета.</w:t>
      </w:r>
    </w:p>
    <w:p w14:paraId="5879C0A0" w14:textId="1F274D87" w:rsidR="00791E34" w:rsidRPr="00791E34" w:rsidRDefault="00791E34" w:rsidP="00791E34">
      <w:pPr>
        <w:spacing w:line="360" w:lineRule="auto"/>
        <w:ind w:firstLine="720"/>
        <w:jc w:val="both"/>
        <w:rPr>
          <w:rFonts w:ascii="Cambria Math" w:eastAsia="Cambria Math" w:hAnsi="Cambria Math" w:cs="Cambria Math"/>
          <w:color w:val="333333"/>
          <w:szCs w:val="28"/>
          <w:highlight w:val="white"/>
        </w:rPr>
      </w:pPr>
      <w:r w:rsidRPr="00837F6E">
        <w:rPr>
          <w:szCs w:val="28"/>
        </w:rPr>
        <w:t>В основе колориметрического описания цвета лежит основной закон смешения, который утверждает, что любой цвет может быть выражен через три взаимно-независимые (опорные) цвета или так называемые кардинальные стимулы</w:t>
      </w:r>
      <w:r>
        <w:rPr>
          <w:szCs w:val="28"/>
        </w:rPr>
        <w:t>:</w:t>
      </w:r>
      <w:r w:rsidRPr="00791E34">
        <w:rPr>
          <w:color w:val="000000" w:themeColor="text1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color w:val="000000" w:themeColor="text1"/>
            <w:szCs w:val="28"/>
          </w:rPr>
          <m:t>C≡</m:t>
        </m:r>
        <m:r>
          <w:rPr>
            <w:rFonts w:ascii="Cambria Math" w:eastAsia="Cambria Math" w:hAnsi="Cambria Math" w:cs="Cambria Math"/>
            <w:color w:val="000000" w:themeColor="text1"/>
            <w:szCs w:val="28"/>
            <w:highlight w:val="white"/>
          </w:rPr>
          <m:t>K1</m:t>
        </m:r>
        <m:d>
          <m:dPr>
            <m:ctrlPr>
              <w:rPr>
                <w:rFonts w:ascii="Cambria Math" w:eastAsia="Cambria Math" w:hAnsi="Cambria Math" w:cs="Cambria Math"/>
                <w:color w:val="000000" w:themeColor="text1"/>
                <w:szCs w:val="28"/>
                <w:highlight w:val="white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 w:themeColor="text1"/>
                <w:szCs w:val="28"/>
                <w:highlight w:val="white"/>
              </w:rPr>
              <m:t>С1</m:t>
            </m:r>
          </m:e>
        </m:d>
        <m:r>
          <w:rPr>
            <w:rFonts w:ascii="Cambria Math" w:eastAsia="Cambria Math" w:hAnsi="Cambria Math" w:cs="Cambria Math"/>
            <w:color w:val="000000" w:themeColor="text1"/>
            <w:szCs w:val="28"/>
            <w:highlight w:val="white"/>
          </w:rPr>
          <m:t>+K2</m:t>
        </m:r>
        <m:d>
          <m:dPr>
            <m:ctrlPr>
              <w:rPr>
                <w:rFonts w:ascii="Cambria Math" w:eastAsia="Cambria Math" w:hAnsi="Cambria Math" w:cs="Cambria Math"/>
                <w:color w:val="000000" w:themeColor="text1"/>
                <w:szCs w:val="28"/>
                <w:highlight w:val="white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 w:themeColor="text1"/>
                <w:szCs w:val="28"/>
                <w:highlight w:val="white"/>
              </w:rPr>
              <m:t>С2</m:t>
            </m:r>
          </m:e>
        </m:d>
        <m:r>
          <w:rPr>
            <w:rFonts w:ascii="Cambria Math" w:eastAsia="Cambria Math" w:hAnsi="Cambria Math" w:cs="Cambria Math"/>
            <w:color w:val="000000" w:themeColor="text1"/>
            <w:szCs w:val="28"/>
            <w:highlight w:val="white"/>
          </w:rPr>
          <m:t>+K3(С3)</m:t>
        </m:r>
      </m:oMath>
    </w:p>
    <w:p w14:paraId="51DFA2F3" w14:textId="1CCDFC34" w:rsidR="00791E34" w:rsidRPr="00837F6E" w:rsidRDefault="00791E34" w:rsidP="00791E34">
      <w:pPr>
        <w:spacing w:line="360" w:lineRule="auto"/>
        <w:jc w:val="both"/>
        <w:rPr>
          <w:szCs w:val="28"/>
        </w:rPr>
      </w:pPr>
      <w:r w:rsidRPr="00837F6E">
        <w:rPr>
          <w:szCs w:val="28"/>
        </w:rPr>
        <w:t xml:space="preserve">Цвет можно определить путем выбора трех кардинальных стимулов, которые могут обладать разными свойствами, а также определив точные количества этих трех кардинальных стимулов (коэффициенты </w:t>
      </w:r>
      <w:r>
        <w:rPr>
          <w:szCs w:val="28"/>
        </w:rPr>
        <w:t>K</w:t>
      </w:r>
      <w:r w:rsidRPr="00837F6E">
        <w:rPr>
          <w:szCs w:val="28"/>
        </w:rPr>
        <w:t>1,</w:t>
      </w:r>
      <w:r>
        <w:rPr>
          <w:szCs w:val="28"/>
        </w:rPr>
        <w:t xml:space="preserve"> K</w:t>
      </w:r>
      <w:r w:rsidRPr="00837F6E">
        <w:rPr>
          <w:szCs w:val="28"/>
        </w:rPr>
        <w:t>2,</w:t>
      </w:r>
      <w:r>
        <w:rPr>
          <w:szCs w:val="28"/>
        </w:rPr>
        <w:t xml:space="preserve"> K</w:t>
      </w:r>
      <w:r w:rsidRPr="00837F6E">
        <w:rPr>
          <w:szCs w:val="28"/>
        </w:rPr>
        <w:t>3).</w:t>
      </w:r>
    </w:p>
    <w:p w14:paraId="3757BFFA" w14:textId="1851FFFB" w:rsidR="00791E34" w:rsidRDefault="00791E34" w:rsidP="00791E34">
      <w:pPr>
        <w:jc w:val="both"/>
        <w:rPr>
          <w:b/>
          <w:szCs w:val="28"/>
        </w:rPr>
      </w:pPr>
    </w:p>
    <w:p w14:paraId="3C6CBE26" w14:textId="7E3E61E0" w:rsidR="00791E34" w:rsidRPr="00837F6E" w:rsidRDefault="00791E34" w:rsidP="00791E34">
      <w:pPr>
        <w:spacing w:after="12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A65802" wp14:editId="71E67202">
            <wp:simplePos x="0" y="0"/>
            <wp:positionH relativeFrom="column">
              <wp:posOffset>1624965</wp:posOffset>
            </wp:positionH>
            <wp:positionV relativeFrom="page">
              <wp:posOffset>739140</wp:posOffset>
            </wp:positionV>
            <wp:extent cx="2392680" cy="1729740"/>
            <wp:effectExtent l="0" t="0" r="7620" b="3810"/>
            <wp:wrapTopAndBottom/>
            <wp:docPr id="1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2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37F6E">
        <w:rPr>
          <w:szCs w:val="28"/>
        </w:rPr>
        <w:t>Рис</w:t>
      </w:r>
      <w:r>
        <w:rPr>
          <w:szCs w:val="28"/>
        </w:rPr>
        <w:t>.</w:t>
      </w:r>
      <w:r w:rsidRPr="00837F6E">
        <w:rPr>
          <w:szCs w:val="28"/>
        </w:rPr>
        <w:t>2</w:t>
      </w:r>
      <w:r>
        <w:rPr>
          <w:szCs w:val="28"/>
        </w:rPr>
        <w:t xml:space="preserve"> </w:t>
      </w:r>
      <w:r w:rsidRPr="00837F6E">
        <w:rPr>
          <w:szCs w:val="28"/>
        </w:rPr>
        <w:t xml:space="preserve">Нормализованная спектральная чувствительность </w:t>
      </w:r>
      <w:r>
        <w:rPr>
          <w:szCs w:val="28"/>
        </w:rPr>
        <w:t>L</w:t>
      </w:r>
      <w:r w:rsidRPr="00837F6E">
        <w:rPr>
          <w:szCs w:val="28"/>
        </w:rPr>
        <w:t xml:space="preserve">, </w:t>
      </w:r>
      <w:r>
        <w:rPr>
          <w:szCs w:val="28"/>
        </w:rPr>
        <w:t>M</w:t>
      </w:r>
      <w:r w:rsidRPr="00837F6E">
        <w:rPr>
          <w:szCs w:val="28"/>
        </w:rPr>
        <w:t xml:space="preserve">, </w:t>
      </w:r>
      <w:r>
        <w:rPr>
          <w:szCs w:val="28"/>
        </w:rPr>
        <w:t>S</w:t>
      </w:r>
      <w:r w:rsidRPr="00837F6E">
        <w:rPr>
          <w:szCs w:val="28"/>
        </w:rPr>
        <w:t xml:space="preserve"> колбочек человека.</w:t>
      </w:r>
    </w:p>
    <w:p w14:paraId="3EAFA24A" w14:textId="72448FC3" w:rsidR="00791E34" w:rsidRPr="00791E34" w:rsidRDefault="00791E34" w:rsidP="00791E34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95CA85" wp14:editId="3AAF4DB3">
            <wp:simplePos x="0" y="0"/>
            <wp:positionH relativeFrom="column">
              <wp:posOffset>931545</wp:posOffset>
            </wp:positionH>
            <wp:positionV relativeFrom="page">
              <wp:posOffset>4404360</wp:posOffset>
            </wp:positionV>
            <wp:extent cx="3611880" cy="2545080"/>
            <wp:effectExtent l="0" t="0" r="7620" b="7620"/>
            <wp:wrapTopAndBottom/>
            <wp:docPr id="40" name="image35.png" descr="https://habrastorage.org/r/w1560/getpro/habr/post_images/579/933/3c9/5799333c9914a25449726784754369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https://habrastorage.org/r/w1560/getpro/habr/post_images/579/933/3c9/5799333c9914a25449726784754369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F6E">
        <w:rPr>
          <w:szCs w:val="28"/>
        </w:rPr>
        <w:t xml:space="preserve">Исходя из </w:t>
      </w:r>
      <w:proofErr w:type="spellStart"/>
      <w:r w:rsidRPr="00837F6E">
        <w:rPr>
          <w:szCs w:val="28"/>
        </w:rPr>
        <w:t>трехстимульного</w:t>
      </w:r>
      <w:proofErr w:type="spellEnd"/>
      <w:r w:rsidRPr="00837F6E">
        <w:rPr>
          <w:szCs w:val="28"/>
        </w:rPr>
        <w:t xml:space="preserve"> представления о зрительной системе человека в качестве основных цветов для колориметрического определения цвета выбраны монохроматические красный, зеленый и синий с длинами волн 700 </w:t>
      </w:r>
      <w:proofErr w:type="spellStart"/>
      <w:r w:rsidRPr="00837F6E">
        <w:rPr>
          <w:szCs w:val="28"/>
        </w:rPr>
        <w:t>нм</w:t>
      </w:r>
      <w:proofErr w:type="spellEnd"/>
      <w:r w:rsidRPr="00837F6E">
        <w:rPr>
          <w:szCs w:val="28"/>
        </w:rPr>
        <w:t>, 546</w:t>
      </w:r>
      <w:r>
        <w:rPr>
          <w:szCs w:val="28"/>
        </w:rPr>
        <w:t>,</w:t>
      </w:r>
      <w:r w:rsidRPr="00837F6E">
        <w:rPr>
          <w:szCs w:val="28"/>
        </w:rPr>
        <w:t xml:space="preserve">1 </w:t>
      </w:r>
      <w:proofErr w:type="spellStart"/>
      <w:r w:rsidRPr="00837F6E">
        <w:rPr>
          <w:szCs w:val="28"/>
        </w:rPr>
        <w:t>нм</w:t>
      </w:r>
      <w:proofErr w:type="spellEnd"/>
      <w:r w:rsidRPr="00837F6E">
        <w:rPr>
          <w:szCs w:val="28"/>
        </w:rPr>
        <w:t xml:space="preserve"> и 435</w:t>
      </w:r>
      <w:r>
        <w:rPr>
          <w:szCs w:val="28"/>
        </w:rPr>
        <w:t>,</w:t>
      </w:r>
      <w:r w:rsidRPr="00837F6E">
        <w:rPr>
          <w:szCs w:val="28"/>
        </w:rPr>
        <w:t xml:space="preserve">6 </w:t>
      </w:r>
      <w:proofErr w:type="spellStart"/>
      <w:r w:rsidRPr="00837F6E">
        <w:rPr>
          <w:szCs w:val="28"/>
        </w:rPr>
        <w:t>нм</w:t>
      </w:r>
      <w:proofErr w:type="spellEnd"/>
      <w:r w:rsidRPr="00837F6E">
        <w:rPr>
          <w:szCs w:val="28"/>
        </w:rPr>
        <w:t>, соответственно.</w:t>
      </w:r>
    </w:p>
    <w:p w14:paraId="72F1C254" w14:textId="2B6056D7" w:rsidR="00791E34" w:rsidRPr="00837F6E" w:rsidRDefault="00791E34" w:rsidP="00791E34">
      <w:pPr>
        <w:spacing w:after="120"/>
        <w:jc w:val="center"/>
        <w:rPr>
          <w:szCs w:val="28"/>
        </w:rPr>
      </w:pPr>
      <w:r w:rsidRPr="00837F6E">
        <w:rPr>
          <w:szCs w:val="28"/>
        </w:rPr>
        <w:t>Рис</w:t>
      </w:r>
      <w:r>
        <w:rPr>
          <w:szCs w:val="28"/>
        </w:rPr>
        <w:t>.</w:t>
      </w:r>
      <w:r w:rsidRPr="00837F6E">
        <w:rPr>
          <w:szCs w:val="28"/>
        </w:rPr>
        <w:t>3 Визуальный колориметр со смешанным излучением.</w:t>
      </w:r>
    </w:p>
    <w:p w14:paraId="368FF986" w14:textId="3400AFD8" w:rsidR="00791E34" w:rsidRPr="00837F6E" w:rsidRDefault="00791E34" w:rsidP="00791E34">
      <w:pPr>
        <w:spacing w:line="360" w:lineRule="auto"/>
        <w:jc w:val="both"/>
        <w:rPr>
          <w:szCs w:val="28"/>
        </w:rPr>
      </w:pPr>
      <w:r w:rsidRPr="00837F6E">
        <w:rPr>
          <w:szCs w:val="28"/>
        </w:rPr>
        <w:t>Соотношение яркостей монохроматических излучений 1:4.59:0.06.</w:t>
      </w:r>
      <w:r>
        <w:rPr>
          <w:szCs w:val="28"/>
        </w:rPr>
        <w:t xml:space="preserve"> </w:t>
      </w:r>
      <w:r w:rsidRPr="00837F6E">
        <w:rPr>
          <w:szCs w:val="28"/>
        </w:rPr>
        <w:t xml:space="preserve">Это соотношение яркостей было таким, потому что их смешение дает цвет неотличимый от белого цвета типа Е. Набор координат цветов </w:t>
      </w:r>
      <w:r>
        <w:rPr>
          <w:szCs w:val="28"/>
        </w:rPr>
        <w:t>R</w:t>
      </w:r>
      <w:r w:rsidRPr="00837F6E">
        <w:rPr>
          <w:szCs w:val="28"/>
        </w:rPr>
        <w:t>(</w:t>
      </w:r>
      <w:r>
        <w:rPr>
          <w:szCs w:val="28"/>
        </w:rPr>
        <w:t>λ</w:t>
      </w:r>
      <w:r w:rsidRPr="00837F6E">
        <w:rPr>
          <w:szCs w:val="28"/>
        </w:rPr>
        <w:t>),</w:t>
      </w:r>
      <w:r>
        <w:rPr>
          <w:szCs w:val="28"/>
        </w:rPr>
        <w:t xml:space="preserve"> G</w:t>
      </w:r>
      <w:r w:rsidRPr="00837F6E">
        <w:rPr>
          <w:szCs w:val="28"/>
        </w:rPr>
        <w:t>(</w:t>
      </w:r>
      <w:r>
        <w:rPr>
          <w:szCs w:val="28"/>
        </w:rPr>
        <w:t>λ</w:t>
      </w:r>
      <w:r w:rsidRPr="00837F6E">
        <w:rPr>
          <w:szCs w:val="28"/>
        </w:rPr>
        <w:t>),</w:t>
      </w:r>
      <w:r>
        <w:rPr>
          <w:szCs w:val="28"/>
        </w:rPr>
        <w:t xml:space="preserve"> B</w:t>
      </w:r>
      <w:r w:rsidRPr="00837F6E">
        <w:rPr>
          <w:szCs w:val="28"/>
        </w:rPr>
        <w:t>(</w:t>
      </w:r>
      <w:r>
        <w:rPr>
          <w:szCs w:val="28"/>
        </w:rPr>
        <w:t>λ</w:t>
      </w:r>
      <w:r w:rsidRPr="00837F6E">
        <w:rPr>
          <w:szCs w:val="28"/>
        </w:rPr>
        <w:t>) – для всех цветов видимого диапазона называют кривыми смешения.</w:t>
      </w:r>
    </w:p>
    <w:p w14:paraId="4C64623F" w14:textId="77777777" w:rsidR="00791E34" w:rsidRPr="00837F6E" w:rsidRDefault="00791E34" w:rsidP="00791E34">
      <w:pPr>
        <w:spacing w:line="360" w:lineRule="auto"/>
        <w:rPr>
          <w:szCs w:val="28"/>
        </w:rPr>
      </w:pPr>
      <w:r w:rsidRPr="00837F6E">
        <w:rPr>
          <w:szCs w:val="28"/>
        </w:rPr>
        <w:t>Задача корректора в данном случае состоит в том, чтобы приблизить спектральные свойства камеры к свойствам зрения человека (рисунок 4).</w:t>
      </w:r>
    </w:p>
    <w:p w14:paraId="4C70C1C0" w14:textId="54ECCD83" w:rsidR="00791E34" w:rsidRPr="00791E34" w:rsidRDefault="00582A42" w:rsidP="00791E34">
      <w:pPr>
        <w:spacing w:line="360" w:lineRule="auto"/>
        <w:jc w:val="both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199AE3" wp14:editId="0DDFBFF3">
            <wp:simplePos x="0" y="0"/>
            <wp:positionH relativeFrom="column">
              <wp:posOffset>1905</wp:posOffset>
            </wp:positionH>
            <wp:positionV relativeFrom="page">
              <wp:posOffset>1219200</wp:posOffset>
            </wp:positionV>
            <wp:extent cx="5821680" cy="3230880"/>
            <wp:effectExtent l="0" t="0" r="7620" b="7620"/>
            <wp:wrapTopAndBottom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323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34" w:rsidRPr="00837F6E">
        <w:rPr>
          <w:szCs w:val="28"/>
        </w:rPr>
        <w:t xml:space="preserve">Задача построения </w:t>
      </w:r>
      <w:proofErr w:type="spellStart"/>
      <w:r w:rsidR="00791E34" w:rsidRPr="00837F6E">
        <w:rPr>
          <w:szCs w:val="28"/>
        </w:rPr>
        <w:t>цветокорректора</w:t>
      </w:r>
      <w:proofErr w:type="spellEnd"/>
      <w:r w:rsidR="00791E34" w:rsidRPr="00837F6E">
        <w:rPr>
          <w:szCs w:val="28"/>
        </w:rPr>
        <w:t xml:space="preserve"> может быть сформулирована как переход из цветового пространства камеры в цветовое пространство наблюдателя.</w:t>
      </w:r>
    </w:p>
    <w:p w14:paraId="59E97AC3" w14:textId="1042275D" w:rsidR="00791E34" w:rsidRPr="00791E34" w:rsidRDefault="00791E34" w:rsidP="00791E34">
      <w:pPr>
        <w:jc w:val="center"/>
        <w:rPr>
          <w:sz w:val="32"/>
          <w:szCs w:val="32"/>
        </w:rPr>
      </w:pPr>
      <w:r w:rsidRPr="00837F6E">
        <w:rPr>
          <w:szCs w:val="28"/>
        </w:rPr>
        <w:t>Рис</w:t>
      </w:r>
      <w:r>
        <w:rPr>
          <w:szCs w:val="28"/>
        </w:rPr>
        <w:t>.</w:t>
      </w:r>
      <w:r w:rsidRPr="00837F6E">
        <w:rPr>
          <w:szCs w:val="28"/>
        </w:rPr>
        <w:t>4 Задача цветокоррекции</w:t>
      </w:r>
    </w:p>
    <w:p w14:paraId="11C40D6F" w14:textId="1F105E21" w:rsidR="00791E34" w:rsidRPr="00791E34" w:rsidRDefault="00582A42" w:rsidP="00791E34">
      <w:pPr>
        <w:spacing w:line="360" w:lineRule="auto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303C6E" wp14:editId="594BD853">
            <wp:simplePos x="0" y="0"/>
            <wp:positionH relativeFrom="column">
              <wp:posOffset>-264795</wp:posOffset>
            </wp:positionH>
            <wp:positionV relativeFrom="page">
              <wp:posOffset>5897880</wp:posOffset>
            </wp:positionV>
            <wp:extent cx="3406140" cy="2522220"/>
            <wp:effectExtent l="0" t="0" r="3810" b="0"/>
            <wp:wrapSquare wrapText="bothSides"/>
            <wp:docPr id="10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22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247A9E" wp14:editId="52F79B43">
            <wp:simplePos x="0" y="0"/>
            <wp:positionH relativeFrom="column">
              <wp:posOffset>3230245</wp:posOffset>
            </wp:positionH>
            <wp:positionV relativeFrom="page">
              <wp:posOffset>5768340</wp:posOffset>
            </wp:positionV>
            <wp:extent cx="2593340" cy="2806700"/>
            <wp:effectExtent l="0" t="0" r="0" b="0"/>
            <wp:wrapTopAndBottom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91E34" w:rsidRPr="00837F6E">
        <w:rPr>
          <w:szCs w:val="28"/>
        </w:rPr>
        <w:t xml:space="preserve">В рамках лабораторной работы мы будем использовать </w:t>
      </w:r>
      <w:proofErr w:type="spellStart"/>
      <w:r w:rsidR="00791E34">
        <w:rPr>
          <w:szCs w:val="28"/>
        </w:rPr>
        <w:t>ColorChecker</w:t>
      </w:r>
      <w:proofErr w:type="spellEnd"/>
      <w:r w:rsidR="00791E34" w:rsidRPr="00837F6E">
        <w:rPr>
          <w:szCs w:val="28"/>
        </w:rPr>
        <w:t xml:space="preserve"> </w:t>
      </w:r>
      <w:proofErr w:type="spellStart"/>
      <w:r w:rsidR="00791E34">
        <w:rPr>
          <w:szCs w:val="28"/>
        </w:rPr>
        <w:t>Macbeth</w:t>
      </w:r>
      <w:proofErr w:type="spellEnd"/>
      <w:r w:rsidR="00791E34" w:rsidRPr="00837F6E">
        <w:rPr>
          <w:szCs w:val="28"/>
        </w:rPr>
        <w:t xml:space="preserve"> (24 цвета). Эллипсы </w:t>
      </w:r>
      <w:proofErr w:type="spellStart"/>
      <w:r w:rsidR="00791E34" w:rsidRPr="00837F6E">
        <w:rPr>
          <w:szCs w:val="28"/>
        </w:rPr>
        <w:t>МакАдама</w:t>
      </w:r>
      <w:proofErr w:type="spellEnd"/>
      <w:r w:rsidR="00791E34" w:rsidRPr="00837F6E">
        <w:rPr>
          <w:szCs w:val="28"/>
        </w:rPr>
        <w:t xml:space="preserve"> (рис</w:t>
      </w:r>
      <w:r w:rsidR="00791E34">
        <w:rPr>
          <w:szCs w:val="28"/>
        </w:rPr>
        <w:t>.</w:t>
      </w:r>
      <w:r w:rsidR="00791E34" w:rsidRPr="00837F6E">
        <w:rPr>
          <w:szCs w:val="28"/>
        </w:rPr>
        <w:t>10) показывают области, в пределах которых цвета кажутся неразличимыми для человека.</w:t>
      </w:r>
    </w:p>
    <w:p w14:paraId="35D87F0A" w14:textId="0653C2E5" w:rsidR="00791E34" w:rsidRDefault="00791E34" w:rsidP="00715382">
      <w:pPr>
        <w:jc w:val="center"/>
        <w:rPr>
          <w:szCs w:val="28"/>
        </w:rPr>
      </w:pPr>
      <w:r>
        <w:rPr>
          <w:szCs w:val="28"/>
        </w:rPr>
        <w:t xml:space="preserve">Рис.5 Вид тестовой таблицы </w:t>
      </w:r>
      <w:proofErr w:type="spellStart"/>
      <w:r>
        <w:rPr>
          <w:szCs w:val="28"/>
        </w:rPr>
        <w:t>ColorCheck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cbeth</w:t>
      </w:r>
      <w:proofErr w:type="spellEnd"/>
    </w:p>
    <w:p w14:paraId="6B58E183" w14:textId="3289B5F6" w:rsidR="00791E34" w:rsidRPr="00791E34" w:rsidRDefault="00791E34" w:rsidP="00791E34">
      <w:pPr>
        <w:spacing w:line="360" w:lineRule="auto"/>
        <w:jc w:val="both"/>
        <w:rPr>
          <w:sz w:val="32"/>
          <w:szCs w:val="32"/>
        </w:rPr>
      </w:pPr>
      <w:r w:rsidRPr="00837F6E">
        <w:rPr>
          <w:szCs w:val="28"/>
        </w:rPr>
        <w:t xml:space="preserve">Наиболее удачным с точки зрения единообразия цветового восприятия считается разработанное специально для работы с </w:t>
      </w:r>
      <w:proofErr w:type="spellStart"/>
      <w:r w:rsidRPr="00837F6E">
        <w:rPr>
          <w:szCs w:val="28"/>
        </w:rPr>
        <w:t>перцептуальным</w:t>
      </w:r>
      <w:proofErr w:type="spellEnd"/>
      <w:r w:rsidRPr="00837F6E">
        <w:rPr>
          <w:szCs w:val="28"/>
        </w:rPr>
        <w:t xml:space="preserve"> критерием пространство </w:t>
      </w:r>
      <w:r>
        <w:rPr>
          <w:szCs w:val="28"/>
        </w:rPr>
        <w:t>L</w:t>
      </w:r>
      <w:r w:rsidRPr="00837F6E">
        <w:rPr>
          <w:szCs w:val="28"/>
        </w:rPr>
        <w:t>*</w:t>
      </w:r>
      <w:r>
        <w:rPr>
          <w:szCs w:val="28"/>
        </w:rPr>
        <w:t>a</w:t>
      </w:r>
      <w:r w:rsidRPr="00837F6E">
        <w:rPr>
          <w:szCs w:val="28"/>
        </w:rPr>
        <w:t>*</w:t>
      </w:r>
      <w:r>
        <w:rPr>
          <w:szCs w:val="28"/>
        </w:rPr>
        <w:t>b</w:t>
      </w:r>
      <w:r w:rsidRPr="00837F6E">
        <w:rPr>
          <w:szCs w:val="28"/>
        </w:rPr>
        <w:t xml:space="preserve">*. Выражение для оценки цветового различия, </w:t>
      </w:r>
      <w:r w:rsidRPr="00837F6E">
        <w:rPr>
          <w:szCs w:val="28"/>
        </w:rPr>
        <w:lastRenderedPageBreak/>
        <w:t xml:space="preserve">разработанное </w:t>
      </w:r>
      <w:r>
        <w:rPr>
          <w:szCs w:val="28"/>
        </w:rPr>
        <w:t>CIE</w:t>
      </w:r>
      <w:r w:rsidRPr="00837F6E">
        <w:rPr>
          <w:szCs w:val="28"/>
        </w:rPr>
        <w:t xml:space="preserve"> в 1976 году, представляет собой евклидову норму в </w:t>
      </w:r>
      <w:r w:rsidR="00582A42">
        <w:rPr>
          <w:noProof/>
        </w:rPr>
        <w:drawing>
          <wp:anchor distT="0" distB="0" distL="114300" distR="114300" simplePos="0" relativeHeight="251664384" behindDoc="0" locked="0" layoutInCell="1" allowOverlap="1" wp14:anchorId="4A9F5BE7" wp14:editId="4BDEBDFA">
            <wp:simplePos x="0" y="0"/>
            <wp:positionH relativeFrom="column">
              <wp:posOffset>977265</wp:posOffset>
            </wp:positionH>
            <wp:positionV relativeFrom="page">
              <wp:posOffset>1114279</wp:posOffset>
            </wp:positionV>
            <wp:extent cx="3939540" cy="388620"/>
            <wp:effectExtent l="0" t="0" r="3810" b="0"/>
            <wp:wrapTopAndBottom/>
            <wp:docPr id="35" name="image41.png" descr="{&quot;backgroundColorModified&quot;:null,&quot;id&quot;:&quot;25-0&quot;,&quot;font&quot;:{&quot;size&quot;:14,&quot;color&quot;:&quot;#000000&quot;,&quot;family&quot;:&quot;Times New Roman&quot;},&quot;aid&quot;:null,&quot;type&quot;:&quot;$$&quot;,&quot;code&quot;:&quot;$$\\Delta E_{ab}^{\\cdot}={\\sqrt[2]{\\left(L_{2}^{\\cdot}-L_{1}^{\\cdot}\\right)^{2}+\\left(a_{2}^{\\cdot}-a_{1}^{\\cdot}\\right)^{2}+\\left(b_{2}^{\\cdot}-b_{1}^{\\cdot}\\right)^{2}}}$$&quot;,&quot;backgroundColor&quot;:&quot;#ffffff&quot;,&quot;ts&quot;:1644164632831,&quot;cs&quot;:&quot;zase/CCg1n+w1OXz4GFyMw==&quot;,&quot;size&quot;:{&quot;width&quot;:333,&quot;height&quot;:33}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{&quot;backgroundColorModified&quot;:null,&quot;id&quot;:&quot;25-0&quot;,&quot;font&quot;:{&quot;size&quot;:14,&quot;color&quot;:&quot;#000000&quot;,&quot;family&quot;:&quot;Times New Roman&quot;},&quot;aid&quot;:null,&quot;type&quot;:&quot;$$&quot;,&quot;code&quot;:&quot;$$\\Delta E_{ab}^{\\cdot}={\\sqrt[2]{\\left(L_{2}^{\\cdot}-L_{1}^{\\cdot}\\right)^{2}+\\left(a_{2}^{\\cdot}-a_{1}^{\\cdot}\\right)^{2}+\\left(b_{2}^{\\cdot}-b_{1}^{\\cdot}\\right)^{2}}}$$&quot;,&quot;backgroundColor&quot;:&quot;#ffffff&quot;,&quot;ts&quot;:1644164632831,&quot;cs&quot;:&quot;zase/CCg1n+w1OXz4GFyMw==&quot;,&quot;size&quot;:{&quot;width&quot;:333,&quot;height&quot;:33}}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37F6E">
        <w:rPr>
          <w:szCs w:val="28"/>
        </w:rPr>
        <w:t xml:space="preserve">координатах </w:t>
      </w:r>
      <w:r>
        <w:rPr>
          <w:szCs w:val="28"/>
        </w:rPr>
        <w:t>L</w:t>
      </w:r>
      <w:r w:rsidRPr="00837F6E">
        <w:rPr>
          <w:szCs w:val="28"/>
        </w:rPr>
        <w:t>*</w:t>
      </w:r>
      <w:r>
        <w:rPr>
          <w:szCs w:val="28"/>
        </w:rPr>
        <w:t>a</w:t>
      </w:r>
      <w:r w:rsidRPr="00837F6E">
        <w:rPr>
          <w:szCs w:val="28"/>
        </w:rPr>
        <w:t>*</w:t>
      </w:r>
      <w:r>
        <w:rPr>
          <w:szCs w:val="28"/>
        </w:rPr>
        <w:t>b</w:t>
      </w:r>
      <w:r w:rsidRPr="00837F6E">
        <w:rPr>
          <w:szCs w:val="28"/>
        </w:rPr>
        <w:t>*:</w:t>
      </w:r>
    </w:p>
    <w:p w14:paraId="4BD03D86" w14:textId="5A9EEA54" w:rsidR="00791E34" w:rsidRPr="00837F6E" w:rsidRDefault="00791E34" w:rsidP="00791E34">
      <w:pPr>
        <w:spacing w:line="360" w:lineRule="auto"/>
        <w:jc w:val="both"/>
        <w:rPr>
          <w:szCs w:val="28"/>
        </w:rPr>
      </w:pPr>
      <w:r w:rsidRPr="00837F6E">
        <w:rPr>
          <w:szCs w:val="28"/>
        </w:rPr>
        <w:t xml:space="preserve">Переход из цветового пространства </w:t>
      </w:r>
      <w:r>
        <w:rPr>
          <w:szCs w:val="28"/>
        </w:rPr>
        <w:t>XYZ</w:t>
      </w:r>
      <w:r w:rsidRPr="00837F6E">
        <w:rPr>
          <w:szCs w:val="28"/>
        </w:rPr>
        <w:t xml:space="preserve"> в пространство </w:t>
      </w:r>
      <w:r>
        <w:rPr>
          <w:szCs w:val="28"/>
        </w:rPr>
        <w:t>CIE</w:t>
      </w:r>
      <w:r w:rsidRPr="00837F6E">
        <w:rPr>
          <w:szCs w:val="28"/>
        </w:rPr>
        <w:t xml:space="preserve"> </w:t>
      </w:r>
      <w:r>
        <w:rPr>
          <w:szCs w:val="28"/>
        </w:rPr>
        <w:t>L</w:t>
      </w:r>
      <w:r w:rsidRPr="00837F6E">
        <w:rPr>
          <w:szCs w:val="28"/>
        </w:rPr>
        <w:t>*</w:t>
      </w:r>
      <w:r>
        <w:rPr>
          <w:szCs w:val="28"/>
        </w:rPr>
        <w:t>a</w:t>
      </w:r>
      <w:r w:rsidRPr="00837F6E">
        <w:rPr>
          <w:szCs w:val="28"/>
        </w:rPr>
        <w:t>*</w:t>
      </w:r>
      <w:r>
        <w:rPr>
          <w:szCs w:val="28"/>
        </w:rPr>
        <w:t>b</w:t>
      </w:r>
      <w:r w:rsidRPr="00837F6E">
        <w:rPr>
          <w:szCs w:val="28"/>
        </w:rPr>
        <w:t>* выполняется следующим образом:</w:t>
      </w:r>
    </w:p>
    <w:p w14:paraId="7689FD6D" w14:textId="1C79CD15" w:rsidR="00791E34" w:rsidRDefault="00791E34" w:rsidP="00791E34">
      <w:pPr>
        <w:jc w:val="center"/>
        <w:rPr>
          <w:rFonts w:ascii="Cambria Math" w:eastAsia="Cambria Math" w:hAnsi="Cambria Math" w:cs="Cambria Math"/>
          <w:szCs w:val="28"/>
        </w:rPr>
      </w:pPr>
      <m:oMath>
        <m:r>
          <w:rPr>
            <w:rFonts w:ascii="Cambria Math" w:eastAsia="Cambria Math" w:hAnsi="Cambria Math" w:cs="Cambria Math"/>
            <w:szCs w:val="28"/>
          </w:rPr>
          <m:t>L=116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y</m:t>
            </m:r>
          </m:sub>
        </m:sSub>
        <m:r>
          <w:rPr>
            <w:rFonts w:ascii="Cambria Math" w:eastAsia="Cambria Math" w:hAnsi="Cambria Math" w:cs="Cambria Math"/>
            <w:szCs w:val="28"/>
          </w:rPr>
          <m:t>-16,</m:t>
        </m:r>
      </m:oMath>
      <w:r w:rsidR="00AB096F">
        <w:rPr>
          <w:rFonts w:ascii="Cambria Math" w:eastAsia="Cambria Math" w:hAnsi="Cambria Math" w:cs="Cambria Math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Cs w:val="28"/>
          </w:rPr>
          <m:t>a=500</m:t>
        </m:r>
        <m:d>
          <m:dPr>
            <m:ctrlPr>
              <w:rPr>
                <w:rFonts w:ascii="Cambria Math" w:eastAsia="Cambria Math" w:hAnsi="Cambria Math" w:cs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="Cambria Math" w:hAnsi="Cambria Math" w:cs="Cambria Math"/>
            <w:szCs w:val="28"/>
          </w:rPr>
          <m:t>,</m:t>
        </m:r>
      </m:oMath>
      <w:r w:rsidR="00AB096F">
        <w:rPr>
          <w:rFonts w:ascii="Cambria Math" w:eastAsia="Cambria Math" w:hAnsi="Cambria Math" w:cs="Cambria Math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Cs w:val="28"/>
          </w:rPr>
          <m:t>b=200</m:t>
        </m:r>
        <m:d>
          <m:dPr>
            <m:ctrlPr>
              <w:rPr>
                <w:rFonts w:ascii="Cambria Math" w:eastAsia="Cambria Math" w:hAnsi="Cambria Math" w:cs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eastAsia="Cambria Math" w:hAnsi="Cambria Math" w:cs="Cambria Math"/>
            <w:szCs w:val="28"/>
          </w:rPr>
          <m:t>,</m:t>
        </m:r>
      </m:oMath>
    </w:p>
    <w:p w14:paraId="64B5D487" w14:textId="5BA34593" w:rsidR="00AB096F" w:rsidRPr="00AB096F" w:rsidRDefault="00AB096F" w:rsidP="00AB096F">
      <w:pPr>
        <w:jc w:val="center"/>
        <w:rPr>
          <w:szCs w:val="28"/>
        </w:rPr>
      </w:pPr>
      <w:r>
        <w:rPr>
          <w:szCs w:val="28"/>
        </w:rPr>
        <w:t>г</w:t>
      </w:r>
      <w:r w:rsidR="00791E34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x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r>
          <w:rPr>
            <w:rFonts w:ascii="Cambria Math" w:hAnsi="Cambria Math"/>
          </w:rPr>
          <m:t>{</m:t>
        </m:r>
        <m:rad>
          <m:radPr>
            <m:ctrlPr>
              <w:rPr>
                <w:rFonts w:ascii="Cambria Math" w:eastAsia="Cambria Math" w:hAnsi="Cambria Math" w:cs="Cambria Math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</m:e>
        </m:rad>
        <m:r>
          <w:rPr>
            <w:rFonts w:ascii="Cambria Math" w:eastAsia="Cambria Math" w:hAnsi="Cambria Math" w:cs="Cambria Math"/>
            <w:szCs w:val="28"/>
          </w:rPr>
          <m:t xml:space="preserve"> если </m:t>
        </m:r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sub>
        </m:sSub>
        <m:r>
          <w:rPr>
            <w:rFonts w:ascii="Cambria Math" w:eastAsia="Cambria Math" w:hAnsi="Cambria Math" w:cs="Cambria Math"/>
            <w:szCs w:val="28"/>
          </w:rPr>
          <m:t>&gt;ϵ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k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</w:rPr>
              <m:t>+16</m:t>
            </m:r>
          </m:num>
          <m:den>
            <m:r>
              <w:rPr>
                <w:rFonts w:ascii="Cambria Math" w:eastAsia="Cambria Math" w:hAnsi="Cambria Math" w:cs="Cambria Math"/>
                <w:szCs w:val="28"/>
              </w:rPr>
              <m:t>116</m:t>
            </m:r>
          </m:den>
        </m:f>
        <m:r>
          <w:rPr>
            <w:rFonts w:ascii="Cambria Math" w:eastAsia="Cambria Math" w:hAnsi="Cambria Math" w:cs="Cambria Math"/>
            <w:szCs w:val="28"/>
          </w:rPr>
          <m:t xml:space="preserve"> иначе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,</m:t>
        </m:r>
      </m:oMath>
    </w:p>
    <w:p w14:paraId="2C587870" w14:textId="21B0F876" w:rsidR="00AB096F" w:rsidRPr="00AB096F" w:rsidRDefault="00D77DB4" w:rsidP="00AB096F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r>
            <w:rPr>
              <w:rFonts w:ascii="Cambria Math" w:hAnsi="Cambria Math"/>
            </w:rPr>
            <m:t>{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  <w:szCs w:val="28"/>
            </w:rPr>
            <m:t xml:space="preserve"> если 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&gt;ϵ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1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16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 иначе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  <w:szCs w:val="28"/>
            </w:rPr>
            <m:t>,</m:t>
          </m:r>
        </m:oMath>
      </m:oMathPara>
    </w:p>
    <w:p w14:paraId="13AD6F5C" w14:textId="12F3C1A4" w:rsidR="00791E34" w:rsidRPr="00AB096F" w:rsidRDefault="00D77DB4" w:rsidP="00AB096F">
      <w:pPr>
        <w:jc w:val="center"/>
        <w:rPr>
          <w:rFonts w:ascii="Cambria Math" w:eastAsia="Cambria Math" w:hAnsi="Cambria Math" w:cs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=</m:t>
          </m:r>
          <m:r>
            <w:rPr>
              <w:rFonts w:ascii="Cambria Math" w:hAnsi="Cambria Math"/>
            </w:rPr>
            <m:t>{</m:t>
          </m:r>
          <m:rad>
            <m:rad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radPr>
            <m:deg>
              <m:r>
                <w:rPr>
                  <w:rFonts w:ascii="Cambria Math" w:eastAsia="Cambria Math" w:hAnsi="Cambria Math" w:cs="Cambria Math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sub>
              </m:sSub>
            </m:e>
          </m:rad>
          <m:r>
            <w:rPr>
              <w:rFonts w:ascii="Cambria Math" w:eastAsia="Cambria Math" w:hAnsi="Cambria Math" w:cs="Cambria Math"/>
              <w:szCs w:val="28"/>
            </w:rPr>
            <m:t xml:space="preserve"> если 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r</m:t>
              </m:r>
            </m:sub>
          </m:sSub>
          <m:r>
            <w:rPr>
              <w:rFonts w:ascii="Cambria Math" w:eastAsia="Cambria Math" w:hAnsi="Cambria Math" w:cs="Cambria Math"/>
              <w:szCs w:val="28"/>
            </w:rPr>
            <m:t>&gt;ϵ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Cs w:val="28"/>
                </w:rPr>
                <m:t>k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+16</m:t>
              </m:r>
            </m:num>
            <m:den>
              <m:r>
                <w:rPr>
                  <w:rFonts w:ascii="Cambria Math" w:eastAsia="Cambria Math" w:hAnsi="Cambria Math" w:cs="Cambria Math"/>
                  <w:szCs w:val="28"/>
                </w:rPr>
                <m:t>116</m:t>
              </m:r>
            </m:den>
          </m:f>
          <m:r>
            <w:rPr>
              <w:rFonts w:ascii="Cambria Math" w:eastAsia="Cambria Math" w:hAnsi="Cambria Math" w:cs="Cambria Math"/>
              <w:szCs w:val="28"/>
            </w:rPr>
            <m:t xml:space="preserve"> иначе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 Math" w:hAnsi="Cambria Math" w:cs="Cambria Math"/>
              <w:szCs w:val="28"/>
            </w:rPr>
            <m:t>,</m:t>
          </m:r>
        </m:oMath>
      </m:oMathPara>
    </w:p>
    <w:p w14:paraId="6AA2C92C" w14:textId="3026D8F1" w:rsidR="00791E34" w:rsidRDefault="00D77DB4" w:rsidP="00791E34">
      <w:pPr>
        <w:jc w:val="center"/>
        <w:rPr>
          <w:rFonts w:ascii="Cambria Math" w:eastAsia="Cambria Math" w:hAnsi="Cambria Math" w:cs="Cambria Math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eastAsia="Cambria Math" w:hAnsi="Cambria Math" w:cs="Cambria Math"/>
            <w:szCs w:val="28"/>
          </w:rPr>
          <m:t>,</m:t>
        </m:r>
      </m:oMath>
      <w:r w:rsidR="00AB096F">
        <w:rPr>
          <w:rFonts w:ascii="Cambria Math" w:eastAsia="Cambria Math" w:hAnsi="Cambria Math" w:cs="Cambria Math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Y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eastAsia="Cambria Math" w:hAnsi="Cambria Math" w:cs="Cambria Math"/>
            <w:szCs w:val="28"/>
          </w:rPr>
          <m:t>,</m:t>
        </m:r>
      </m:oMath>
      <w:r w:rsidR="00AB096F">
        <w:rPr>
          <w:rFonts w:ascii="Cambria Math" w:eastAsia="Cambria Math" w:hAnsi="Cambria Math" w:cs="Cambria Math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szCs w:val="28"/>
              </w:rPr>
              <m:t>r</m:t>
            </m:r>
          </m:sub>
        </m:sSub>
        <m:r>
          <w:rPr>
            <w:rFonts w:ascii="Cambria Math" w:eastAsia="Cambria Math" w:hAnsi="Cambria Math" w:cs="Cambria Math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Cs w:val="28"/>
              </w:rPr>
              <m:t>Z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eastAsia="Cambria Math" w:hAnsi="Cambria Math" w:cs="Cambria Math"/>
            <w:szCs w:val="28"/>
          </w:rPr>
          <m:t>,</m:t>
        </m:r>
      </m:oMath>
    </w:p>
    <w:p w14:paraId="39336965" w14:textId="5D5D71A3" w:rsidR="00791E34" w:rsidRPr="00837F6E" w:rsidRDefault="00791E34" w:rsidP="00AB096F">
      <w:pPr>
        <w:jc w:val="center"/>
        <w:rPr>
          <w:szCs w:val="28"/>
        </w:rPr>
      </w:pPr>
      <m:oMath>
        <m:r>
          <w:rPr>
            <w:rFonts w:ascii="Cambria Math" w:hAnsi="Cambria Math"/>
          </w:rPr>
          <m:t>ϵ</m:t>
        </m:r>
        <m:r>
          <w:rPr>
            <w:rFonts w:ascii="Cambria Math" w:eastAsia="Cambria Math" w:hAnsi="Cambria Math" w:cs="Cambria Math"/>
            <w:szCs w:val="28"/>
          </w:rPr>
          <m:t>=0.008856,  k=903.3</m:t>
        </m:r>
      </m:oMath>
      <w:r w:rsidRPr="00837F6E">
        <w:rPr>
          <w:szCs w:val="28"/>
        </w:rPr>
        <w:t>.</w:t>
      </w:r>
    </w:p>
    <w:p w14:paraId="045F1746" w14:textId="0845EFEB" w:rsidR="00791E34" w:rsidRDefault="00791E34" w:rsidP="00AB096F">
      <w:pPr>
        <w:spacing w:line="360" w:lineRule="auto"/>
        <w:jc w:val="both"/>
        <w:rPr>
          <w:szCs w:val="28"/>
        </w:rPr>
      </w:pPr>
      <w:r w:rsidRPr="00837F6E">
        <w:rPr>
          <w:szCs w:val="28"/>
        </w:rPr>
        <w:t xml:space="preserve">В домашнем задании при преобразовании </w:t>
      </w:r>
      <w:r>
        <w:rPr>
          <w:szCs w:val="28"/>
        </w:rPr>
        <w:t>XYZ</w:t>
      </w:r>
      <w:r w:rsidRPr="00837F6E">
        <w:rPr>
          <w:szCs w:val="28"/>
        </w:rPr>
        <w:t xml:space="preserve"> -&gt; </w:t>
      </w:r>
      <w:r>
        <w:rPr>
          <w:szCs w:val="28"/>
        </w:rPr>
        <w:t>L</w:t>
      </w:r>
      <w:r w:rsidRPr="00837F6E">
        <w:rPr>
          <w:szCs w:val="28"/>
        </w:rPr>
        <w:t>*</w:t>
      </w:r>
      <w:r>
        <w:rPr>
          <w:szCs w:val="28"/>
        </w:rPr>
        <w:t>a</w:t>
      </w:r>
      <w:r w:rsidRPr="00837F6E">
        <w:rPr>
          <w:szCs w:val="28"/>
        </w:rPr>
        <w:t>*</w:t>
      </w:r>
      <w:r>
        <w:rPr>
          <w:szCs w:val="28"/>
        </w:rPr>
        <w:t>b</w:t>
      </w:r>
      <w:r w:rsidRPr="00837F6E">
        <w:rPr>
          <w:szCs w:val="28"/>
        </w:rPr>
        <w:t xml:space="preserve">* значения </w:t>
      </w:r>
      <m:oMath>
        <m:d>
          <m:dPr>
            <m:ctrlPr>
              <w:rPr>
                <w:rFonts w:ascii="Cambria Math" w:eastAsia="Cambria Math" w:hAnsi="Cambria Math" w:cs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</w:rPr>
                  <m:t>r</m:t>
                </m:r>
              </m:sub>
            </m:sSub>
          </m:e>
        </m:d>
      </m:oMath>
      <w:r w:rsidRPr="00837F6E">
        <w:rPr>
          <w:szCs w:val="28"/>
        </w:rPr>
        <w:t xml:space="preserve"> будут браться равными 1, что соответствует равноэнергетическому белому свету. Для перехода из </w:t>
      </w:r>
      <w:r>
        <w:rPr>
          <w:szCs w:val="28"/>
        </w:rPr>
        <w:t>RGB</w:t>
      </w:r>
      <w:r w:rsidRPr="00837F6E">
        <w:rPr>
          <w:szCs w:val="28"/>
        </w:rPr>
        <w:t xml:space="preserve">-пространства камеры в </w:t>
      </w:r>
      <w:r>
        <w:rPr>
          <w:szCs w:val="28"/>
        </w:rPr>
        <w:t>XYZ</w:t>
      </w:r>
      <w:r w:rsidRPr="00837F6E">
        <w:rPr>
          <w:szCs w:val="28"/>
        </w:rPr>
        <w:t>-пространство воспользуемся следующей формулой:</w:t>
      </w:r>
    </w:p>
    <w:p w14:paraId="7E11CAA8" w14:textId="5FDBAD0B" w:rsidR="00847DA2" w:rsidRPr="00847DA2" w:rsidRDefault="00D77DB4" w:rsidP="00847DA2">
      <w:pPr>
        <w:spacing w:after="0" w:line="360" w:lineRule="auto"/>
        <w:ind w:firstLine="720"/>
        <w:jc w:val="center"/>
        <w:rPr>
          <w:rFonts w:eastAsia="Times New Roman"/>
          <w:iCs/>
          <w:szCs w:val="28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Z</m:t>
                  </m:r>
                </m:e>
              </m:mr>
            </m:m>
          </m:e>
        </m:d>
        <m:r>
          <w:rPr>
            <w:rFonts w:ascii="Cambria Math" w:eastAsia="Times New Roman" w:hAnsi="Cambria Math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4124564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3575761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80437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2126729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7151522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072175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0193339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191920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9503041</m:t>
                  </m:r>
                </m:e>
              </m:mr>
            </m:m>
          </m:e>
        </m:d>
      </m:oMath>
      <w:r w:rsidR="00847DA2" w:rsidRPr="00FE72B1">
        <w:rPr>
          <w:rFonts w:eastAsia="Times New Roman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B</m:t>
                  </m:r>
                </m:e>
              </m:mr>
            </m:m>
          </m:e>
        </m:d>
      </m:oMath>
      <w:r w:rsidR="00847DA2" w:rsidRPr="00FE72B1">
        <w:rPr>
          <w:rFonts w:eastAsia="Times New Roman"/>
          <w:iCs/>
          <w:szCs w:val="28"/>
          <w:lang w:eastAsia="ru-RU"/>
        </w:rPr>
        <w:t>.</w:t>
      </w:r>
    </w:p>
    <w:p w14:paraId="0AA8B7EA" w14:textId="1B4A3F1D" w:rsidR="00791E34" w:rsidRDefault="00791E34" w:rsidP="00AB096F">
      <w:pPr>
        <w:spacing w:line="360" w:lineRule="auto"/>
        <w:rPr>
          <w:szCs w:val="28"/>
        </w:rPr>
      </w:pPr>
      <w:r w:rsidRPr="00837F6E">
        <w:rPr>
          <w:szCs w:val="28"/>
        </w:rPr>
        <w:t>У каждого студента индивидуальные линейные коэффициенты.</w:t>
      </w:r>
    </w:p>
    <w:p w14:paraId="0A63EEA4" w14:textId="36C6B869" w:rsidR="00AB096F" w:rsidRDefault="00AB096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009D5BC8" w14:textId="68B96EFB" w:rsidR="00AB096F" w:rsidRDefault="00700CA8" w:rsidP="00700CA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Обработка результатов</w:t>
      </w:r>
    </w:p>
    <w:p w14:paraId="2CE38C32" w14:textId="15A7E5E1" w:rsidR="00700CA8" w:rsidRDefault="00700CA8" w:rsidP="00700CA8">
      <w:pPr>
        <w:spacing w:line="360" w:lineRule="auto"/>
        <w:rPr>
          <w:b/>
          <w:szCs w:val="28"/>
        </w:rPr>
      </w:pPr>
      <w:r w:rsidRPr="00700CA8">
        <w:rPr>
          <w:b/>
          <w:szCs w:val="28"/>
        </w:rPr>
        <w:t>П.2</w:t>
      </w:r>
      <w:r>
        <w:rPr>
          <w:b/>
          <w:szCs w:val="28"/>
        </w:rPr>
        <w:t>.</w:t>
      </w:r>
      <w:r w:rsidR="00C67C92">
        <w:rPr>
          <w:b/>
          <w:szCs w:val="28"/>
        </w:rPr>
        <w:t xml:space="preserve"> </w:t>
      </w:r>
      <w:r w:rsidRPr="00700CA8">
        <w:rPr>
          <w:b/>
          <w:szCs w:val="28"/>
        </w:rPr>
        <w:t>Исходные данные</w:t>
      </w:r>
    </w:p>
    <w:p w14:paraId="0CF3626E" w14:textId="44173CCC" w:rsidR="00700CA8" w:rsidRDefault="00700CA8" w:rsidP="005E0748">
      <w:pPr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Студентке </w:t>
      </w:r>
      <w:r w:rsidR="00C67C92">
        <w:rPr>
          <w:bCs/>
          <w:szCs w:val="28"/>
        </w:rPr>
        <w:t>№</w:t>
      </w:r>
      <w:r>
        <w:rPr>
          <w:bCs/>
          <w:szCs w:val="28"/>
        </w:rPr>
        <w:t xml:space="preserve">1 – Софье </w:t>
      </w:r>
      <w:proofErr w:type="spellStart"/>
      <w:r>
        <w:rPr>
          <w:bCs/>
          <w:szCs w:val="28"/>
        </w:rPr>
        <w:t>Городчаниной</w:t>
      </w:r>
      <w:proofErr w:type="spellEnd"/>
      <w:r>
        <w:rPr>
          <w:bCs/>
          <w:szCs w:val="28"/>
        </w:rPr>
        <w:t xml:space="preserve"> </w:t>
      </w:r>
      <w:r w:rsidR="005E0748">
        <w:rPr>
          <w:bCs/>
          <w:szCs w:val="28"/>
        </w:rPr>
        <w:t>выдан следующий вариант:</w:t>
      </w:r>
    </w:p>
    <w:p w14:paraId="48E78EA5" w14:textId="5A884306" w:rsidR="005E0748" w:rsidRPr="005E0748" w:rsidRDefault="00847DA2" w:rsidP="005E0748">
      <w:pPr>
        <w:spacing w:line="240" w:lineRule="auto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6AE19FD1" wp14:editId="2DF3AFA7">
            <wp:simplePos x="0" y="0"/>
            <wp:positionH relativeFrom="column">
              <wp:posOffset>155575</wp:posOffset>
            </wp:positionH>
            <wp:positionV relativeFrom="page">
              <wp:posOffset>2232660</wp:posOffset>
            </wp:positionV>
            <wp:extent cx="2644140" cy="171831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1B69A89C" wp14:editId="38971901">
            <wp:simplePos x="0" y="0"/>
            <wp:positionH relativeFrom="column">
              <wp:posOffset>2920365</wp:posOffset>
            </wp:positionH>
            <wp:positionV relativeFrom="page">
              <wp:posOffset>2233930</wp:posOffset>
            </wp:positionV>
            <wp:extent cx="2583180" cy="1736090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/>
                    <a:stretch/>
                  </pic:blipFill>
                  <pic:spPr bwMode="auto">
                    <a:xfrm>
                      <a:off x="0" y="0"/>
                      <a:ext cx="258318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748">
        <w:rPr>
          <w:bCs/>
          <w:szCs w:val="28"/>
        </w:rPr>
        <w:t xml:space="preserve">модель камеры - №5 </w:t>
      </w:r>
      <w:proofErr w:type="spellStart"/>
      <w:r w:rsidR="005E0748">
        <w:rPr>
          <w:rFonts w:eastAsia="Times New Roman"/>
          <w:color w:val="000000"/>
          <w:szCs w:val="28"/>
        </w:rPr>
        <w:t>LadyBug</w:t>
      </w:r>
      <w:proofErr w:type="spellEnd"/>
      <w:r w:rsidR="005E0748" w:rsidRPr="005E0748">
        <w:rPr>
          <w:bCs/>
          <w:szCs w:val="28"/>
        </w:rPr>
        <w:t xml:space="preserve">; </w:t>
      </w:r>
      <w:r w:rsidR="005E0748">
        <w:rPr>
          <w:bCs/>
          <w:szCs w:val="28"/>
        </w:rPr>
        <w:t>исходное изображение – №11.</w:t>
      </w:r>
    </w:p>
    <w:p w14:paraId="7B862E00" w14:textId="05CE1651" w:rsidR="00700CA8" w:rsidRDefault="005E0748" w:rsidP="00B86201">
      <w:pPr>
        <w:spacing w:line="360" w:lineRule="auto"/>
        <w:jc w:val="center"/>
        <w:rPr>
          <w:color w:val="000000"/>
        </w:rPr>
      </w:pPr>
      <w:r>
        <w:rPr>
          <w:bCs/>
          <w:szCs w:val="28"/>
        </w:rPr>
        <w:t xml:space="preserve">Рис.6 (а) </w:t>
      </w:r>
      <w:r w:rsidR="00B86201">
        <w:rPr>
          <w:color w:val="000000"/>
        </w:rPr>
        <w:t>Спектральные характеристики м</w:t>
      </w:r>
      <w:r w:rsidRPr="005E0748">
        <w:rPr>
          <w:color w:val="000000"/>
        </w:rPr>
        <w:t>одел</w:t>
      </w:r>
      <w:r w:rsidR="00B86201">
        <w:rPr>
          <w:color w:val="000000"/>
        </w:rPr>
        <w:t>и</w:t>
      </w:r>
      <w:r w:rsidRPr="005E0748">
        <w:rPr>
          <w:color w:val="000000"/>
        </w:rPr>
        <w:t xml:space="preserve"> камеры</w:t>
      </w:r>
      <w:r w:rsidR="00B86201">
        <w:rPr>
          <w:color w:val="000000"/>
        </w:rPr>
        <w:t xml:space="preserve"> </w:t>
      </w:r>
      <w:proofErr w:type="spellStart"/>
      <w:r w:rsidR="00B86201">
        <w:rPr>
          <w:rFonts w:eastAsia="Times New Roman"/>
          <w:color w:val="000000"/>
          <w:szCs w:val="28"/>
        </w:rPr>
        <w:t>LadyBug</w:t>
      </w:r>
      <w:proofErr w:type="spellEnd"/>
      <w:r>
        <w:rPr>
          <w:color w:val="000000"/>
        </w:rPr>
        <w:t xml:space="preserve">. </w:t>
      </w:r>
      <w:r w:rsidR="00B86201">
        <w:rPr>
          <w:color w:val="000000"/>
        </w:rPr>
        <w:t xml:space="preserve">                </w:t>
      </w:r>
      <w:r>
        <w:rPr>
          <w:color w:val="000000"/>
        </w:rPr>
        <w:t>(б) Исходное изображение.</w:t>
      </w:r>
    </w:p>
    <w:p w14:paraId="46CB5893" w14:textId="593F807B" w:rsidR="005E0748" w:rsidRDefault="00B86201" w:rsidP="005E0748">
      <w:pPr>
        <w:spacing w:line="240" w:lineRule="auto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61DD0CB0" wp14:editId="10E53332">
            <wp:simplePos x="0" y="0"/>
            <wp:positionH relativeFrom="column">
              <wp:posOffset>-100965</wp:posOffset>
            </wp:positionH>
            <wp:positionV relativeFrom="page">
              <wp:posOffset>5425440</wp:posOffset>
            </wp:positionV>
            <wp:extent cx="2965450" cy="192786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748">
        <w:rPr>
          <w:bCs/>
          <w:szCs w:val="28"/>
        </w:rPr>
        <w:t xml:space="preserve">Студентке </w:t>
      </w:r>
      <w:r w:rsidR="00C67C92">
        <w:rPr>
          <w:bCs/>
          <w:szCs w:val="28"/>
        </w:rPr>
        <w:t>№</w:t>
      </w:r>
      <w:r w:rsidR="005E0748">
        <w:rPr>
          <w:bCs/>
          <w:szCs w:val="28"/>
        </w:rPr>
        <w:t xml:space="preserve">2– </w:t>
      </w:r>
      <w:r w:rsidR="00C67C92">
        <w:rPr>
          <w:bCs/>
          <w:szCs w:val="28"/>
        </w:rPr>
        <w:t>Анастасии Левонюк</w:t>
      </w:r>
      <w:r w:rsidR="005E0748">
        <w:rPr>
          <w:bCs/>
          <w:szCs w:val="28"/>
        </w:rPr>
        <w:t xml:space="preserve"> выдан следующий вариант:</w:t>
      </w:r>
    </w:p>
    <w:p w14:paraId="767BBE0F" w14:textId="7430D841" w:rsidR="005E0748" w:rsidRDefault="00B86201" w:rsidP="005E0748">
      <w:pPr>
        <w:spacing w:line="240" w:lineRule="auto"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34920D85" wp14:editId="639BA204">
            <wp:simplePos x="0" y="0"/>
            <wp:positionH relativeFrom="column">
              <wp:posOffset>2760345</wp:posOffset>
            </wp:positionH>
            <wp:positionV relativeFrom="page">
              <wp:posOffset>5364480</wp:posOffset>
            </wp:positionV>
            <wp:extent cx="2946400" cy="198882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748">
        <w:rPr>
          <w:bCs/>
          <w:szCs w:val="28"/>
        </w:rPr>
        <w:t>модель камеры - №</w:t>
      </w:r>
      <w:r w:rsidR="00C67C92">
        <w:rPr>
          <w:bCs/>
          <w:szCs w:val="28"/>
        </w:rPr>
        <w:t xml:space="preserve">2 </w:t>
      </w:r>
      <w:r w:rsidR="00C67C92">
        <w:rPr>
          <w:szCs w:val="28"/>
        </w:rPr>
        <w:t>KODAK</w:t>
      </w:r>
      <w:r w:rsidR="005E0748" w:rsidRPr="005E0748">
        <w:rPr>
          <w:bCs/>
          <w:szCs w:val="28"/>
        </w:rPr>
        <w:t xml:space="preserve">; </w:t>
      </w:r>
      <w:r w:rsidR="005E0748">
        <w:rPr>
          <w:bCs/>
          <w:szCs w:val="28"/>
        </w:rPr>
        <w:t>исходное изображение – №</w:t>
      </w:r>
      <w:r w:rsidR="00C67C92">
        <w:rPr>
          <w:bCs/>
          <w:szCs w:val="28"/>
        </w:rPr>
        <w:t>6</w:t>
      </w:r>
      <w:r w:rsidR="005E0748">
        <w:rPr>
          <w:bCs/>
          <w:szCs w:val="28"/>
        </w:rPr>
        <w:t>.</w:t>
      </w:r>
    </w:p>
    <w:p w14:paraId="3F87ADFD" w14:textId="77777777" w:rsidR="00417B40" w:rsidRDefault="00C67C92" w:rsidP="00417B40">
      <w:pPr>
        <w:spacing w:line="360" w:lineRule="auto"/>
        <w:jc w:val="center"/>
        <w:rPr>
          <w:color w:val="000000"/>
        </w:rPr>
      </w:pPr>
      <w:r>
        <w:rPr>
          <w:bCs/>
          <w:szCs w:val="28"/>
        </w:rPr>
        <w:t xml:space="preserve">Рис.7 (а) </w:t>
      </w:r>
      <w:r w:rsidR="00B86201">
        <w:rPr>
          <w:color w:val="000000"/>
        </w:rPr>
        <w:t>Спектральные характеристики м</w:t>
      </w:r>
      <w:r w:rsidR="00B86201" w:rsidRPr="005E0748">
        <w:rPr>
          <w:color w:val="000000"/>
        </w:rPr>
        <w:t>одел</w:t>
      </w:r>
      <w:r w:rsidR="00B86201">
        <w:rPr>
          <w:color w:val="000000"/>
        </w:rPr>
        <w:t>и</w:t>
      </w:r>
      <w:r w:rsidR="00B86201" w:rsidRPr="005E0748">
        <w:rPr>
          <w:color w:val="000000"/>
        </w:rPr>
        <w:t xml:space="preserve"> камеры</w:t>
      </w:r>
      <w:r w:rsidR="00B86201">
        <w:rPr>
          <w:color w:val="000000"/>
        </w:rPr>
        <w:t xml:space="preserve"> </w:t>
      </w:r>
      <w:r w:rsidR="00B86201">
        <w:rPr>
          <w:szCs w:val="28"/>
        </w:rPr>
        <w:t>KODAK</w:t>
      </w:r>
      <w:r w:rsidR="00B86201">
        <w:rPr>
          <w:color w:val="000000"/>
        </w:rPr>
        <w:t xml:space="preserve">.                 </w:t>
      </w:r>
      <w:r>
        <w:rPr>
          <w:color w:val="000000"/>
        </w:rPr>
        <w:t xml:space="preserve"> (б) Исходное изображение.</w:t>
      </w:r>
    </w:p>
    <w:p w14:paraId="214CFEAD" w14:textId="50BEC78B" w:rsidR="009F0633" w:rsidRPr="00417B40" w:rsidRDefault="009F0633">
      <w:pPr>
        <w:spacing w:after="160" w:line="259" w:lineRule="auto"/>
        <w:rPr>
          <w:b/>
          <w:szCs w:val="28"/>
        </w:rPr>
      </w:pPr>
    </w:p>
    <w:p w14:paraId="23707313" w14:textId="77777777" w:rsidR="00417B40" w:rsidRDefault="00417B40" w:rsidP="00C67C92">
      <w:pPr>
        <w:spacing w:after="160" w:line="259" w:lineRule="auto"/>
        <w:rPr>
          <w:b/>
          <w:szCs w:val="28"/>
          <w:lang w:val="ru-BY"/>
        </w:rPr>
      </w:pPr>
    </w:p>
    <w:p w14:paraId="2F4192D0" w14:textId="77777777" w:rsidR="00417B40" w:rsidRDefault="00417B40">
      <w:pPr>
        <w:spacing w:after="160" w:line="259" w:lineRule="auto"/>
        <w:rPr>
          <w:b/>
          <w:szCs w:val="28"/>
          <w:lang w:val="ru-BY"/>
        </w:rPr>
      </w:pPr>
      <w:r>
        <w:rPr>
          <w:b/>
          <w:szCs w:val="28"/>
          <w:lang w:val="ru-BY"/>
        </w:rPr>
        <w:br w:type="page"/>
      </w:r>
    </w:p>
    <w:p w14:paraId="3C4D0982" w14:textId="18708240" w:rsidR="00C67C92" w:rsidRPr="00C67C92" w:rsidRDefault="00C67C92" w:rsidP="00C67C92">
      <w:pPr>
        <w:spacing w:after="160" w:line="259" w:lineRule="auto"/>
        <w:rPr>
          <w:color w:val="000000"/>
        </w:rPr>
      </w:pPr>
      <w:r w:rsidRPr="00C67C92">
        <w:rPr>
          <w:b/>
          <w:szCs w:val="28"/>
          <w:lang w:val="ru-BY"/>
        </w:rPr>
        <w:lastRenderedPageBreak/>
        <w:t>П. 3-7.</w:t>
      </w:r>
      <w:r>
        <w:rPr>
          <w:b/>
          <w:szCs w:val="28"/>
        </w:rPr>
        <w:t xml:space="preserve"> </w:t>
      </w:r>
      <w:r w:rsidRPr="00C67C92">
        <w:rPr>
          <w:b/>
          <w:szCs w:val="28"/>
          <w:lang w:val="ru-BY"/>
        </w:rPr>
        <w:t xml:space="preserve">Выполнение цветокоррекции в случае использования полного набора опорных цветов (полный </w:t>
      </w:r>
      <w:proofErr w:type="spellStart"/>
      <w:r w:rsidRPr="00C67C92">
        <w:rPr>
          <w:b/>
          <w:szCs w:val="28"/>
          <w:lang w:val="ru-BY"/>
        </w:rPr>
        <w:t>цветокорректор</w:t>
      </w:r>
      <w:proofErr w:type="spellEnd"/>
      <w:r w:rsidRPr="00C67C92">
        <w:rPr>
          <w:b/>
          <w:szCs w:val="28"/>
          <w:lang w:val="ru-BY"/>
        </w:rPr>
        <w:t>)</w:t>
      </w:r>
    </w:p>
    <w:p w14:paraId="341A323C" w14:textId="77777777" w:rsidR="009F0633" w:rsidRDefault="00C67C92" w:rsidP="00C67C92">
      <w:pPr>
        <w:spacing w:line="240" w:lineRule="auto"/>
        <w:rPr>
          <w:bCs/>
          <w:szCs w:val="28"/>
        </w:rPr>
      </w:pPr>
      <w:r>
        <w:rPr>
          <w:bCs/>
          <w:szCs w:val="28"/>
        </w:rPr>
        <w:t>Для наглядности представим в виде таблицы 1 изображения исходное, искаженное и изображение после коррекции.</w:t>
      </w:r>
    </w:p>
    <w:p w14:paraId="1996FD62" w14:textId="4E4E7CE5" w:rsidR="00C67C92" w:rsidRDefault="0083329C" w:rsidP="00C67C92">
      <w:pPr>
        <w:spacing w:line="240" w:lineRule="auto"/>
        <w:rPr>
          <w:bCs/>
          <w:szCs w:val="28"/>
        </w:rPr>
      </w:pPr>
      <w:r>
        <w:rPr>
          <w:bCs/>
          <w:szCs w:val="28"/>
        </w:rPr>
        <w:t>Таблица 1. Изображения исходное, искаженное и изображение после коррек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3636"/>
        <w:gridCol w:w="3588"/>
      </w:tblGrid>
      <w:tr w:rsidR="0083329C" w14:paraId="517B9A02" w14:textId="77777777" w:rsidTr="0083329C">
        <w:tc>
          <w:tcPr>
            <w:tcW w:w="3114" w:type="dxa"/>
          </w:tcPr>
          <w:p w14:paraId="44BC2044" w14:textId="77777777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</w:p>
        </w:tc>
        <w:tc>
          <w:tcPr>
            <w:tcW w:w="3115" w:type="dxa"/>
          </w:tcPr>
          <w:p w14:paraId="002EA5C0" w14:textId="5993AF4D" w:rsidR="0083329C" w:rsidRDefault="0083329C" w:rsidP="0083329C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1</w:t>
            </w:r>
          </w:p>
        </w:tc>
        <w:tc>
          <w:tcPr>
            <w:tcW w:w="3115" w:type="dxa"/>
          </w:tcPr>
          <w:p w14:paraId="18997073" w14:textId="07C0E6DB" w:rsidR="0083329C" w:rsidRDefault="0083329C" w:rsidP="0083329C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2</w:t>
            </w:r>
          </w:p>
        </w:tc>
      </w:tr>
      <w:tr w:rsidR="0083329C" w14:paraId="27F4434A" w14:textId="77777777" w:rsidTr="0083329C">
        <w:tc>
          <w:tcPr>
            <w:tcW w:w="3114" w:type="dxa"/>
          </w:tcPr>
          <w:p w14:paraId="0DD029B5" w14:textId="27FD45F7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ходное</w:t>
            </w:r>
          </w:p>
        </w:tc>
        <w:tc>
          <w:tcPr>
            <w:tcW w:w="3115" w:type="dxa"/>
          </w:tcPr>
          <w:p w14:paraId="05DCCEC9" w14:textId="3F7FD3DE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00EFC2F6" wp14:editId="3337D63D">
                  <wp:extent cx="2123440" cy="141720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265" cy="143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2F5BA2F" w14:textId="66381BA6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1189A399" wp14:editId="4184B4FB">
                  <wp:extent cx="2095500" cy="141446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14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9C" w14:paraId="448EE0EF" w14:textId="77777777" w:rsidTr="0083329C">
        <w:tc>
          <w:tcPr>
            <w:tcW w:w="3114" w:type="dxa"/>
          </w:tcPr>
          <w:p w14:paraId="60C639C9" w14:textId="4FBFC1B0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каженное</w:t>
            </w:r>
          </w:p>
        </w:tc>
        <w:tc>
          <w:tcPr>
            <w:tcW w:w="3115" w:type="dxa"/>
          </w:tcPr>
          <w:p w14:paraId="2FA3C4F0" w14:textId="337C4F3F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42F8F45C" wp14:editId="58805302">
                  <wp:extent cx="2123440" cy="1427110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"/>
                          <a:stretch/>
                        </pic:blipFill>
                        <pic:spPr bwMode="auto">
                          <a:xfrm>
                            <a:off x="0" y="0"/>
                            <a:ext cx="2132161" cy="143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8C6FAC3" w14:textId="17AB9594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7B796EC0" wp14:editId="16DF0647">
                  <wp:extent cx="2095500" cy="14142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76" cy="1423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29C" w14:paraId="0854F24E" w14:textId="77777777" w:rsidTr="0083329C">
        <w:tc>
          <w:tcPr>
            <w:tcW w:w="3114" w:type="dxa"/>
          </w:tcPr>
          <w:p w14:paraId="3857FF5A" w14:textId="5F58C404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ле коррекции</w:t>
            </w:r>
          </w:p>
        </w:tc>
        <w:tc>
          <w:tcPr>
            <w:tcW w:w="3115" w:type="dxa"/>
          </w:tcPr>
          <w:p w14:paraId="22EBE0F6" w14:textId="4710888E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30608137" wp14:editId="5B545D93">
                  <wp:extent cx="2169287" cy="144780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81" cy="1453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E21F8DC" w14:textId="40D9A1AF" w:rsidR="0083329C" w:rsidRDefault="0083329C" w:rsidP="00C67C92">
            <w:pPr>
              <w:spacing w:line="240" w:lineRule="auto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0036578B" wp14:editId="4411B69E">
                  <wp:extent cx="2141220" cy="1445142"/>
                  <wp:effectExtent l="0" t="0" r="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063" cy="1451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E7531" w14:textId="3FB424B8" w:rsidR="0083329C" w:rsidRDefault="0083329C" w:rsidP="00C67C92">
      <w:pPr>
        <w:spacing w:line="240" w:lineRule="auto"/>
        <w:rPr>
          <w:bCs/>
          <w:szCs w:val="28"/>
        </w:rPr>
      </w:pPr>
    </w:p>
    <w:p w14:paraId="598E66FE" w14:textId="2DD4B36B" w:rsidR="009657BB" w:rsidRDefault="009657BB" w:rsidP="009657BB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спектральной характеристике камеры</w:t>
      </w:r>
      <w:r w:rsidRPr="00417B40">
        <w:rPr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LadyBug</w:t>
      </w:r>
      <w:proofErr w:type="spellEnd"/>
      <w:r>
        <w:rPr>
          <w:rFonts w:eastAsia="Times New Roman"/>
          <w:szCs w:val="28"/>
          <w:lang w:eastAsia="ru-RU"/>
        </w:rPr>
        <w:t xml:space="preserve"> и по искаженному изображению можно сказать о сбалансированности данной камеры, хоть изображение и стало тусклее.</w:t>
      </w:r>
    </w:p>
    <w:p w14:paraId="01AA0CEF" w14:textId="124EC87F" w:rsidR="00417B40" w:rsidRDefault="00417B40" w:rsidP="00417B40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спектральной характеристике камеры</w:t>
      </w:r>
      <w:r w:rsidRPr="00417B40">
        <w:rPr>
          <w:szCs w:val="28"/>
        </w:rPr>
        <w:t xml:space="preserve"> </w:t>
      </w:r>
      <w:r>
        <w:rPr>
          <w:szCs w:val="28"/>
        </w:rPr>
        <w:t>KODAK</w:t>
      </w:r>
      <w:r>
        <w:rPr>
          <w:rFonts w:eastAsia="Times New Roman"/>
          <w:szCs w:val="28"/>
          <w:lang w:eastAsia="ru-RU"/>
        </w:rPr>
        <w:t>, можно увидеть</w:t>
      </w:r>
      <w:r w:rsidR="009657BB">
        <w:rPr>
          <w:rFonts w:eastAsia="Times New Roman"/>
          <w:szCs w:val="28"/>
          <w:lang w:eastAsia="ru-RU"/>
        </w:rPr>
        <w:t xml:space="preserve"> преобладание </w:t>
      </w:r>
      <w:r>
        <w:rPr>
          <w:rFonts w:eastAsia="Times New Roman"/>
          <w:szCs w:val="28"/>
          <w:lang w:eastAsia="ru-RU"/>
        </w:rPr>
        <w:t>зелен</w:t>
      </w:r>
      <w:r w:rsidR="009657BB">
        <w:rPr>
          <w:rFonts w:eastAsia="Times New Roman"/>
          <w:szCs w:val="28"/>
          <w:lang w:eastAsia="ru-RU"/>
        </w:rPr>
        <w:t xml:space="preserve">ого </w:t>
      </w:r>
      <w:r>
        <w:rPr>
          <w:rFonts w:eastAsia="Times New Roman"/>
          <w:szCs w:val="28"/>
          <w:lang w:eastAsia="ru-RU"/>
        </w:rPr>
        <w:t>цвет</w:t>
      </w:r>
      <w:r w:rsidR="009657BB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, и при искажении изображения мы видим, что изображени</w:t>
      </w:r>
      <w:r w:rsidR="009657BB">
        <w:rPr>
          <w:rFonts w:eastAsia="Times New Roman"/>
          <w:szCs w:val="28"/>
          <w:lang w:eastAsia="ru-RU"/>
        </w:rPr>
        <w:t>е приобрело зеленый оттенок</w:t>
      </w:r>
      <w:r>
        <w:rPr>
          <w:rFonts w:eastAsia="Times New Roman"/>
          <w:szCs w:val="28"/>
          <w:lang w:eastAsia="ru-RU"/>
        </w:rPr>
        <w:t>.</w:t>
      </w:r>
    </w:p>
    <w:p w14:paraId="7CF1767D" w14:textId="586343E6" w:rsidR="0083329C" w:rsidRPr="006F75E3" w:rsidRDefault="0083329C">
      <w:pPr>
        <w:spacing w:after="160" w:line="259" w:lineRule="auto"/>
        <w:rPr>
          <w:bCs/>
          <w:szCs w:val="28"/>
        </w:rPr>
      </w:pPr>
    </w:p>
    <w:p w14:paraId="0052D73B" w14:textId="388013CC" w:rsidR="006F75E3" w:rsidRPr="006F75E3" w:rsidRDefault="006F75E3" w:rsidP="006F75E3">
      <w:pPr>
        <w:spacing w:after="160" w:line="259" w:lineRule="auto"/>
        <w:jc w:val="both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F8799F1" wp14:editId="22DB53AF">
            <wp:simplePos x="0" y="0"/>
            <wp:positionH relativeFrom="column">
              <wp:posOffset>1198245</wp:posOffset>
            </wp:positionH>
            <wp:positionV relativeFrom="page">
              <wp:posOffset>1676400</wp:posOffset>
            </wp:positionV>
            <wp:extent cx="3467735" cy="24536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5E3">
        <w:rPr>
          <w:bCs/>
          <w:szCs w:val="28"/>
        </w:rPr>
        <w:t>В лабораторной работе использовалась цветовая</w:t>
      </w:r>
      <w:r>
        <w:rPr>
          <w:bCs/>
          <w:szCs w:val="28"/>
        </w:rPr>
        <w:t xml:space="preserve"> </w:t>
      </w:r>
      <w:r w:rsidRPr="006F75E3">
        <w:rPr>
          <w:bCs/>
          <w:szCs w:val="28"/>
        </w:rPr>
        <w:t>мишень</w:t>
      </w:r>
      <w:r w:rsidR="00847DA2">
        <w:rPr>
          <w:bCs/>
          <w:szCs w:val="28"/>
        </w:rPr>
        <w:t xml:space="preserve"> </w:t>
      </w:r>
      <w:r w:rsidRPr="006F75E3">
        <w:rPr>
          <w:bCs/>
          <w:szCs w:val="28"/>
        </w:rPr>
        <w:t>(</w:t>
      </w:r>
      <w:proofErr w:type="spellStart"/>
      <w:r w:rsidRPr="006F75E3">
        <w:rPr>
          <w:bCs/>
          <w:szCs w:val="28"/>
        </w:rPr>
        <w:t>цветокорректор</w:t>
      </w:r>
      <w:proofErr w:type="spellEnd"/>
      <w:r w:rsidRPr="006F75E3">
        <w:rPr>
          <w:bCs/>
          <w:szCs w:val="28"/>
        </w:rPr>
        <w:t>)</w:t>
      </w:r>
      <w:r>
        <w:rPr>
          <w:bCs/>
          <w:szCs w:val="28"/>
        </w:rPr>
        <w:t xml:space="preserve">. </w:t>
      </w:r>
      <w:r w:rsidRPr="006F75E3">
        <w:rPr>
          <w:bCs/>
          <w:szCs w:val="28"/>
        </w:rPr>
        <w:t>Она</w:t>
      </w:r>
      <w:r>
        <w:rPr>
          <w:bCs/>
          <w:szCs w:val="28"/>
        </w:rPr>
        <w:t xml:space="preserve"> </w:t>
      </w:r>
      <w:r w:rsidRPr="006F75E3">
        <w:rPr>
          <w:bCs/>
          <w:szCs w:val="28"/>
        </w:rPr>
        <w:t xml:space="preserve">содержит 24 квадрата различного цвета, имитирующие идеальную цветопередачу. </w:t>
      </w:r>
      <w:r>
        <w:rPr>
          <w:bCs/>
          <w:szCs w:val="28"/>
        </w:rPr>
        <w:t>Любой</w:t>
      </w:r>
      <w:r w:rsidRPr="006F75E3">
        <w:rPr>
          <w:bCs/>
          <w:szCs w:val="28"/>
        </w:rPr>
        <w:t xml:space="preserve"> из них можно выб</w:t>
      </w:r>
      <w:r>
        <w:rPr>
          <w:bCs/>
          <w:szCs w:val="28"/>
        </w:rPr>
        <w:t>рать</w:t>
      </w:r>
      <w:r w:rsidRPr="006F75E3">
        <w:rPr>
          <w:bCs/>
          <w:szCs w:val="28"/>
        </w:rPr>
        <w:t xml:space="preserve"> или отказ</w:t>
      </w:r>
      <w:r>
        <w:rPr>
          <w:bCs/>
          <w:szCs w:val="28"/>
        </w:rPr>
        <w:t>аться</w:t>
      </w:r>
      <w:r w:rsidRPr="006F75E3">
        <w:rPr>
          <w:bCs/>
          <w:szCs w:val="28"/>
        </w:rPr>
        <w:t xml:space="preserve"> от данного цвета в </w:t>
      </w:r>
      <w:proofErr w:type="spellStart"/>
      <w:r w:rsidRPr="006F75E3">
        <w:rPr>
          <w:bCs/>
          <w:szCs w:val="28"/>
        </w:rPr>
        <w:t>цветокорректоре</w:t>
      </w:r>
      <w:proofErr w:type="spellEnd"/>
      <w:r>
        <w:rPr>
          <w:bCs/>
          <w:szCs w:val="28"/>
        </w:rPr>
        <w:t>.</w:t>
      </w:r>
    </w:p>
    <w:p w14:paraId="21540358" w14:textId="52CC3219" w:rsidR="005136B3" w:rsidRDefault="006F75E3" w:rsidP="005136B3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Рис. 8 Цветовая мишень.</w:t>
      </w:r>
    </w:p>
    <w:p w14:paraId="2579F582" w14:textId="797EDA1C" w:rsidR="005136B3" w:rsidRDefault="005136B3" w:rsidP="005136B3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9016FB" wp14:editId="1FA529B4">
            <wp:simplePos x="0" y="0"/>
            <wp:positionH relativeFrom="column">
              <wp:posOffset>85090</wp:posOffset>
            </wp:positionH>
            <wp:positionV relativeFrom="paragraph">
              <wp:posOffset>771525</wp:posOffset>
            </wp:positionV>
            <wp:extent cx="2852420" cy="1988820"/>
            <wp:effectExtent l="0" t="0" r="508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296A2B6" wp14:editId="0D7DB0BC">
            <wp:simplePos x="0" y="0"/>
            <wp:positionH relativeFrom="column">
              <wp:posOffset>3089275</wp:posOffset>
            </wp:positionH>
            <wp:positionV relativeFrom="paragraph">
              <wp:posOffset>748665</wp:posOffset>
            </wp:positionV>
            <wp:extent cx="2843530" cy="20116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искаженной цветовой мишени для более удобного сравнения результата на изображении цветовой мишени искажаются только центральные области квадрата каждого цвета. </w:t>
      </w:r>
    </w:p>
    <w:p w14:paraId="128262F4" w14:textId="77777777" w:rsidR="00711168" w:rsidRDefault="00711168" w:rsidP="005136B3">
      <w:pPr>
        <w:jc w:val="both"/>
      </w:pPr>
    </w:p>
    <w:p w14:paraId="6A8BEFB1" w14:textId="7447DE17" w:rsidR="005136B3" w:rsidRDefault="005136B3" w:rsidP="00715382">
      <w:pPr>
        <w:jc w:val="center"/>
      </w:pPr>
      <w:r>
        <w:t>Рис. 9 (а), (б) Искаженные цветовые мишени.</w:t>
      </w:r>
    </w:p>
    <w:p w14:paraId="5B305C2A" w14:textId="6A64684B" w:rsidR="005136B3" w:rsidRDefault="005136B3" w:rsidP="00715382">
      <w:pPr>
        <w:jc w:val="both"/>
        <w:rPr>
          <w:rFonts w:eastAsia="Times New Roman"/>
          <w:color w:val="000000"/>
          <w:szCs w:val="28"/>
        </w:rPr>
      </w:pPr>
      <w:r>
        <w:t xml:space="preserve">(а) Искажение камерой </w:t>
      </w:r>
      <w:proofErr w:type="spellStart"/>
      <w:r>
        <w:rPr>
          <w:rFonts w:eastAsia="Times New Roman"/>
          <w:color w:val="000000"/>
          <w:szCs w:val="28"/>
        </w:rPr>
        <w:t>LadyBug</w:t>
      </w:r>
      <w:proofErr w:type="spellEnd"/>
      <w:r>
        <w:rPr>
          <w:rFonts w:eastAsia="Times New Roman"/>
          <w:color w:val="000000"/>
          <w:szCs w:val="28"/>
        </w:rPr>
        <w:t>, студент №1.</w:t>
      </w:r>
    </w:p>
    <w:p w14:paraId="3E957AD7" w14:textId="53F3D8DA" w:rsidR="005136B3" w:rsidRDefault="005136B3" w:rsidP="00715382">
      <w:pPr>
        <w:jc w:val="both"/>
        <w:rPr>
          <w:rFonts w:eastAsia="Times New Roman"/>
          <w:color w:val="000000"/>
          <w:szCs w:val="28"/>
        </w:rPr>
      </w:pPr>
      <w:r>
        <w:t xml:space="preserve">(б) Искажение камерой </w:t>
      </w:r>
      <w:r>
        <w:rPr>
          <w:szCs w:val="28"/>
        </w:rPr>
        <w:t>KODAK</w:t>
      </w:r>
      <w:r>
        <w:rPr>
          <w:rFonts w:eastAsia="Times New Roman"/>
          <w:color w:val="000000"/>
          <w:szCs w:val="28"/>
        </w:rPr>
        <w:t>, студент №2.</w:t>
      </w:r>
    </w:p>
    <w:p w14:paraId="4CD2F9E3" w14:textId="77F48A0A" w:rsidR="009657BB" w:rsidRPr="005136B3" w:rsidRDefault="009657BB" w:rsidP="00715382">
      <w:pPr>
        <w:jc w:val="both"/>
      </w:pPr>
      <w:r>
        <w:rPr>
          <w:rFonts w:eastAsia="Times New Roman"/>
          <w:color w:val="000000"/>
          <w:szCs w:val="28"/>
        </w:rPr>
        <w:t>По искаженным цветовым мишеням хорошо заметна необходимость цветокоррекции.</w:t>
      </w:r>
    </w:p>
    <w:p w14:paraId="261AAF6C" w14:textId="7B609C23" w:rsidR="005B43C7" w:rsidRDefault="005136B3" w:rsidP="00715382">
      <w:pPr>
        <w:jc w:val="both"/>
        <w:rPr>
          <w:bCs/>
          <w:szCs w:val="28"/>
        </w:rPr>
      </w:pPr>
      <w:r>
        <w:t>Задачей цветокоррекции является минимизация разницы между опорным и искаженным изображениями.</w:t>
      </w:r>
      <w:r w:rsidR="005B43C7">
        <w:rPr>
          <w:bCs/>
          <w:szCs w:val="28"/>
        </w:rPr>
        <w:br w:type="page"/>
      </w:r>
    </w:p>
    <w:p w14:paraId="3E3281DB" w14:textId="045654C6" w:rsidR="009F0633" w:rsidRDefault="009F0633" w:rsidP="009F0633">
      <w:pPr>
        <w:spacing w:line="240" w:lineRule="auto"/>
        <w:jc w:val="both"/>
        <w:rPr>
          <w:bCs/>
          <w:szCs w:val="28"/>
        </w:rPr>
      </w:pPr>
      <w:r w:rsidRPr="009F0633">
        <w:rPr>
          <w:bCs/>
          <w:szCs w:val="28"/>
        </w:rPr>
        <w:lastRenderedPageBreak/>
        <w:t xml:space="preserve">Выполнена цветокоррекция с учетом выбора всех опорных цветов </w:t>
      </w:r>
      <w:proofErr w:type="spellStart"/>
      <w:r w:rsidRPr="009F0633">
        <w:rPr>
          <w:bCs/>
          <w:szCs w:val="28"/>
        </w:rPr>
        <w:t>цветокорректора</w:t>
      </w:r>
      <w:proofErr w:type="spellEnd"/>
      <w:r w:rsidRPr="009F0633">
        <w:rPr>
          <w:bCs/>
          <w:szCs w:val="28"/>
        </w:rPr>
        <w:t>.</w:t>
      </w:r>
    </w:p>
    <w:p w14:paraId="7EFEDE62" w14:textId="2B8DD16E" w:rsidR="00182C81" w:rsidRDefault="00182C81" w:rsidP="009F0633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Представим в таблице 2 полученные цветовые диаграммы для случая выбора всех опорных цветов. </w:t>
      </w:r>
    </w:p>
    <w:p w14:paraId="59A7B038" w14:textId="3DC933F6" w:rsidR="0083329C" w:rsidRDefault="0083329C" w:rsidP="00C67C92">
      <w:pPr>
        <w:spacing w:line="240" w:lineRule="auto"/>
        <w:rPr>
          <w:szCs w:val="28"/>
        </w:rPr>
      </w:pPr>
      <w:r>
        <w:rPr>
          <w:bCs/>
          <w:szCs w:val="28"/>
        </w:rPr>
        <w:t xml:space="preserve">Таблица </w:t>
      </w:r>
      <w:r w:rsidR="00182C81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Pr="00837F6E">
        <w:rPr>
          <w:szCs w:val="28"/>
        </w:rPr>
        <w:t>Цветовые диаграммы</w:t>
      </w:r>
      <w:r>
        <w:rPr>
          <w:szCs w:val="28"/>
        </w:rPr>
        <w:t xml:space="preserve"> в случае выбора всех 24 опорных цветов</w:t>
      </w:r>
      <w:r w:rsidR="009F0633">
        <w:rPr>
          <w:szCs w:val="28"/>
        </w:rPr>
        <w:t>.</w:t>
      </w:r>
    </w:p>
    <w:tbl>
      <w:tblPr>
        <w:tblW w:w="1119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536"/>
        <w:gridCol w:w="4677"/>
      </w:tblGrid>
      <w:tr w:rsidR="009F0633" w14:paraId="58CB7DCB" w14:textId="77777777" w:rsidTr="0093753A">
        <w:tc>
          <w:tcPr>
            <w:tcW w:w="1985" w:type="dxa"/>
          </w:tcPr>
          <w:p w14:paraId="1782A03E" w14:textId="484C20A9" w:rsidR="009F0633" w:rsidRDefault="0093753A" w:rsidP="00937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4536" w:type="dxa"/>
          </w:tcPr>
          <w:p w14:paraId="094A1AA2" w14:textId="7AA84139" w:rsidR="009F0633" w:rsidRDefault="0093753A" w:rsidP="00937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463090">
              <w:rPr>
                <w:szCs w:val="28"/>
              </w:rPr>
              <w:t>1</w:t>
            </w:r>
          </w:p>
        </w:tc>
        <w:tc>
          <w:tcPr>
            <w:tcW w:w="4677" w:type="dxa"/>
          </w:tcPr>
          <w:p w14:paraId="7AEC5D7D" w14:textId="155DFD38" w:rsidR="009F0633" w:rsidRDefault="0093753A" w:rsidP="00937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463090">
              <w:rPr>
                <w:szCs w:val="28"/>
              </w:rPr>
              <w:t>2</w:t>
            </w:r>
          </w:p>
        </w:tc>
      </w:tr>
      <w:tr w:rsidR="009F0633" w14:paraId="3FCA2F4C" w14:textId="77777777" w:rsidTr="0093753A">
        <w:tc>
          <w:tcPr>
            <w:tcW w:w="1985" w:type="dxa"/>
          </w:tcPr>
          <w:p w14:paraId="11A5B87B" w14:textId="0828060A" w:rsidR="00463090" w:rsidRDefault="00463090" w:rsidP="00937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лбчатая цветовая диаграмма</w:t>
            </w:r>
          </w:p>
        </w:tc>
        <w:tc>
          <w:tcPr>
            <w:tcW w:w="4536" w:type="dxa"/>
          </w:tcPr>
          <w:p w14:paraId="1DA2F118" w14:textId="1AC73142" w:rsidR="009F0633" w:rsidRDefault="009F0633" w:rsidP="0093753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A4B2214" wp14:editId="7F081432">
                  <wp:extent cx="2896057" cy="225552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47" cy="229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F07F838" w14:textId="5782C581" w:rsidR="009F0633" w:rsidRDefault="0093753A" w:rsidP="0093753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4EDFBCEE" wp14:editId="4763A98A">
                  <wp:extent cx="2954655" cy="22907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376" cy="23176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33" w14:paraId="727CF3A2" w14:textId="77777777" w:rsidTr="0093753A">
        <w:tc>
          <w:tcPr>
            <w:tcW w:w="1985" w:type="dxa"/>
          </w:tcPr>
          <w:p w14:paraId="4A853DDE" w14:textId="2BE4AC0F" w:rsidR="00463090" w:rsidRDefault="00463090" w:rsidP="009375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D-хроматическая диаграмма</w:t>
            </w:r>
          </w:p>
        </w:tc>
        <w:tc>
          <w:tcPr>
            <w:tcW w:w="4536" w:type="dxa"/>
          </w:tcPr>
          <w:p w14:paraId="74A33D85" w14:textId="6FE3A924" w:rsidR="009F0633" w:rsidRDefault="0093753A" w:rsidP="0093753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BDCAF62" wp14:editId="2DBDC23C">
                  <wp:extent cx="2864186" cy="2781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4"/>
                          <a:stretch/>
                        </pic:blipFill>
                        <pic:spPr bwMode="auto">
                          <a:xfrm>
                            <a:off x="0" y="0"/>
                            <a:ext cx="2873673" cy="27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57C0949" w14:textId="44E40257" w:rsidR="009F0633" w:rsidRDefault="009F0633" w:rsidP="0093753A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D06B10" wp14:editId="3623B9AB">
                  <wp:extent cx="2838646" cy="2781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0"/>
                          <a:stretch/>
                        </pic:blipFill>
                        <pic:spPr bwMode="auto">
                          <a:xfrm>
                            <a:off x="0" y="0"/>
                            <a:ext cx="2874754" cy="281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DFB61" w14:textId="77777777" w:rsidR="00847DA2" w:rsidRDefault="00847DA2" w:rsidP="00C67C92">
      <w:pPr>
        <w:spacing w:line="240" w:lineRule="auto"/>
        <w:rPr>
          <w:bCs/>
          <w:szCs w:val="28"/>
        </w:rPr>
      </w:pPr>
    </w:p>
    <w:p w14:paraId="4BC27611" w14:textId="28BE76CC" w:rsidR="00182C81" w:rsidRDefault="009657BB" w:rsidP="00715382">
      <w:pPr>
        <w:spacing w:after="160" w:line="360" w:lineRule="auto"/>
        <w:jc w:val="both"/>
        <w:rPr>
          <w:bCs/>
          <w:szCs w:val="28"/>
        </w:rPr>
      </w:pPr>
      <w:r>
        <w:rPr>
          <w:bCs/>
          <w:szCs w:val="28"/>
        </w:rPr>
        <w:t>По результатам хроматической 2</w:t>
      </w:r>
      <w:r>
        <w:rPr>
          <w:bCs/>
          <w:szCs w:val="28"/>
          <w:lang w:val="en-US"/>
        </w:rPr>
        <w:t>D</w:t>
      </w:r>
      <w:r w:rsidRPr="009657BB">
        <w:rPr>
          <w:bCs/>
          <w:szCs w:val="28"/>
        </w:rPr>
        <w:t xml:space="preserve"> </w:t>
      </w:r>
      <w:r>
        <w:rPr>
          <w:bCs/>
          <w:szCs w:val="28"/>
        </w:rPr>
        <w:t xml:space="preserve">диаграммы </w:t>
      </w:r>
      <w:r w:rsidR="007B43B6">
        <w:rPr>
          <w:bCs/>
          <w:szCs w:val="28"/>
        </w:rPr>
        <w:t>№1 заметно, что цветокоррекция заключается в повышении насыщенности. В случае №2 цвета словно «вытаскиваются» из областей близких к зеленому цвету и получают свой прежний цвет.</w:t>
      </w:r>
      <w:r w:rsidR="00182C81">
        <w:rPr>
          <w:bCs/>
          <w:szCs w:val="28"/>
        </w:rPr>
        <w:br w:type="page"/>
      </w:r>
    </w:p>
    <w:p w14:paraId="51E9245B" w14:textId="129FDE7E" w:rsidR="00182C81" w:rsidRDefault="00182C81" w:rsidP="00715382">
      <w:pPr>
        <w:spacing w:line="240" w:lineRule="auto"/>
        <w:jc w:val="both"/>
        <w:rPr>
          <w:b/>
          <w:szCs w:val="28"/>
        </w:rPr>
      </w:pPr>
      <w:r w:rsidRPr="00182C81">
        <w:rPr>
          <w:b/>
          <w:szCs w:val="28"/>
        </w:rPr>
        <w:lastRenderedPageBreak/>
        <w:t xml:space="preserve">П.8 «Выполнение цветокоррекции в случае подбора оптимального набора опорных цветов </w:t>
      </w:r>
      <w:proofErr w:type="spellStart"/>
      <w:r w:rsidRPr="00182C81">
        <w:rPr>
          <w:b/>
          <w:szCs w:val="28"/>
        </w:rPr>
        <w:t>цветокорректора</w:t>
      </w:r>
      <w:proofErr w:type="spellEnd"/>
      <w:r w:rsidRPr="00182C81">
        <w:rPr>
          <w:b/>
          <w:szCs w:val="28"/>
        </w:rPr>
        <w:t>».</w:t>
      </w:r>
    </w:p>
    <w:p w14:paraId="1A274CA3" w14:textId="44558858" w:rsidR="00182C81" w:rsidRDefault="00463090" w:rsidP="00715382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425464">
        <w:rPr>
          <w:rFonts w:eastAsia="Times New Roman"/>
          <w:szCs w:val="28"/>
          <w:lang w:eastAsia="ru-RU"/>
        </w:rPr>
        <w:t xml:space="preserve">Выполнена цветокоррекция с учетом подбора опорных цветов </w:t>
      </w:r>
      <w:proofErr w:type="spellStart"/>
      <w:r w:rsidRPr="00425464">
        <w:rPr>
          <w:rFonts w:eastAsia="Times New Roman"/>
          <w:szCs w:val="28"/>
          <w:lang w:eastAsia="ru-RU"/>
        </w:rPr>
        <w:t>цветокорректора</w:t>
      </w:r>
      <w:proofErr w:type="spellEnd"/>
      <w:r w:rsidRPr="00425464">
        <w:rPr>
          <w:rFonts w:eastAsia="Times New Roman"/>
          <w:szCs w:val="28"/>
          <w:lang w:eastAsia="ru-RU"/>
        </w:rPr>
        <w:t xml:space="preserve"> при выполнении условия получения минимального СКО изображения.</w:t>
      </w:r>
    </w:p>
    <w:p w14:paraId="348882EF" w14:textId="3CB69A98" w:rsidR="00463090" w:rsidRDefault="00463090" w:rsidP="00715382"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блица 3. </w:t>
      </w:r>
      <w:r w:rsidR="0093753A" w:rsidRPr="009F525A">
        <w:rPr>
          <w:szCs w:val="28"/>
        </w:rPr>
        <w:t xml:space="preserve">Цветовые </w:t>
      </w:r>
      <w:r w:rsidR="00D66500">
        <w:rPr>
          <w:szCs w:val="28"/>
        </w:rPr>
        <w:t xml:space="preserve">мишени и цветовые </w:t>
      </w:r>
      <w:r w:rsidR="0093753A" w:rsidRPr="009F525A">
        <w:rPr>
          <w:szCs w:val="28"/>
        </w:rPr>
        <w:t>диаграммы для скорректированных изображений, когда выбраны нужные опорные цвета</w:t>
      </w:r>
      <w:r w:rsidR="0093753A">
        <w:rPr>
          <w:szCs w:val="28"/>
        </w:rPr>
        <w:t>.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989"/>
        <w:gridCol w:w="4572"/>
        <w:gridCol w:w="4518"/>
      </w:tblGrid>
      <w:tr w:rsidR="00711168" w14:paraId="35FC67EA" w14:textId="77777777" w:rsidTr="0093753A">
        <w:tc>
          <w:tcPr>
            <w:tcW w:w="1989" w:type="dxa"/>
          </w:tcPr>
          <w:p w14:paraId="75399352" w14:textId="32CE5C6F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уденты</w:t>
            </w:r>
          </w:p>
        </w:tc>
        <w:tc>
          <w:tcPr>
            <w:tcW w:w="4394" w:type="dxa"/>
          </w:tcPr>
          <w:p w14:paraId="3CD59C9D" w14:textId="742EDE24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1</w:t>
            </w:r>
          </w:p>
        </w:tc>
        <w:tc>
          <w:tcPr>
            <w:tcW w:w="4532" w:type="dxa"/>
          </w:tcPr>
          <w:p w14:paraId="69E5F532" w14:textId="1FE121A1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2</w:t>
            </w:r>
          </w:p>
        </w:tc>
      </w:tr>
      <w:tr w:rsidR="00711168" w14:paraId="1ACFC9F2" w14:textId="77777777" w:rsidTr="0093753A">
        <w:tc>
          <w:tcPr>
            <w:tcW w:w="1989" w:type="dxa"/>
          </w:tcPr>
          <w:p w14:paraId="2F2B534D" w14:textId="407691F7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Цветовые мишени с выбранными цветами</w:t>
            </w:r>
          </w:p>
        </w:tc>
        <w:tc>
          <w:tcPr>
            <w:tcW w:w="4394" w:type="dxa"/>
          </w:tcPr>
          <w:p w14:paraId="2C277BE7" w14:textId="6AACDFE2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31BBE954" wp14:editId="0E99DF92">
                  <wp:extent cx="2719412" cy="1889760"/>
                  <wp:effectExtent l="0" t="0" r="508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41" cy="1914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1C918F9" w14:textId="680DAF6B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77D65000" wp14:editId="2C93C3A1">
                  <wp:extent cx="2690017" cy="18897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1" cy="1911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68" w14:paraId="0BD83442" w14:textId="77777777" w:rsidTr="0093753A">
        <w:tc>
          <w:tcPr>
            <w:tcW w:w="1989" w:type="dxa"/>
          </w:tcPr>
          <w:p w14:paraId="30831951" w14:textId="746070A5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Столбчатые цветовые диаграммы</w:t>
            </w:r>
          </w:p>
        </w:tc>
        <w:tc>
          <w:tcPr>
            <w:tcW w:w="4394" w:type="dxa"/>
          </w:tcPr>
          <w:p w14:paraId="306EFF16" w14:textId="5EB66F03" w:rsidR="00463090" w:rsidRDefault="0093753A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02B57E25" wp14:editId="3EABA2BC">
                  <wp:extent cx="2703399" cy="2118360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31" cy="2137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2D3CAD7C" w14:textId="490DC6C8" w:rsidR="00463090" w:rsidRDefault="00463090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34DE07AB" wp14:editId="1FE30482">
                  <wp:extent cx="2732331" cy="21183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954" cy="2139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68" w14:paraId="3E16F7B8" w14:textId="77777777" w:rsidTr="0093753A">
        <w:tc>
          <w:tcPr>
            <w:tcW w:w="1989" w:type="dxa"/>
          </w:tcPr>
          <w:p w14:paraId="00598306" w14:textId="2C8A7DD3" w:rsidR="00463090" w:rsidRPr="0093753A" w:rsidRDefault="00463090" w:rsidP="0093753A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D-хроматическая диаграмма</w:t>
            </w:r>
          </w:p>
        </w:tc>
        <w:tc>
          <w:tcPr>
            <w:tcW w:w="4394" w:type="dxa"/>
          </w:tcPr>
          <w:p w14:paraId="050435C1" w14:textId="1B754EF9" w:rsidR="00463090" w:rsidRDefault="0093753A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inline distT="0" distB="0" distL="0" distR="0" wp14:anchorId="2689EFB0" wp14:editId="655D1967">
                  <wp:extent cx="2766060" cy="27660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2766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14:paraId="0D8EE5EA" w14:textId="7732778F" w:rsidR="00463090" w:rsidRDefault="00653598" w:rsidP="00463090">
            <w:pPr>
              <w:spacing w:line="240" w:lineRule="auto"/>
              <w:jc w:val="center"/>
              <w:rPr>
                <w:bCs/>
                <w:szCs w:val="28"/>
              </w:rPr>
            </w:pPr>
            <w:r>
              <w:rPr>
                <w:rFonts w:eastAsia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1AFF8" wp14:editId="1165921F">
                  <wp:extent cx="2705100" cy="2705100"/>
                  <wp:effectExtent l="0" t="0" r="0" b="0"/>
                  <wp:docPr id="73274693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4042A" w14:textId="24F11AD5" w:rsidR="00463090" w:rsidRDefault="00711168" w:rsidP="00715382">
      <w:pPr>
        <w:spacing w:line="240" w:lineRule="auto"/>
        <w:jc w:val="both"/>
        <w:rPr>
          <w:b/>
          <w:szCs w:val="28"/>
        </w:rPr>
      </w:pPr>
      <w:r w:rsidRPr="00711168">
        <w:rPr>
          <w:b/>
          <w:szCs w:val="28"/>
        </w:rPr>
        <w:lastRenderedPageBreak/>
        <w:t xml:space="preserve">П.9. </w:t>
      </w:r>
      <w:r w:rsidR="009A713A">
        <w:rPr>
          <w:b/>
          <w:szCs w:val="28"/>
        </w:rPr>
        <w:t>«</w:t>
      </w:r>
      <w:r w:rsidRPr="00711168">
        <w:rPr>
          <w:b/>
          <w:szCs w:val="28"/>
        </w:rPr>
        <w:t>Домашнее задание</w:t>
      </w:r>
      <w:r w:rsidR="009A713A">
        <w:rPr>
          <w:b/>
          <w:szCs w:val="28"/>
        </w:rPr>
        <w:t>»</w:t>
      </w:r>
    </w:p>
    <w:p w14:paraId="3AB8E65D" w14:textId="67876A82" w:rsidR="00723FFB" w:rsidRDefault="009A713A" w:rsidP="0071538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чной р</w:t>
      </w:r>
      <w:r w:rsidRPr="009621F7">
        <w:rPr>
          <w:rFonts w:eastAsia="Times New Roman"/>
          <w:szCs w:val="28"/>
          <w:lang w:eastAsia="ru-RU"/>
        </w:rPr>
        <w:t xml:space="preserve">асчёт для выбранных трёх строк в каждом из сохранённых двух числовых файлах – в случае полного набора опорных цветов </w:t>
      </w:r>
      <w:proofErr w:type="spellStart"/>
      <w:r w:rsidRPr="009621F7">
        <w:rPr>
          <w:rFonts w:eastAsia="Times New Roman"/>
          <w:szCs w:val="28"/>
          <w:lang w:eastAsia="ru-RU"/>
        </w:rPr>
        <w:t>цветокорректора</w:t>
      </w:r>
      <w:proofErr w:type="spellEnd"/>
      <w:r w:rsidRPr="009621F7">
        <w:rPr>
          <w:rFonts w:eastAsia="Times New Roman"/>
          <w:szCs w:val="28"/>
          <w:lang w:eastAsia="ru-RU"/>
        </w:rPr>
        <w:t xml:space="preserve"> и в случае оптимального подбора опорных цветов. </w:t>
      </w:r>
    </w:p>
    <w:p w14:paraId="418A5A9A" w14:textId="59A202CE" w:rsidR="009A713A" w:rsidRDefault="009A713A" w:rsidP="00715382">
      <w:pPr>
        <w:spacing w:after="0" w:line="360" w:lineRule="auto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Студент №1.</w:t>
      </w:r>
    </w:p>
    <w:p w14:paraId="7111A800" w14:textId="43AC7CF1" w:rsidR="009A713A" w:rsidRDefault="009A713A" w:rsidP="0071538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лабораторной работы был с</w:t>
      </w:r>
      <w:r w:rsidRPr="00425464">
        <w:rPr>
          <w:rFonts w:eastAsia="Times New Roman"/>
          <w:szCs w:val="28"/>
          <w:lang w:eastAsia="ru-RU"/>
        </w:rPr>
        <w:t xml:space="preserve">оздан числовой файл (расширение </w:t>
      </w:r>
      <w:r w:rsidRPr="00425464">
        <w:rPr>
          <w:rFonts w:eastAsia="Times New Roman"/>
          <w:szCs w:val="28"/>
          <w:u w:val="single"/>
          <w:lang w:eastAsia="ru-RU"/>
        </w:rPr>
        <w:t>.</w:t>
      </w:r>
      <w:proofErr w:type="spellStart"/>
      <w:r w:rsidRPr="00425464">
        <w:rPr>
          <w:rFonts w:eastAsia="Times New Roman"/>
          <w:szCs w:val="28"/>
          <w:u w:val="single"/>
          <w:lang w:eastAsia="ru-RU"/>
        </w:rPr>
        <w:t>csv</w:t>
      </w:r>
      <w:proofErr w:type="spellEnd"/>
      <w:r w:rsidRPr="00425464">
        <w:rPr>
          <w:rFonts w:eastAsia="Times New Roman"/>
          <w:szCs w:val="28"/>
          <w:lang w:eastAsia="ru-RU"/>
        </w:rPr>
        <w:t>) с координатами всех цветов изображения в системе пространства камеры RGB и рассчитаны коэффициенты линейной модели пересчета для выполнения домашнего задания.</w:t>
      </w:r>
      <w:r>
        <w:rPr>
          <w:rFonts w:eastAsia="Times New Roman"/>
          <w:szCs w:val="28"/>
          <w:lang w:eastAsia="ru-RU"/>
        </w:rPr>
        <w:t xml:space="preserve"> Приведем необходимые данные в таблицах 4 и 5.</w:t>
      </w:r>
    </w:p>
    <w:p w14:paraId="3E8BD2E1" w14:textId="1BADE79E" w:rsidR="009A713A" w:rsidRDefault="009A713A" w:rsidP="009A713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ца 4. К</w:t>
      </w:r>
      <w:r w:rsidRPr="00425464">
        <w:rPr>
          <w:rFonts w:eastAsia="Times New Roman"/>
          <w:szCs w:val="28"/>
          <w:lang w:eastAsia="ru-RU"/>
        </w:rPr>
        <w:t xml:space="preserve">оэффициенты линейной модели пересч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8"/>
        <w:gridCol w:w="4726"/>
      </w:tblGrid>
      <w:tr w:rsidR="009A713A" w14:paraId="6DCBAE89" w14:textId="77777777" w:rsidTr="009A713A">
        <w:trPr>
          <w:trHeight w:val="702"/>
        </w:trPr>
        <w:tc>
          <w:tcPr>
            <w:tcW w:w="4672" w:type="dxa"/>
          </w:tcPr>
          <w:p w14:paraId="5D9B4863" w14:textId="0B657412" w:rsidR="009A713A" w:rsidRDefault="009A713A" w:rsidP="009A713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лучай </w:t>
            </w:r>
            <w:r w:rsidRPr="009621F7">
              <w:rPr>
                <w:rFonts w:eastAsia="Times New Roman"/>
                <w:szCs w:val="28"/>
                <w:lang w:eastAsia="ru-RU"/>
              </w:rPr>
              <w:t xml:space="preserve">полного набора опорных цветов </w:t>
            </w:r>
            <w:proofErr w:type="spellStart"/>
            <w:r w:rsidRPr="009621F7">
              <w:rPr>
                <w:rFonts w:eastAsia="Times New Roman"/>
                <w:szCs w:val="28"/>
                <w:lang w:eastAsia="ru-RU"/>
              </w:rPr>
              <w:t>цветокорректора</w:t>
            </w:r>
            <w:proofErr w:type="spellEnd"/>
          </w:p>
        </w:tc>
        <w:tc>
          <w:tcPr>
            <w:tcW w:w="4672" w:type="dxa"/>
          </w:tcPr>
          <w:p w14:paraId="2934E897" w14:textId="624C23DA" w:rsidR="009A713A" w:rsidRDefault="009A713A" w:rsidP="009A713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лучай оптимального подб</w:t>
            </w:r>
            <w:r w:rsidRPr="009621F7">
              <w:rPr>
                <w:rFonts w:eastAsia="Times New Roman"/>
                <w:szCs w:val="28"/>
                <w:lang w:eastAsia="ru-RU"/>
              </w:rPr>
              <w:t>ора опорных цветов</w:t>
            </w:r>
          </w:p>
        </w:tc>
      </w:tr>
      <w:tr w:rsidR="009A713A" w14:paraId="04CBB268" w14:textId="77777777" w:rsidTr="009A713A">
        <w:tc>
          <w:tcPr>
            <w:tcW w:w="4672" w:type="dxa"/>
          </w:tcPr>
          <w:p w14:paraId="39F3BB20" w14:textId="3230B37F" w:rsidR="009A713A" w:rsidRDefault="009A713A" w:rsidP="009A713A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7B3E7D26" wp14:editId="4DCB34CA">
                  <wp:extent cx="2807970" cy="206191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50" cy="20699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65E901E" w14:textId="75F9235D" w:rsidR="009A713A" w:rsidRDefault="009A713A" w:rsidP="009A713A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21443970" wp14:editId="0B0238B7">
                  <wp:extent cx="2873586" cy="205930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489" cy="206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11106" w14:textId="77777777" w:rsidR="00582A42" w:rsidRDefault="00582A42" w:rsidP="00582A42">
      <w:pPr>
        <w:spacing w:after="160" w:line="259" w:lineRule="auto"/>
        <w:rPr>
          <w:rFonts w:eastAsia="Times New Roman"/>
          <w:szCs w:val="28"/>
          <w:lang w:eastAsia="ru-RU"/>
        </w:rPr>
      </w:pPr>
    </w:p>
    <w:p w14:paraId="7D08D7FE" w14:textId="69BB66F2" w:rsidR="009A713A" w:rsidRDefault="009A713A" w:rsidP="00715382">
      <w:pPr>
        <w:spacing w:after="160"/>
        <w:jc w:val="both"/>
        <w:rPr>
          <w:rFonts w:eastAsia="Times New Roman"/>
          <w:szCs w:val="28"/>
          <w:lang w:eastAsia="ru-RU"/>
        </w:rPr>
      </w:pPr>
      <w:r w:rsidRPr="009A713A">
        <w:rPr>
          <w:rFonts w:eastAsia="Times New Roman"/>
          <w:szCs w:val="28"/>
          <w:lang w:eastAsia="ru-RU"/>
        </w:rPr>
        <w:t xml:space="preserve">Таблица </w:t>
      </w:r>
      <w:r>
        <w:rPr>
          <w:rFonts w:eastAsia="Times New Roman"/>
          <w:szCs w:val="28"/>
          <w:lang w:eastAsia="ru-RU"/>
        </w:rPr>
        <w:t>5</w:t>
      </w:r>
      <w:r w:rsidRPr="009A713A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</w:t>
      </w:r>
      <w:r w:rsidRPr="00425464">
        <w:rPr>
          <w:rFonts w:eastAsia="Times New Roman"/>
          <w:szCs w:val="28"/>
          <w:lang w:eastAsia="ru-RU"/>
        </w:rPr>
        <w:t>оордина</w:t>
      </w:r>
      <w:r w:rsidR="00D66500">
        <w:rPr>
          <w:rFonts w:eastAsia="Times New Roman"/>
          <w:szCs w:val="28"/>
          <w:lang w:eastAsia="ru-RU"/>
        </w:rPr>
        <w:t>ты</w:t>
      </w:r>
      <w:r w:rsidRPr="00425464">
        <w:rPr>
          <w:rFonts w:eastAsia="Times New Roman"/>
          <w:szCs w:val="28"/>
          <w:lang w:eastAsia="ru-RU"/>
        </w:rPr>
        <w:t xml:space="preserve"> цветов изображения в системе пространства камеры RGB</w:t>
      </w:r>
      <w:r w:rsidRPr="009A713A">
        <w:rPr>
          <w:rFonts w:eastAsia="Times New Roman"/>
          <w:szCs w:val="28"/>
          <w:lang w:eastAsia="ru-RU"/>
        </w:rPr>
        <w:t>, используемые для ручного</w:t>
      </w:r>
      <w:r>
        <w:rPr>
          <w:rFonts w:eastAsia="Times New Roman"/>
          <w:szCs w:val="28"/>
          <w:lang w:eastAsia="ru-RU"/>
        </w:rPr>
        <w:t xml:space="preserve"> </w:t>
      </w:r>
      <w:r w:rsidRPr="009A713A">
        <w:rPr>
          <w:rFonts w:eastAsia="Times New Roman"/>
          <w:szCs w:val="28"/>
          <w:lang w:eastAsia="ru-RU"/>
        </w:rPr>
        <w:t>расчёта.</w:t>
      </w:r>
    </w:p>
    <w:p w14:paraId="1425C0C2" w14:textId="77777777" w:rsidR="009A713A" w:rsidRPr="009A713A" w:rsidRDefault="009A713A" w:rsidP="009A713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CB6A26" w:rsidRPr="009621F7" w14:paraId="0FA8AE2D" w14:textId="77777777" w:rsidTr="0059144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359" w14:textId="77777777" w:rsidR="009A713A" w:rsidRPr="009621F7" w:rsidRDefault="009A713A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22B6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70BD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R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ED95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R_Re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4EB0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G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7C72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G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F856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B_after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A355" w14:textId="77777777" w:rsidR="009A713A" w:rsidRPr="0059144C" w:rsidRDefault="009A713A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B_ref</w:t>
            </w:r>
            <w:proofErr w:type="spellEnd"/>
          </w:p>
        </w:tc>
      </w:tr>
      <w:tr w:rsidR="00CB6A26" w:rsidRPr="009621F7" w14:paraId="76870646" w14:textId="77777777" w:rsidTr="0059144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EB3F6" w14:textId="77777777" w:rsidR="009A713A" w:rsidRPr="009621F7" w:rsidRDefault="009A713A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C65F" w14:textId="24259F5C" w:rsidR="009A713A" w:rsidRPr="009621F7" w:rsidRDefault="009A713A" w:rsidP="0059144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91AD4" w14:textId="101D02C8" w:rsidR="009A713A" w:rsidRPr="009621F7" w:rsidRDefault="00CB6A26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76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671BA5" w14:textId="3713F7C0" w:rsidR="009A713A" w:rsidRPr="009621F7" w:rsidRDefault="00CB6A26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8228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C609B" w14:textId="517F295F" w:rsidR="009A713A" w:rsidRPr="009621F7" w:rsidRDefault="00CB6A26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746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330814" w14:textId="2FE18C63" w:rsidR="009A713A" w:rsidRPr="009621F7" w:rsidRDefault="00CB6A26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9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9C514" w14:textId="4AF0D4F6" w:rsidR="009A713A" w:rsidRPr="009621F7" w:rsidRDefault="00CB6A26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734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A53A0" w14:textId="5D4F68A7" w:rsidR="009A713A" w:rsidRPr="009621F7" w:rsidRDefault="00CB6A26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1</w:t>
            </w:r>
          </w:p>
        </w:tc>
      </w:tr>
      <w:tr w:rsidR="00CB6A26" w:rsidRPr="009621F7" w14:paraId="56559B96" w14:textId="77777777" w:rsidTr="0059144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8B406" w14:textId="77777777" w:rsidR="009A713A" w:rsidRPr="009621F7" w:rsidRDefault="009A713A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291E" w14:textId="4B710621" w:rsidR="009A713A" w:rsidRPr="009621F7" w:rsidRDefault="00CB6A26" w:rsidP="0059144C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91CB1" w14:textId="6AE5E2C7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565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EA65E" w14:textId="0DA16020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808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61257C" w14:textId="61C52210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571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7EEDF" w14:textId="73F2C0B0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82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3BF45" w14:textId="125C177B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5597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DA73C" w14:textId="4A59A88E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82251</w:t>
            </w:r>
          </w:p>
        </w:tc>
      </w:tr>
      <w:tr w:rsidR="00CB6A26" w:rsidRPr="009621F7" w14:paraId="7F29943A" w14:textId="77777777" w:rsidTr="0059144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ADD3" w14:textId="77777777" w:rsidR="009A713A" w:rsidRPr="009621F7" w:rsidRDefault="009A713A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F3372" w14:textId="19566692" w:rsidR="009A713A" w:rsidRPr="009621F7" w:rsidRDefault="00CB6A26" w:rsidP="0059144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5744D" w14:textId="0B6C002A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39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BB0A7" w14:textId="1CF1D8B9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529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44A1C0" w14:textId="17878C36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044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E2D98" w14:textId="75BDAE63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842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2152" w14:textId="423FA12F" w:rsidR="009A713A" w:rsidRPr="009621F7" w:rsidRDefault="00CB6A26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0382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931F6E" w14:textId="3974267D" w:rsidR="009A713A" w:rsidRPr="00CB6A26" w:rsidRDefault="00CB6A26" w:rsidP="0059144C">
            <w:pPr>
              <w:rPr>
                <w:szCs w:val="28"/>
                <w:lang w:eastAsia="ru-RU"/>
              </w:rPr>
            </w:pPr>
            <w:r w:rsidRPr="00CB6A26">
              <w:rPr>
                <w:szCs w:val="28"/>
                <w:lang w:eastAsia="ru-RU"/>
              </w:rPr>
              <w:t>0.846873</w:t>
            </w:r>
          </w:p>
        </w:tc>
      </w:tr>
      <w:tr w:rsidR="00681ABC" w:rsidRPr="009621F7" w14:paraId="027B5CDB" w14:textId="77777777" w:rsidTr="0059144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86A08" w14:textId="77777777" w:rsidR="00681ABC" w:rsidRPr="009621F7" w:rsidRDefault="00681ABC" w:rsidP="00681AB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A394" w14:textId="11033CBF" w:rsidR="00681ABC" w:rsidRPr="009621F7" w:rsidRDefault="00681ABC" w:rsidP="0059144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28232F" w14:textId="1F4C8949" w:rsidR="00681ABC" w:rsidRPr="009621F7" w:rsidRDefault="00681ABC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760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A8150" w14:textId="42DE31CA" w:rsidR="00681ABC" w:rsidRPr="009621F7" w:rsidRDefault="00681ABC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8228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9FBF97" w14:textId="0857A157" w:rsidR="00681ABC" w:rsidRPr="00B43BB2" w:rsidRDefault="00681ABC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74</w:t>
            </w:r>
            <w:r w:rsidR="00B43BB2">
              <w:rPr>
                <w:szCs w:val="28"/>
                <w:lang w:val="en-US" w:eastAsia="ru-RU"/>
              </w:rPr>
              <w:t>3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5E26A" w14:textId="61F82C17" w:rsidR="00681ABC" w:rsidRPr="009621F7" w:rsidRDefault="00B43BB2" w:rsidP="0059144C">
            <w:pPr>
              <w:rPr>
                <w:lang w:val="en-US" w:eastAsia="ru-RU"/>
              </w:rPr>
            </w:pPr>
            <w:r w:rsidRPr="00B43BB2">
              <w:rPr>
                <w:rFonts w:eastAsia="Times New Roman"/>
                <w:szCs w:val="28"/>
                <w:lang w:eastAsia="ru-RU"/>
              </w:rPr>
              <w:t>0.997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4BDF30" w14:textId="39704F11" w:rsidR="00681ABC" w:rsidRPr="009621F7" w:rsidRDefault="00681ABC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7344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E16BE" w14:textId="2DEE58C1" w:rsidR="00681ABC" w:rsidRPr="009621F7" w:rsidRDefault="00681ABC" w:rsidP="0059144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1</w:t>
            </w:r>
          </w:p>
        </w:tc>
      </w:tr>
      <w:tr w:rsidR="00681ABC" w:rsidRPr="009621F7" w14:paraId="73D94411" w14:textId="77777777" w:rsidTr="0059144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5EB44" w14:textId="77777777" w:rsidR="00681ABC" w:rsidRPr="009621F7" w:rsidRDefault="00681ABC" w:rsidP="00681AB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61E6" w14:textId="5AF0B43C" w:rsidR="00681ABC" w:rsidRPr="009621F7" w:rsidRDefault="00681ABC" w:rsidP="0059144C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BAF5D" w14:textId="1A2CF361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565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A35176" w14:textId="0875F75B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8083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78EB11" w14:textId="5B03877E" w:rsidR="00681ABC" w:rsidRPr="009621F7" w:rsidRDefault="00B43BB2" w:rsidP="0059144C">
            <w:pPr>
              <w:rPr>
                <w:lang w:val="en-US" w:eastAsia="ru-RU"/>
              </w:rPr>
            </w:pPr>
            <w:r w:rsidRPr="00B43BB2">
              <w:rPr>
                <w:rFonts w:eastAsia="Times New Roman"/>
                <w:szCs w:val="28"/>
                <w:lang w:eastAsia="ru-RU"/>
              </w:rPr>
              <w:t>0.956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EC4CB" w14:textId="4B1D253D" w:rsidR="00681ABC" w:rsidRPr="009621F7" w:rsidRDefault="00B43BB2" w:rsidP="0059144C">
            <w:pPr>
              <w:rPr>
                <w:lang w:val="en-US" w:eastAsia="ru-RU"/>
              </w:rPr>
            </w:pPr>
            <w:r w:rsidRPr="00B43BB2">
              <w:rPr>
                <w:rFonts w:eastAsia="Times New Roman"/>
                <w:szCs w:val="28"/>
                <w:lang w:eastAsia="ru-RU"/>
              </w:rPr>
              <w:t>0.9798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305C83" w14:textId="07AAF8BB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5597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9F357" w14:textId="4814B8F3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82251</w:t>
            </w:r>
          </w:p>
        </w:tc>
      </w:tr>
      <w:tr w:rsidR="00681ABC" w:rsidRPr="009621F7" w14:paraId="00E63BCF" w14:textId="77777777" w:rsidTr="0059144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3CEE" w14:textId="77777777" w:rsidR="00681ABC" w:rsidRPr="009621F7" w:rsidRDefault="00681ABC" w:rsidP="00681AB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F60EF" w14:textId="78455B67" w:rsidR="00681ABC" w:rsidRPr="009621F7" w:rsidRDefault="00681ABC" w:rsidP="0059144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68F02" w14:textId="34B60A29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394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925EE" w14:textId="020D32B9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529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0EC03" w14:textId="4A13B59F" w:rsidR="00681ABC" w:rsidRPr="009621F7" w:rsidRDefault="003E7587" w:rsidP="0059144C">
            <w:pPr>
              <w:rPr>
                <w:lang w:val="en-US" w:eastAsia="ru-RU"/>
              </w:rPr>
            </w:pPr>
            <w:r w:rsidRPr="003E7587">
              <w:rPr>
                <w:rFonts w:eastAsia="Times New Roman"/>
                <w:szCs w:val="28"/>
                <w:lang w:eastAsia="ru-RU"/>
              </w:rPr>
              <w:t>0.6039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AECAF" w14:textId="6C4F44DD" w:rsidR="00681ABC" w:rsidRPr="009621F7" w:rsidRDefault="003E7587" w:rsidP="0059144C">
            <w:pPr>
              <w:rPr>
                <w:lang w:val="en-US" w:eastAsia="ru-RU"/>
              </w:rPr>
            </w:pPr>
            <w:r w:rsidRPr="003E7587">
              <w:rPr>
                <w:rFonts w:eastAsia="Times New Roman"/>
                <w:szCs w:val="28"/>
                <w:lang w:eastAsia="ru-RU"/>
              </w:rPr>
              <w:t>0.844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6B4E3" w14:textId="18DF5364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0382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B654F6" w14:textId="653AE9DA" w:rsidR="00681ABC" w:rsidRPr="009621F7" w:rsidRDefault="00681ABC" w:rsidP="0059144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846873</w:t>
            </w:r>
          </w:p>
        </w:tc>
      </w:tr>
    </w:tbl>
    <w:p w14:paraId="16A6210B" w14:textId="77777777" w:rsidR="00382C75" w:rsidRDefault="00382C75" w:rsidP="00715382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546103">
        <w:rPr>
          <w:rFonts w:eastAsia="Times New Roman"/>
          <w:szCs w:val="28"/>
          <w:lang w:eastAsia="ru-RU"/>
        </w:rPr>
        <w:lastRenderedPageBreak/>
        <w:t xml:space="preserve">Для перехода из </w:t>
      </w:r>
      <w:r w:rsidRPr="00546103">
        <w:rPr>
          <w:rFonts w:eastAsia="Times New Roman"/>
          <w:szCs w:val="28"/>
          <w:lang w:val="en-US" w:eastAsia="ru-RU"/>
        </w:rPr>
        <w:t>RGB</w:t>
      </w:r>
      <w:r w:rsidRPr="00546103">
        <w:rPr>
          <w:rFonts w:eastAsia="Times New Roman"/>
          <w:szCs w:val="28"/>
          <w:lang w:eastAsia="ru-RU"/>
        </w:rPr>
        <w:t xml:space="preserve">-пространства камеры в </w:t>
      </w:r>
      <w:r w:rsidRPr="00546103">
        <w:rPr>
          <w:rFonts w:eastAsia="Times New Roman"/>
          <w:szCs w:val="28"/>
          <w:lang w:val="en-US" w:eastAsia="ru-RU"/>
        </w:rPr>
        <w:t>XYZ</w:t>
      </w:r>
      <w:r w:rsidRPr="00546103">
        <w:rPr>
          <w:rFonts w:eastAsia="Times New Roman"/>
          <w:szCs w:val="28"/>
          <w:lang w:eastAsia="ru-RU"/>
        </w:rPr>
        <w:t>-пространство воспользуемся следующей формулой:</w:t>
      </w:r>
    </w:p>
    <w:p w14:paraId="7E4E5B1D" w14:textId="77777777" w:rsidR="00382C75" w:rsidRDefault="00D77DB4" w:rsidP="00715382">
      <w:pPr>
        <w:spacing w:after="0" w:line="360" w:lineRule="auto"/>
        <w:ind w:firstLine="720"/>
        <w:jc w:val="both"/>
        <w:rPr>
          <w:rFonts w:eastAsia="Times New Roman"/>
          <w:iCs/>
          <w:szCs w:val="28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Z</m:t>
                  </m:r>
                </m:e>
              </m:mr>
            </m:m>
          </m:e>
        </m:d>
        <m:r>
          <w:rPr>
            <w:rFonts w:ascii="Cambria Math" w:eastAsia="Times New Roman" w:hAnsi="Cambria Math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4124564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3575761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80437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2126729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7151522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072175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0193339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191920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9503041</m:t>
                  </m:r>
                </m:e>
              </m:mr>
            </m:m>
          </m:e>
        </m:d>
      </m:oMath>
      <w:r w:rsidR="00382C75" w:rsidRPr="00FE72B1">
        <w:rPr>
          <w:rFonts w:eastAsia="Times New Roman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B</m:t>
                  </m:r>
                </m:e>
              </m:mr>
            </m:m>
          </m:e>
        </m:d>
      </m:oMath>
      <w:r w:rsidR="00382C75" w:rsidRPr="00FE72B1">
        <w:rPr>
          <w:rFonts w:eastAsia="Times New Roman"/>
          <w:iCs/>
          <w:szCs w:val="28"/>
          <w:lang w:eastAsia="ru-RU"/>
        </w:rPr>
        <w:t>.</w:t>
      </w:r>
    </w:p>
    <w:p w14:paraId="35FF1A71" w14:textId="77777777" w:rsidR="00382C75" w:rsidRDefault="00382C75" w:rsidP="00715382">
      <w:pPr>
        <w:jc w:val="both"/>
        <w:rPr>
          <w:rFonts w:eastAsia="Times New Roman"/>
          <w:szCs w:val="28"/>
          <w:lang w:eastAsia="ru-RU"/>
        </w:rPr>
      </w:pPr>
    </w:p>
    <w:p w14:paraId="3B0D0112" w14:textId="337AC207" w:rsidR="00930821" w:rsidRDefault="00930821" w:rsidP="00715382">
      <w:pPr>
        <w:pStyle w:val="Standard"/>
        <w:spacing w:line="360" w:lineRule="auto"/>
        <w:jc w:val="both"/>
      </w:pPr>
      <w:r>
        <w:rPr>
          <w:iCs/>
        </w:rPr>
        <w:t xml:space="preserve">Пример расчета координат </w:t>
      </w:r>
      <w:r>
        <w:rPr>
          <w:iCs/>
          <w:lang w:val="en-US"/>
        </w:rPr>
        <w:t>aft</w:t>
      </w:r>
      <w:r w:rsidR="00723FFB">
        <w:rPr>
          <w:iCs/>
          <w:lang w:val="en-US"/>
        </w:rPr>
        <w:t>er</w:t>
      </w:r>
      <w:r>
        <w:rPr>
          <w:iCs/>
        </w:rPr>
        <w:t xml:space="preserve"> </w:t>
      </w:r>
      <w:r w:rsidR="00382C75" w:rsidRPr="00382C75">
        <w:rPr>
          <w:rFonts w:eastAsia="Times New Roman"/>
          <w:szCs w:val="28"/>
          <w:lang w:eastAsia="ru-RU"/>
        </w:rPr>
        <w:t>для полной цветокоррекции</w:t>
      </w:r>
      <w:r w:rsidR="00382C75">
        <w:rPr>
          <w:iCs/>
        </w:rPr>
        <w:t xml:space="preserve"> </w:t>
      </w:r>
      <w:r w:rsidR="00382C75" w:rsidRPr="00382C75">
        <w:rPr>
          <w:iCs/>
        </w:rPr>
        <w:t>(</w:t>
      </w:r>
      <w:r>
        <w:rPr>
          <w:iCs/>
        </w:rPr>
        <w:t>10 строк</w:t>
      </w:r>
      <w:r w:rsidR="00382C75">
        <w:rPr>
          <w:iCs/>
        </w:rPr>
        <w:t>а)</w:t>
      </w:r>
      <w:r>
        <w:rPr>
          <w:iCs/>
        </w:rPr>
        <w:t>:</w:t>
      </w:r>
    </w:p>
    <w:p w14:paraId="7CEEEBB3" w14:textId="79F308FF" w:rsidR="00930821" w:rsidRPr="00847DA2" w:rsidRDefault="00723FFB" w:rsidP="00715382">
      <w:pPr>
        <w:pStyle w:val="Standard"/>
        <w:spacing w:line="360" w:lineRule="auto"/>
        <w:contextualSpacing/>
        <w:jc w:val="both"/>
        <w:rPr>
          <w:szCs w:val="28"/>
          <w:lang w:val="en-US"/>
        </w:rPr>
      </w:pPr>
      <w:proofErr w:type="spellStart"/>
      <w:r w:rsidRPr="00E11515">
        <w:rPr>
          <w:szCs w:val="28"/>
          <w:lang w:val="en-US" w:eastAsia="ru-RU"/>
        </w:rPr>
        <w:t>X_after</w:t>
      </w:r>
      <w:proofErr w:type="spellEnd"/>
      <w:r w:rsidR="00930821" w:rsidRPr="00847DA2">
        <w:rPr>
          <w:iCs/>
          <w:szCs w:val="28"/>
          <w:lang w:val="en-US"/>
        </w:rPr>
        <w:t xml:space="preserve"> = 0.4124564*</w:t>
      </w:r>
      <w:r w:rsidR="00930821" w:rsidRPr="00847DA2">
        <w:rPr>
          <w:szCs w:val="28"/>
          <w:lang w:val="en-US" w:eastAsia="ru-RU"/>
        </w:rPr>
        <w:t>0.976069</w:t>
      </w:r>
      <w:r w:rsidR="00930821" w:rsidRPr="00847DA2">
        <w:rPr>
          <w:iCs/>
          <w:szCs w:val="28"/>
          <w:lang w:val="en-US"/>
        </w:rPr>
        <w:t>+0.3575761*</w:t>
      </w:r>
      <w:r w:rsidR="00930821" w:rsidRPr="00847DA2">
        <w:rPr>
          <w:szCs w:val="28"/>
          <w:lang w:val="en-US" w:eastAsia="ru-RU"/>
        </w:rPr>
        <w:t>0.974667</w:t>
      </w:r>
      <w:r w:rsidR="00930821" w:rsidRPr="00847DA2">
        <w:rPr>
          <w:iCs/>
          <w:szCs w:val="28"/>
          <w:lang w:val="en-US"/>
        </w:rPr>
        <w:t>+0.1804375*</w:t>
      </w:r>
      <w:r w:rsidR="00930821" w:rsidRPr="00847DA2">
        <w:rPr>
          <w:szCs w:val="28"/>
          <w:lang w:val="en-US" w:eastAsia="ru-RU"/>
        </w:rPr>
        <w:t xml:space="preserve">0.973445 </w:t>
      </w:r>
      <w:r w:rsidR="00930821" w:rsidRPr="00847DA2">
        <w:rPr>
          <w:iCs/>
          <w:szCs w:val="28"/>
          <w:lang w:val="en-US"/>
        </w:rPr>
        <w:t>= 0.92675</w:t>
      </w:r>
    </w:p>
    <w:p w14:paraId="74D51BE6" w14:textId="6927C304" w:rsidR="00930821" w:rsidRPr="00847DA2" w:rsidRDefault="00723FFB" w:rsidP="00715382">
      <w:pPr>
        <w:pStyle w:val="Standard"/>
        <w:spacing w:line="360" w:lineRule="auto"/>
        <w:contextualSpacing/>
        <w:jc w:val="both"/>
        <w:rPr>
          <w:szCs w:val="28"/>
          <w:lang w:val="en-US"/>
        </w:rPr>
      </w:pPr>
      <w:proofErr w:type="spellStart"/>
      <w:r w:rsidRPr="00E11515">
        <w:rPr>
          <w:szCs w:val="28"/>
          <w:lang w:val="en-US" w:eastAsia="ru-RU"/>
        </w:rPr>
        <w:t>Y_after</w:t>
      </w:r>
      <w:proofErr w:type="spellEnd"/>
      <w:r w:rsidR="00930821" w:rsidRPr="00E11515">
        <w:rPr>
          <w:iCs/>
          <w:szCs w:val="28"/>
          <w:lang w:val="en-US"/>
        </w:rPr>
        <w:t xml:space="preserve"> = 0.2126729*</w:t>
      </w:r>
      <w:r w:rsidR="00930821" w:rsidRPr="00847DA2">
        <w:rPr>
          <w:szCs w:val="28"/>
          <w:lang w:val="en-US" w:eastAsia="ru-RU"/>
        </w:rPr>
        <w:t>0.976069</w:t>
      </w:r>
      <w:r w:rsidR="00930821" w:rsidRPr="00E11515">
        <w:rPr>
          <w:iCs/>
          <w:szCs w:val="28"/>
          <w:lang w:val="en-US"/>
        </w:rPr>
        <w:t>+0.7151522*</w:t>
      </w:r>
      <w:r w:rsidR="00930821" w:rsidRPr="00847DA2">
        <w:rPr>
          <w:szCs w:val="28"/>
          <w:lang w:val="en-US" w:eastAsia="ru-RU"/>
        </w:rPr>
        <w:t>0.974667</w:t>
      </w:r>
      <w:r w:rsidR="00930821" w:rsidRPr="00E11515">
        <w:rPr>
          <w:iCs/>
          <w:szCs w:val="28"/>
          <w:lang w:val="en-US"/>
        </w:rPr>
        <w:t>+0.0721750*</w:t>
      </w:r>
      <w:r w:rsidR="00930821" w:rsidRPr="00847DA2">
        <w:rPr>
          <w:szCs w:val="28"/>
          <w:lang w:val="en-US" w:eastAsia="ru-RU"/>
        </w:rPr>
        <w:t>0.973445</w:t>
      </w:r>
      <w:r w:rsidR="00930821" w:rsidRPr="00E11515">
        <w:rPr>
          <w:iCs/>
          <w:szCs w:val="28"/>
          <w:lang w:val="en-US"/>
        </w:rPr>
        <w:t xml:space="preserve"> = 0.</w:t>
      </w:r>
      <w:r w:rsidR="00930821" w:rsidRPr="00847DA2">
        <w:rPr>
          <w:iCs/>
          <w:szCs w:val="28"/>
          <w:lang w:val="en-US"/>
        </w:rPr>
        <w:t>974877</w:t>
      </w:r>
    </w:p>
    <w:p w14:paraId="23934D53" w14:textId="55695111" w:rsidR="00930821" w:rsidRDefault="00723FFB" w:rsidP="00715382">
      <w:pPr>
        <w:pStyle w:val="Standard"/>
        <w:spacing w:line="360" w:lineRule="auto"/>
        <w:contextualSpacing/>
        <w:jc w:val="both"/>
        <w:rPr>
          <w:iCs/>
          <w:szCs w:val="28"/>
          <w:lang w:val="en-US"/>
        </w:rPr>
      </w:pPr>
      <w:proofErr w:type="spellStart"/>
      <w:r w:rsidRPr="00E11515">
        <w:rPr>
          <w:szCs w:val="28"/>
          <w:lang w:val="en-US" w:eastAsia="ru-RU"/>
        </w:rPr>
        <w:t>Z_after</w:t>
      </w:r>
      <w:proofErr w:type="spellEnd"/>
      <w:r w:rsidR="00930821" w:rsidRPr="00E11515">
        <w:rPr>
          <w:iCs/>
          <w:szCs w:val="28"/>
          <w:lang w:val="en-US"/>
        </w:rPr>
        <w:t xml:space="preserve"> = 0.0193339*</w:t>
      </w:r>
      <w:r w:rsidR="00930821" w:rsidRPr="00847DA2">
        <w:rPr>
          <w:szCs w:val="28"/>
          <w:lang w:val="en-US" w:eastAsia="ru-RU"/>
        </w:rPr>
        <w:t>0.976069</w:t>
      </w:r>
      <w:r w:rsidR="00930821" w:rsidRPr="00E11515">
        <w:rPr>
          <w:iCs/>
          <w:szCs w:val="28"/>
          <w:lang w:val="en-US"/>
        </w:rPr>
        <w:t>+0.1191920*</w:t>
      </w:r>
      <w:r w:rsidR="00930821" w:rsidRPr="00847DA2">
        <w:rPr>
          <w:szCs w:val="28"/>
          <w:lang w:val="en-US" w:eastAsia="ru-RU"/>
        </w:rPr>
        <w:t>0.974667</w:t>
      </w:r>
      <w:r w:rsidR="00930821" w:rsidRPr="00E11515">
        <w:rPr>
          <w:iCs/>
          <w:szCs w:val="28"/>
          <w:lang w:val="en-US"/>
        </w:rPr>
        <w:t>+0.9503041*</w:t>
      </w:r>
      <w:r w:rsidR="00930821" w:rsidRPr="00847DA2">
        <w:rPr>
          <w:szCs w:val="28"/>
          <w:lang w:val="en-US" w:eastAsia="ru-RU"/>
        </w:rPr>
        <w:t>0.973445</w:t>
      </w:r>
      <w:r w:rsidR="00930821" w:rsidRPr="00847DA2">
        <w:rPr>
          <w:iCs/>
          <w:szCs w:val="28"/>
          <w:lang w:val="en-US"/>
        </w:rPr>
        <w:t xml:space="preserve"> = 1.04267</w:t>
      </w:r>
    </w:p>
    <w:p w14:paraId="4457DC62" w14:textId="3E5CA873" w:rsidR="00D66500" w:rsidRPr="00D66500" w:rsidRDefault="00D66500" w:rsidP="00715382">
      <w:pPr>
        <w:spacing w:after="160" w:line="259" w:lineRule="auto"/>
        <w:jc w:val="both"/>
        <w:rPr>
          <w:rFonts w:eastAsia="Times New Roman"/>
          <w:szCs w:val="28"/>
          <w:lang w:eastAsia="ru-RU"/>
        </w:rPr>
      </w:pPr>
      <w:r w:rsidRPr="009A713A">
        <w:rPr>
          <w:rFonts w:eastAsia="Times New Roman"/>
          <w:szCs w:val="28"/>
          <w:lang w:eastAsia="ru-RU"/>
        </w:rPr>
        <w:t xml:space="preserve">Таблица </w:t>
      </w:r>
      <w:r>
        <w:rPr>
          <w:rFonts w:eastAsia="Times New Roman"/>
          <w:szCs w:val="28"/>
          <w:lang w:eastAsia="ru-RU"/>
        </w:rPr>
        <w:t>6</w:t>
      </w:r>
      <w:r w:rsidRPr="009A713A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</w:t>
      </w:r>
      <w:r w:rsidRPr="00425464">
        <w:rPr>
          <w:rFonts w:eastAsia="Times New Roman"/>
          <w:szCs w:val="28"/>
          <w:lang w:eastAsia="ru-RU"/>
        </w:rPr>
        <w:t>оордина</w:t>
      </w:r>
      <w:r>
        <w:rPr>
          <w:rFonts w:eastAsia="Times New Roman"/>
          <w:szCs w:val="28"/>
          <w:lang w:eastAsia="ru-RU"/>
        </w:rPr>
        <w:t>ты</w:t>
      </w:r>
      <w:r w:rsidRPr="00425464">
        <w:rPr>
          <w:rFonts w:eastAsia="Times New Roman"/>
          <w:szCs w:val="28"/>
          <w:lang w:eastAsia="ru-RU"/>
        </w:rPr>
        <w:t xml:space="preserve"> цветов изображения в </w:t>
      </w:r>
      <w:r w:rsidR="00F35B8E" w:rsidRPr="00546103">
        <w:rPr>
          <w:rFonts w:eastAsia="Times New Roman"/>
          <w:szCs w:val="28"/>
          <w:lang w:val="en-US" w:eastAsia="ru-RU"/>
        </w:rPr>
        <w:t>XYZ</w:t>
      </w:r>
      <w:r w:rsidR="00F35B8E" w:rsidRPr="00546103">
        <w:rPr>
          <w:rFonts w:eastAsia="Times New Roman"/>
          <w:szCs w:val="28"/>
          <w:lang w:eastAsia="ru-RU"/>
        </w:rPr>
        <w:t>-пространств</w:t>
      </w:r>
      <w:r w:rsidR="00F35B8E">
        <w:rPr>
          <w:rFonts w:eastAsia="Times New Roman"/>
          <w:szCs w:val="28"/>
          <w:lang w:eastAsia="ru-RU"/>
        </w:rPr>
        <w:t>е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930821" w:rsidRPr="009621F7" w14:paraId="1FF151D6" w14:textId="77777777" w:rsidTr="00F03E7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32CE" w14:textId="77777777" w:rsidR="00930821" w:rsidRPr="00D66500" w:rsidRDefault="00930821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BF7E1" w14:textId="77777777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153EC" w14:textId="45FC0545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X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D4EC4" w14:textId="1F5029D9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X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7A5C" w14:textId="0C10F11E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Y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A0E5C" w14:textId="46B3268C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Y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5D1B0" w14:textId="1E35AC6C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Z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A26DA" w14:textId="6ABC9900" w:rsidR="00930821" w:rsidRPr="0059144C" w:rsidRDefault="00930821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Z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</w:tr>
      <w:tr w:rsidR="00E11515" w:rsidRPr="009621F7" w14:paraId="2BA77077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5404" w14:textId="77777777" w:rsidR="00E11515" w:rsidRPr="009621F7" w:rsidRDefault="00E11515" w:rsidP="00E11515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C5B0" w14:textId="77777777" w:rsidR="00E11515" w:rsidRPr="009621F7" w:rsidRDefault="00E11515" w:rsidP="00E11515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68DF89" w14:textId="5D10F709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iCs/>
              </w:rPr>
              <w:t>0.92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544225" w14:textId="560EAE1B" w:rsidR="00E11515" w:rsidRPr="004435FE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877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A41D5" w14:textId="03361115" w:rsidR="00E11515" w:rsidRPr="004435FE" w:rsidRDefault="00E11515" w:rsidP="00E11515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9748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C71A6" w14:textId="1614E7CA" w:rsidR="00E11515" w:rsidRPr="00513C94" w:rsidRDefault="00E11515" w:rsidP="00E11515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</w:t>
            </w:r>
            <w:r>
              <w:rPr>
                <w:szCs w:val="28"/>
                <w:lang w:val="en-US" w:eastAsia="ru-RU"/>
              </w:rPr>
              <w:t>6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0F560" w14:textId="101E8BAA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iCs/>
              </w:rPr>
              <w:t>1.0426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23853" w14:textId="4343D8EA" w:rsidR="00E11515" w:rsidRPr="00513C94" w:rsidRDefault="00E11515" w:rsidP="00E11515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.08532</w:t>
            </w:r>
          </w:p>
        </w:tc>
      </w:tr>
      <w:tr w:rsidR="00E11515" w:rsidRPr="009621F7" w14:paraId="3B708A5C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2546E" w14:textId="77777777" w:rsidR="00E11515" w:rsidRPr="009621F7" w:rsidRDefault="00E11515" w:rsidP="00E1151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D992" w14:textId="77777777" w:rsidR="00E11515" w:rsidRPr="009621F7" w:rsidRDefault="00E11515" w:rsidP="00E11515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50BF89" w14:textId="2ABC5711" w:rsidR="00E11515" w:rsidRPr="004021F1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17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D0AA3C" w14:textId="2BD08627" w:rsidR="00E11515" w:rsidRPr="004435FE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8</w:t>
            </w:r>
            <w:r>
              <w:rPr>
                <w:szCs w:val="28"/>
                <w:lang w:val="en-US" w:eastAsia="ru-RU"/>
              </w:rPr>
              <w:t>61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F93DF" w14:textId="4EECF9AA" w:rsidR="00E11515" w:rsidRPr="004435FE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95</w:t>
            </w:r>
            <w:r>
              <w:rPr>
                <w:szCs w:val="28"/>
                <w:lang w:val="en-US" w:eastAsia="ru-RU"/>
              </w:rPr>
              <w:t>69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787DD8" w14:textId="5F2D489C" w:rsidR="00E11515" w:rsidRPr="00513C94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4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0AB47" w14:textId="718550C5" w:rsidR="00E11515" w:rsidRPr="004021F1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41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7742D" w14:textId="70E3DF4E" w:rsidR="00E11515" w:rsidRPr="00513C94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6613</w:t>
            </w:r>
          </w:p>
        </w:tc>
      </w:tr>
      <w:tr w:rsidR="00E11515" w:rsidRPr="009621F7" w14:paraId="68008FF7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8C51C" w14:textId="77777777" w:rsidR="00E11515" w:rsidRPr="009621F7" w:rsidRDefault="00E11515" w:rsidP="00E1151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AD46" w14:textId="77777777" w:rsidR="00E11515" w:rsidRPr="009621F7" w:rsidRDefault="00E11515" w:rsidP="00E11515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A11B2" w14:textId="040947E8" w:rsidR="00E11515" w:rsidRPr="004021F1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88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5CD80" w14:textId="06CEEDBC" w:rsidR="00E11515" w:rsidRPr="004435FE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72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9A0A9" w14:textId="6F863696" w:rsidR="00E11515" w:rsidRPr="004435FE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</w:t>
            </w:r>
            <w:r>
              <w:rPr>
                <w:szCs w:val="28"/>
                <w:lang w:val="en-US" w:eastAsia="ru-RU"/>
              </w:rPr>
              <w:t>118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C54238" w14:textId="3970862B" w:rsidR="00E11515" w:rsidRPr="00513C94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80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3B7B" w14:textId="64D4EE2C" w:rsidR="00E11515" w:rsidRPr="004021F1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658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18AF0E" w14:textId="752542EB" w:rsidR="00E11515" w:rsidRPr="00513C94" w:rsidRDefault="00E11515" w:rsidP="00E11515">
            <w:pPr>
              <w:rPr>
                <w:szCs w:val="28"/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1782</w:t>
            </w:r>
          </w:p>
        </w:tc>
      </w:tr>
      <w:tr w:rsidR="00E11515" w:rsidRPr="009621F7" w14:paraId="0B36E800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FD570" w14:textId="77777777" w:rsidR="00E11515" w:rsidRPr="009621F7" w:rsidRDefault="00E11515" w:rsidP="00E11515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C1A4E" w14:textId="77777777" w:rsidR="00E11515" w:rsidRPr="009621F7" w:rsidRDefault="00E11515" w:rsidP="00E11515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9FC79" w14:textId="363B3AA3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iCs/>
              </w:rPr>
              <w:t>0.926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F79B81" w14:textId="25ED4292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876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56CEC" w14:textId="06D917A3" w:rsidR="00E11515" w:rsidRPr="00E11515" w:rsidRDefault="00E11515" w:rsidP="00E11515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0.</w:t>
            </w:r>
            <w:r>
              <w:rPr>
                <w:iCs/>
              </w:rPr>
              <w:t>9</w:t>
            </w:r>
            <w:r>
              <w:rPr>
                <w:iCs/>
                <w:lang w:val="en-US"/>
              </w:rPr>
              <w:t>60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005109" w14:textId="6DF29DA0" w:rsidR="00E11515" w:rsidRPr="009621F7" w:rsidRDefault="00E11515" w:rsidP="00E11515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</w:t>
            </w:r>
            <w:r>
              <w:rPr>
                <w:szCs w:val="28"/>
                <w:lang w:val="en-US" w:eastAsia="ru-RU"/>
              </w:rPr>
              <w:t>61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17BB2" w14:textId="606B030E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iCs/>
              </w:rPr>
              <w:t>1.0426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322B3" w14:textId="28DEA595" w:rsidR="00E11515" w:rsidRPr="009621F7" w:rsidRDefault="00E11515" w:rsidP="00E11515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.085</w:t>
            </w:r>
            <w:r w:rsidR="00B067C8">
              <w:rPr>
                <w:szCs w:val="28"/>
                <w:lang w:val="en-US" w:eastAsia="ru-RU"/>
              </w:rPr>
              <w:t>01</w:t>
            </w:r>
          </w:p>
        </w:tc>
      </w:tr>
      <w:tr w:rsidR="00E11515" w:rsidRPr="009621F7" w14:paraId="7E5D6B47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F99A" w14:textId="77777777" w:rsidR="00E11515" w:rsidRPr="009621F7" w:rsidRDefault="00E11515" w:rsidP="00E1151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A6C3A" w14:textId="77777777" w:rsidR="00E11515" w:rsidRPr="009621F7" w:rsidRDefault="00E11515" w:rsidP="00E11515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C6BA65" w14:textId="12FDB0B4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17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E99FEA" w14:textId="4BFDDDD6" w:rsidR="00E11515" w:rsidRPr="009621F7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8</w:t>
            </w:r>
            <w:r>
              <w:rPr>
                <w:szCs w:val="28"/>
                <w:lang w:val="en-US" w:eastAsia="ru-RU"/>
              </w:rPr>
              <w:t>6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8AB13" w14:textId="20840828" w:rsidR="00E11515" w:rsidRPr="00E11515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43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7D44A" w14:textId="09C276FD" w:rsidR="00E11515" w:rsidRPr="009621F7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45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57F34C" w14:textId="1F021E82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41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1D9155" w14:textId="3CF892C4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6</w:t>
            </w:r>
            <w:r w:rsidR="00B067C8">
              <w:rPr>
                <w:szCs w:val="28"/>
                <w:lang w:val="en-US" w:eastAsia="ru-RU"/>
              </w:rPr>
              <w:t>579</w:t>
            </w:r>
          </w:p>
        </w:tc>
      </w:tr>
      <w:tr w:rsidR="00E11515" w:rsidRPr="009621F7" w14:paraId="1AF69646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9774E" w14:textId="77777777" w:rsidR="00E11515" w:rsidRPr="009621F7" w:rsidRDefault="00E11515" w:rsidP="00E1151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D68E" w14:textId="77777777" w:rsidR="00E11515" w:rsidRPr="009621F7" w:rsidRDefault="00E11515" w:rsidP="00E11515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E0304" w14:textId="6097DE4F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588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68CFE" w14:textId="1CB2C23F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72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BAC42" w14:textId="6644B2F7" w:rsidR="00E11515" w:rsidRPr="009621F7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6</w:t>
            </w:r>
            <w:r>
              <w:rPr>
                <w:szCs w:val="28"/>
                <w:lang w:val="en-US" w:eastAsia="ru-RU"/>
              </w:rPr>
              <w:t>118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EC64D4" w14:textId="03DBED9B" w:rsidR="00E11515" w:rsidRPr="009621F7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80</w:t>
            </w:r>
            <w:r w:rsidR="00B067C8">
              <w:rPr>
                <w:szCs w:val="28"/>
                <w:lang w:val="en-US" w:eastAsia="ru-RU"/>
              </w:rPr>
              <w:t>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E4D9FA" w14:textId="071493B9" w:rsidR="00E11515" w:rsidRPr="009621F7" w:rsidRDefault="00E11515" w:rsidP="00E1151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658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8B382A" w14:textId="4B7F3973" w:rsidR="00E11515" w:rsidRPr="009621F7" w:rsidRDefault="00E11515" w:rsidP="00E1151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17</w:t>
            </w:r>
            <w:r w:rsidR="00B067C8">
              <w:rPr>
                <w:szCs w:val="28"/>
                <w:lang w:val="en-US" w:eastAsia="ru-RU"/>
              </w:rPr>
              <w:t>98</w:t>
            </w:r>
          </w:p>
        </w:tc>
      </w:tr>
    </w:tbl>
    <w:p w14:paraId="30A9A00B" w14:textId="29D01DC0" w:rsidR="00E11515" w:rsidRDefault="00E11515" w:rsidP="00930821">
      <w:pPr>
        <w:rPr>
          <w:rFonts w:eastAsia="Times New Roman"/>
          <w:szCs w:val="28"/>
          <w:lang w:eastAsia="ru-RU"/>
        </w:rPr>
      </w:pPr>
    </w:p>
    <w:p w14:paraId="404DA153" w14:textId="77777777" w:rsidR="00382C75" w:rsidRPr="00546103" w:rsidRDefault="00382C75" w:rsidP="00382C75">
      <w:pPr>
        <w:spacing w:after="0" w:line="360" w:lineRule="auto"/>
        <w:rPr>
          <w:rFonts w:eastAsia="Times New Roman"/>
          <w:szCs w:val="28"/>
          <w:lang w:eastAsia="ru-RU"/>
        </w:rPr>
      </w:pPr>
      <w:r w:rsidRPr="00546103">
        <w:rPr>
          <w:rFonts w:eastAsia="Times New Roman"/>
          <w:szCs w:val="28"/>
          <w:lang w:eastAsia="ru-RU"/>
        </w:rPr>
        <w:t xml:space="preserve">Переход из цветового пространства </w:t>
      </w:r>
      <w:r w:rsidRPr="00546103">
        <w:rPr>
          <w:rFonts w:eastAsia="Times New Roman"/>
          <w:szCs w:val="28"/>
          <w:lang w:val="en-US" w:eastAsia="ru-RU"/>
        </w:rPr>
        <w:t>XYZ</w:t>
      </w:r>
      <w:r w:rsidRPr="00546103">
        <w:rPr>
          <w:rFonts w:eastAsia="Times New Roman"/>
          <w:szCs w:val="28"/>
          <w:lang w:eastAsia="ru-RU"/>
        </w:rPr>
        <w:t xml:space="preserve"> в пространство </w:t>
      </w:r>
      <w:r w:rsidRPr="00546103">
        <w:rPr>
          <w:rFonts w:eastAsia="Times New Roman"/>
          <w:szCs w:val="28"/>
          <w:lang w:val="en-US" w:eastAsia="ru-RU"/>
        </w:rPr>
        <w:t>CIE</w:t>
      </w:r>
      <w:r w:rsidRPr="00546103">
        <w:rPr>
          <w:rFonts w:eastAsia="Times New Roman"/>
          <w:szCs w:val="28"/>
          <w:lang w:eastAsia="ru-RU"/>
        </w:rPr>
        <w:t xml:space="preserve"> </w:t>
      </w:r>
      <w:r w:rsidRPr="00546103">
        <w:rPr>
          <w:rFonts w:eastAsia="Times New Roman"/>
          <w:szCs w:val="28"/>
          <w:lang w:val="en-US" w:eastAsia="ru-RU"/>
        </w:rPr>
        <w:t>L</w:t>
      </w:r>
      <w:r w:rsidRPr="00546103">
        <w:rPr>
          <w:rFonts w:eastAsia="Times New Roman"/>
          <w:szCs w:val="28"/>
          <w:lang w:eastAsia="ru-RU"/>
        </w:rPr>
        <w:t>*</w:t>
      </w:r>
      <w:r w:rsidRPr="00546103">
        <w:rPr>
          <w:rFonts w:eastAsia="Times New Roman"/>
          <w:szCs w:val="28"/>
          <w:lang w:val="en-US" w:eastAsia="ru-RU"/>
        </w:rPr>
        <w:t>a</w:t>
      </w:r>
      <w:r w:rsidRPr="00546103">
        <w:rPr>
          <w:rFonts w:eastAsia="Times New Roman"/>
          <w:szCs w:val="28"/>
          <w:lang w:eastAsia="ru-RU"/>
        </w:rPr>
        <w:t>*</w:t>
      </w:r>
      <w:r w:rsidRPr="00546103">
        <w:rPr>
          <w:rFonts w:eastAsia="Times New Roman"/>
          <w:szCs w:val="28"/>
          <w:lang w:val="en-US" w:eastAsia="ru-RU"/>
        </w:rPr>
        <w:t>b</w:t>
      </w:r>
      <w:r w:rsidRPr="00546103">
        <w:rPr>
          <w:rFonts w:eastAsia="Times New Roman"/>
          <w:szCs w:val="28"/>
          <w:lang w:eastAsia="ru-RU"/>
        </w:rPr>
        <w:t>* выполняется следующим образом:</w:t>
      </w:r>
    </w:p>
    <w:p w14:paraId="7D32CF3B" w14:textId="77777777" w:rsidR="00382C75" w:rsidRPr="00546103" w:rsidRDefault="00382C75" w:rsidP="00382C75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L=116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-16,</m:t>
          </m:r>
        </m:oMath>
      </m:oMathPara>
    </w:p>
    <w:p w14:paraId="214501B9" w14:textId="77777777" w:rsidR="00382C75" w:rsidRPr="00546103" w:rsidRDefault="00382C75" w:rsidP="00382C75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a=500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y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,</m:t>
          </m:r>
        </m:oMath>
      </m:oMathPara>
    </w:p>
    <w:p w14:paraId="6F5FD046" w14:textId="77777777" w:rsidR="00382C75" w:rsidRPr="00546103" w:rsidRDefault="00382C75" w:rsidP="00382C75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b=200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z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,</m:t>
          </m:r>
        </m:oMath>
      </m:oMathPara>
    </w:p>
    <w:p w14:paraId="49C604DD" w14:textId="77777777" w:rsidR="00382C75" w:rsidRPr="00546103" w:rsidRDefault="00382C75" w:rsidP="00382C75">
      <w:pPr>
        <w:spacing w:after="0" w:line="240" w:lineRule="auto"/>
        <w:rPr>
          <w:rFonts w:eastAsia="Times New Roman"/>
          <w:szCs w:val="28"/>
          <w:lang w:val="en-US" w:eastAsia="ru-RU"/>
        </w:rPr>
      </w:pPr>
      <w:proofErr w:type="spellStart"/>
      <w:r w:rsidRPr="00546103">
        <w:rPr>
          <w:rFonts w:eastAsia="Times New Roman"/>
          <w:szCs w:val="28"/>
          <w:lang w:val="en-US" w:eastAsia="ru-RU"/>
        </w:rPr>
        <w:t>где</w:t>
      </w:r>
      <w:proofErr w:type="spellEnd"/>
    </w:p>
    <w:p w14:paraId="4CB580CE" w14:textId="77777777" w:rsidR="00382C75" w:rsidRPr="00723FFB" w:rsidRDefault="00D77DB4" w:rsidP="00382C75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        есл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ϵ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1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иначе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1B359A" w14:textId="77777777" w:rsidR="00382C75" w:rsidRPr="00723FFB" w:rsidRDefault="00D77DB4" w:rsidP="00382C75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есл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gt;ϵ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иначе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0E43BD3" w14:textId="77777777" w:rsidR="00382C75" w:rsidRPr="00723FFB" w:rsidRDefault="00D77DB4" w:rsidP="00382C75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есл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gt;ϵ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иначе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ED7D030" w14:textId="77777777" w:rsidR="00382C75" w:rsidRPr="00723FFB" w:rsidRDefault="00D77DB4" w:rsidP="00382C75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ϵ</m:t>
          </m:r>
          <m:r>
            <w:rPr>
              <w:rFonts w:ascii="Cambria Math" w:eastAsiaTheme="minorEastAsia" w:hAnsi="Cambria Math"/>
            </w:rPr>
            <m:t xml:space="preserve">=0.008856, </m:t>
          </m:r>
          <m:r>
            <w:rPr>
              <w:rFonts w:ascii="Cambria Math" w:eastAsiaTheme="minorEastAsia" w:hAnsi="Cambria Math"/>
              <w:lang w:val="en-US"/>
            </w:rPr>
            <m:t>k</m:t>
          </m:r>
          <m:r>
            <w:rPr>
              <w:rFonts w:ascii="Cambria Math" w:eastAsiaTheme="minorEastAsia" w:hAnsi="Cambria Math"/>
            </w:rPr>
            <m:t>=903.3</m:t>
          </m:r>
        </m:oMath>
      </m:oMathPara>
    </w:p>
    <w:p w14:paraId="785AA6AA" w14:textId="77777777" w:rsidR="00382C75" w:rsidRDefault="00382C75" w:rsidP="00715382">
      <w:pPr>
        <w:pStyle w:val="Standard"/>
        <w:spacing w:line="360" w:lineRule="auto"/>
        <w:jc w:val="both"/>
      </w:pPr>
      <w:r>
        <w:rPr>
          <w:rFonts w:eastAsia="F"/>
        </w:rPr>
        <w:t xml:space="preserve">Учитывается, что </w:t>
      </w:r>
      <w:r>
        <w:rPr>
          <w:rFonts w:eastAsia="F"/>
          <w:iCs/>
        </w:rPr>
        <w:t xml:space="preserve">значени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="F"/>
        </w:rPr>
        <w:t xml:space="preserve"> равны 1, что соответствует равноэнергетическому белому свету.</w:t>
      </w:r>
    </w:p>
    <w:p w14:paraId="3012121D" w14:textId="7380254E" w:rsidR="00382C75" w:rsidRDefault="00382C75" w:rsidP="00715382">
      <w:pPr>
        <w:jc w:val="both"/>
        <w:rPr>
          <w:rFonts w:eastAsia="Times New Roman"/>
        </w:rPr>
      </w:pPr>
      <w:r>
        <w:rPr>
          <w:rFonts w:eastAsia="Times New Roman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&gt; </m:t>
        </m:r>
        <m:r>
          <w:rPr>
            <w:rFonts w:ascii="Cambria Math" w:eastAsiaTheme="minorEastAsia" w:hAnsi="Cambria Math"/>
            <w:lang w:val="en-US"/>
          </w:rPr>
          <m:t>ϵ</m:t>
        </m:r>
        <m:r>
          <w:rPr>
            <w:rFonts w:ascii="Cambria Math" w:eastAsiaTheme="minorEastAsia" w:hAnsi="Cambria Math"/>
          </w:rPr>
          <m:t>=0.008856.</m:t>
        </m:r>
      </m:oMath>
    </w:p>
    <w:p w14:paraId="16241148" w14:textId="1398B137" w:rsidR="00382C75" w:rsidRDefault="00382C75" w:rsidP="00715382">
      <w:pPr>
        <w:jc w:val="both"/>
        <w:rPr>
          <w:rFonts w:eastAsia="Times New Roman"/>
        </w:rPr>
      </w:pPr>
      <w:r>
        <w:rPr>
          <w:rFonts w:eastAsia="Times New Roman"/>
        </w:rPr>
        <w:t xml:space="preserve">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="Times New Roman"/>
        </w:rPr>
        <w:t xml:space="preserve"> по следующим формулам:</w:t>
      </w:r>
    </w:p>
    <w:p w14:paraId="6C45CFC1" w14:textId="03B72231" w:rsidR="00382C75" w:rsidRPr="00F35B8E" w:rsidRDefault="00D77DB4" w:rsidP="00930821">
      <w:pPr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e>
          </m:rad>
          <m:r>
            <w:rPr>
              <w:rFonts w:ascii="Cambria Math" w:eastAsia="Times New Roman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rad>
          <m:r>
            <w:rPr>
              <w:rFonts w:ascii="Cambria Math" w:eastAsia="Times New Roman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rad>
          <m:r>
            <w:rPr>
              <w:rFonts w:ascii="Cambria Math" w:eastAsia="Times New Roman" w:hAnsi="Cambria Math"/>
              <w:lang w:val="en-US"/>
            </w:rPr>
            <m:t xml:space="preserve">. </m:t>
          </m:r>
        </m:oMath>
      </m:oMathPara>
    </w:p>
    <w:p w14:paraId="23A7602F" w14:textId="30E8B7DB" w:rsidR="00F35B8E" w:rsidRPr="00CF288D" w:rsidRDefault="00F35B8E" w:rsidP="00F35B8E">
      <w:pPr>
        <w:spacing w:after="160" w:line="259" w:lineRule="auto"/>
        <w:rPr>
          <w:rFonts w:eastAsia="Times New Roman"/>
          <w:szCs w:val="28"/>
          <w:lang w:eastAsia="ru-RU"/>
        </w:rPr>
      </w:pPr>
      <w:r w:rsidRPr="009A713A">
        <w:rPr>
          <w:rFonts w:eastAsia="Times New Roman"/>
          <w:szCs w:val="28"/>
          <w:lang w:eastAsia="ru-RU"/>
        </w:rPr>
        <w:t xml:space="preserve">Таблица </w:t>
      </w:r>
      <w:r>
        <w:rPr>
          <w:rFonts w:eastAsia="Times New Roman"/>
          <w:szCs w:val="28"/>
          <w:lang w:eastAsia="ru-RU"/>
        </w:rPr>
        <w:t>7</w:t>
      </w:r>
      <w:r w:rsidRPr="009A713A">
        <w:rPr>
          <w:rFonts w:eastAsia="Times New Roman"/>
          <w:szCs w:val="28"/>
          <w:lang w:eastAsia="ru-RU"/>
        </w:rPr>
        <w:t xml:space="preserve">. </w:t>
      </w:r>
      <w:r w:rsidR="00CF288D">
        <w:rPr>
          <w:rFonts w:eastAsia="Times New Roman"/>
          <w:szCs w:val="28"/>
          <w:lang w:eastAsia="ru-RU"/>
        </w:rPr>
        <w:t xml:space="preserve">Расчет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CF288D">
        <w:rPr>
          <w:rFonts w:eastAsia="Times New Roman"/>
        </w:rPr>
        <w:t xml:space="preserve"> 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EB698C" w:rsidRPr="0059144C" w14:paraId="68AE825E" w14:textId="77777777" w:rsidTr="00F03E7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DB0A" w14:textId="77777777" w:rsidR="00EB698C" w:rsidRPr="009621F7" w:rsidRDefault="00EB698C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4C122" w14:textId="77777777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1F87" w14:textId="59A682A8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x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405B" w14:textId="5AE911CC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y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B361" w14:textId="223652A7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z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B85A6" w14:textId="7E537A5B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x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3236C" w14:textId="1DDEC7D5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y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2B24A" w14:textId="02586974" w:rsidR="00EB698C" w:rsidRPr="0059144C" w:rsidRDefault="00EB698C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z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</w:tr>
      <w:tr w:rsidR="00EB698C" w:rsidRPr="00513C94" w14:paraId="21E505D0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46EA" w14:textId="77777777" w:rsidR="00EB698C" w:rsidRPr="009621F7" w:rsidRDefault="00EB698C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92EA9" w14:textId="77777777" w:rsidR="00EB698C" w:rsidRPr="009621F7" w:rsidRDefault="00EB698C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0FF750" w14:textId="59C22EC9" w:rsidR="00EB698C" w:rsidRPr="00382C75" w:rsidRDefault="00EB698C" w:rsidP="00F03E7C">
            <w:pPr>
              <w:rPr>
                <w:lang w:val="en-US" w:eastAsia="ru-RU"/>
              </w:rPr>
            </w:pPr>
            <w:r>
              <w:rPr>
                <w:iCs/>
              </w:rPr>
              <w:t>0.9</w:t>
            </w:r>
            <w:r w:rsidR="00382C75">
              <w:rPr>
                <w:iCs/>
                <w:lang w:val="en-US"/>
              </w:rPr>
              <w:t>7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FA3E2" w14:textId="0454208B" w:rsidR="00EB698C" w:rsidRPr="004435FE" w:rsidRDefault="00EB698C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</w:t>
            </w:r>
            <w:r w:rsidR="00850D44">
              <w:rPr>
                <w:szCs w:val="28"/>
                <w:lang w:val="en-US" w:eastAsia="ru-RU"/>
              </w:rPr>
              <w:t>991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EFD8D" w14:textId="2AB02029" w:rsidR="00EB698C" w:rsidRPr="004435FE" w:rsidRDefault="005D74F5" w:rsidP="00F03E7C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1.01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A1EC28" w14:textId="34E0F07B" w:rsidR="00EB698C" w:rsidRPr="00382C75" w:rsidRDefault="00EB698C" w:rsidP="00F03E7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</w:t>
            </w:r>
            <w:r w:rsidR="00382C75">
              <w:rPr>
                <w:szCs w:val="28"/>
                <w:lang w:val="en-US" w:eastAsia="ru-RU"/>
              </w:rPr>
              <w:t>957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ED7D85" w14:textId="370CE086" w:rsidR="00EB698C" w:rsidRPr="00850D44" w:rsidRDefault="00850D44" w:rsidP="00F03E7C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0.987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519A1" w14:textId="1AF39F8B" w:rsidR="00EB698C" w:rsidRPr="00513C94" w:rsidRDefault="00EB698C" w:rsidP="00F03E7C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.</w:t>
            </w:r>
            <w:r w:rsidR="005D74F5">
              <w:rPr>
                <w:szCs w:val="28"/>
                <w:lang w:val="en-US" w:eastAsia="ru-RU"/>
              </w:rPr>
              <w:t>02767</w:t>
            </w:r>
          </w:p>
        </w:tc>
      </w:tr>
      <w:tr w:rsidR="00EB698C" w:rsidRPr="00513C94" w14:paraId="16088339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CCB9C" w14:textId="77777777" w:rsidR="00EB698C" w:rsidRPr="009621F7" w:rsidRDefault="00EB698C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11B6" w14:textId="77777777" w:rsidR="00EB698C" w:rsidRPr="009621F7" w:rsidRDefault="00EB698C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05E7D" w14:textId="31D6882A" w:rsidR="00EB698C" w:rsidRPr="004021F1" w:rsidRDefault="00EB698C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</w:t>
            </w:r>
            <w:r w:rsidR="00382C75">
              <w:rPr>
                <w:szCs w:val="28"/>
                <w:lang w:val="en-US" w:eastAsia="ru-RU"/>
              </w:rPr>
              <w:t>7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5C67E" w14:textId="24BC2F08" w:rsidR="00EB698C" w:rsidRPr="00850D44" w:rsidRDefault="00EB698C" w:rsidP="00F03E7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 w:rsidR="00850D44">
              <w:rPr>
                <w:szCs w:val="28"/>
                <w:lang w:val="en-US" w:eastAsia="ru-RU"/>
              </w:rPr>
              <w:t>985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0C8486" w14:textId="39C086A6" w:rsidR="00EB698C" w:rsidRPr="005D74F5" w:rsidRDefault="005D74F5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4DDB9" w14:textId="31946659" w:rsidR="00EB698C" w:rsidRPr="00513C94" w:rsidRDefault="00EB698C" w:rsidP="00F03E7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</w:t>
            </w:r>
            <w:r w:rsidR="00382C75">
              <w:rPr>
                <w:szCs w:val="28"/>
                <w:lang w:val="en-US" w:eastAsia="ru-RU"/>
              </w:rPr>
              <w:t>5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FAE244" w14:textId="597EC376" w:rsidR="00EB698C" w:rsidRPr="004021F1" w:rsidRDefault="00850D44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813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71F4B" w14:textId="75241092" w:rsidR="00EB698C" w:rsidRPr="00513C94" w:rsidRDefault="00EB698C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</w:t>
            </w:r>
            <w:r w:rsidR="00117C5F">
              <w:rPr>
                <w:szCs w:val="28"/>
                <w:lang w:val="en-US" w:eastAsia="ru-RU"/>
              </w:rPr>
              <w:t>2157</w:t>
            </w:r>
          </w:p>
        </w:tc>
      </w:tr>
      <w:tr w:rsidR="00EB698C" w:rsidRPr="00513C94" w14:paraId="582B8F37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EE8AA" w14:textId="77777777" w:rsidR="00EB698C" w:rsidRPr="009621F7" w:rsidRDefault="00EB698C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09C1E" w14:textId="77777777" w:rsidR="00EB698C" w:rsidRPr="009621F7" w:rsidRDefault="00EB698C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822D5A" w14:textId="6921E988" w:rsidR="00EB698C" w:rsidRPr="004021F1" w:rsidRDefault="00EB698C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</w:t>
            </w:r>
            <w:r w:rsidR="00382C75">
              <w:rPr>
                <w:szCs w:val="28"/>
                <w:lang w:val="en-US" w:eastAsia="ru-RU"/>
              </w:rPr>
              <w:t>83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129251" w14:textId="11DDFDFA" w:rsidR="00EB698C" w:rsidRPr="004435FE" w:rsidRDefault="00EB698C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</w:t>
            </w:r>
            <w:r w:rsidR="00850D44">
              <w:rPr>
                <w:szCs w:val="28"/>
                <w:lang w:val="en-US" w:eastAsia="ru-RU"/>
              </w:rPr>
              <w:t>84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3DEE0" w14:textId="1E3DE4C3" w:rsidR="00EB698C" w:rsidRPr="005D74F5" w:rsidRDefault="00EB698C" w:rsidP="00F03E7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 w:rsidR="005D74F5">
              <w:rPr>
                <w:szCs w:val="28"/>
                <w:lang w:val="en-US" w:eastAsia="ru-RU"/>
              </w:rPr>
              <w:t>86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A3315" w14:textId="47F981C8" w:rsidR="00EB698C" w:rsidRPr="00513C94" w:rsidRDefault="00EB698C" w:rsidP="00F03E7C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8</w:t>
            </w:r>
            <w:r w:rsidR="00382C75">
              <w:rPr>
                <w:szCs w:val="28"/>
                <w:lang w:val="en-US" w:eastAsia="ru-RU"/>
              </w:rPr>
              <w:t>9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68246" w14:textId="6419AA3A" w:rsidR="00EB698C" w:rsidRPr="004021F1" w:rsidRDefault="00EB698C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</w:t>
            </w:r>
            <w:r w:rsidR="00850D44">
              <w:rPr>
                <w:szCs w:val="28"/>
                <w:lang w:val="en-US" w:eastAsia="ru-RU"/>
              </w:rPr>
              <w:t>9292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D08283" w14:textId="36720D56" w:rsidR="00EB698C" w:rsidRPr="00513C94" w:rsidRDefault="00EB698C" w:rsidP="00F03E7C">
            <w:pPr>
              <w:rPr>
                <w:szCs w:val="28"/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</w:t>
            </w:r>
            <w:r w:rsidR="00117C5F">
              <w:rPr>
                <w:szCs w:val="28"/>
                <w:lang w:val="en-US" w:eastAsia="ru-RU"/>
              </w:rPr>
              <w:t>7182</w:t>
            </w:r>
          </w:p>
        </w:tc>
      </w:tr>
      <w:tr w:rsidR="005D74F5" w:rsidRPr="009621F7" w14:paraId="1B87F7EF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1097" w14:textId="77777777" w:rsidR="005D74F5" w:rsidRPr="009621F7" w:rsidRDefault="005D74F5" w:rsidP="005D74F5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4201" w14:textId="77777777" w:rsidR="005D74F5" w:rsidRPr="009621F7" w:rsidRDefault="005D74F5" w:rsidP="005D74F5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67EF56" w14:textId="55F90E41" w:rsidR="005D74F5" w:rsidRPr="00382C75" w:rsidRDefault="005D74F5" w:rsidP="005D74F5">
            <w:pPr>
              <w:rPr>
                <w:lang w:val="en-US" w:eastAsia="ru-RU"/>
              </w:rPr>
            </w:pPr>
            <w:r>
              <w:rPr>
                <w:iCs/>
              </w:rPr>
              <w:t>0.9</w:t>
            </w:r>
            <w:r>
              <w:rPr>
                <w:iCs/>
                <w:lang w:val="en-US"/>
              </w:rPr>
              <w:t>7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5A151" w14:textId="51491466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86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A698F" w14:textId="1A959EC2" w:rsidR="005D74F5" w:rsidRPr="00E11515" w:rsidRDefault="005D74F5" w:rsidP="005D74F5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1.014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505138" w14:textId="029D4C67" w:rsidR="005D74F5" w:rsidRPr="009621F7" w:rsidRDefault="005D74F5" w:rsidP="005D74F5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0.9</w:t>
            </w:r>
            <w:r>
              <w:rPr>
                <w:szCs w:val="28"/>
                <w:lang w:val="en-US" w:eastAsia="ru-RU"/>
              </w:rPr>
              <w:t>56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4882A5" w14:textId="2219FFD6" w:rsidR="005D74F5" w:rsidRPr="00850D44" w:rsidRDefault="005D74F5" w:rsidP="005D74F5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0.9871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8E1B7" w14:textId="6CB89C9B" w:rsidR="005D74F5" w:rsidRPr="009621F7" w:rsidRDefault="005D74F5" w:rsidP="005D74F5">
            <w:pPr>
              <w:rPr>
                <w:lang w:val="en-US" w:eastAsia="ru-RU"/>
              </w:rPr>
            </w:pPr>
            <w:r w:rsidRPr="009A713A">
              <w:rPr>
                <w:szCs w:val="28"/>
                <w:lang w:eastAsia="ru-RU"/>
              </w:rPr>
              <w:t>1</w:t>
            </w:r>
            <w:r>
              <w:rPr>
                <w:szCs w:val="28"/>
                <w:lang w:val="en-US" w:eastAsia="ru-RU"/>
              </w:rPr>
              <w:t>.0</w:t>
            </w:r>
            <w:r w:rsidR="00117C5F">
              <w:rPr>
                <w:szCs w:val="28"/>
                <w:lang w:val="en-US" w:eastAsia="ru-RU"/>
              </w:rPr>
              <w:t>2757</w:t>
            </w:r>
          </w:p>
        </w:tc>
      </w:tr>
      <w:tr w:rsidR="005D74F5" w:rsidRPr="009621F7" w14:paraId="7B053B73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F461E" w14:textId="77777777" w:rsidR="005D74F5" w:rsidRPr="009621F7" w:rsidRDefault="005D74F5" w:rsidP="005D74F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1D2DF" w14:textId="77777777" w:rsidR="005D74F5" w:rsidRPr="009621F7" w:rsidRDefault="005D74F5" w:rsidP="005D74F5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3BD62" w14:textId="65AB9D29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71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5228F" w14:textId="302CFA3E" w:rsidR="005D74F5" w:rsidRPr="00850D44" w:rsidRDefault="005D74F5" w:rsidP="005D74F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8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BB8624" w14:textId="6492979C" w:rsidR="005D74F5" w:rsidRPr="00E11515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5E3C6" w14:textId="49187119" w:rsidR="005D74F5" w:rsidRPr="009621F7" w:rsidRDefault="005D74F5" w:rsidP="005D74F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5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014D2" w14:textId="403643FF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813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B99BA" w14:textId="4B0EC9EE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.0</w:t>
            </w:r>
            <w:r w:rsidR="00117C5F">
              <w:rPr>
                <w:szCs w:val="28"/>
                <w:lang w:val="en-US" w:eastAsia="ru-RU"/>
              </w:rPr>
              <w:t>2147</w:t>
            </w:r>
          </w:p>
        </w:tc>
      </w:tr>
      <w:tr w:rsidR="005D74F5" w:rsidRPr="009621F7" w14:paraId="55F62EFE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A48A" w14:textId="77777777" w:rsidR="005D74F5" w:rsidRPr="009621F7" w:rsidRDefault="005D74F5" w:rsidP="005D74F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2FC0D" w14:textId="77777777" w:rsidR="005D74F5" w:rsidRPr="009621F7" w:rsidRDefault="005D74F5" w:rsidP="005D74F5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C6839" w14:textId="1A5318CB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838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2722F4" w14:textId="10C92C7C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848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4D917" w14:textId="36D71672" w:rsidR="005D74F5" w:rsidRPr="009621F7" w:rsidRDefault="005D74F5" w:rsidP="005D74F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86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8F0F1" w14:textId="5E736AB0" w:rsidR="005D74F5" w:rsidRPr="009621F7" w:rsidRDefault="005D74F5" w:rsidP="005D74F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897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201F" w14:textId="6F7B06B0" w:rsidR="005D74F5" w:rsidRPr="009621F7" w:rsidRDefault="005D74F5" w:rsidP="005D74F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0.9297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DD258C" w14:textId="2B860537" w:rsidR="005D74F5" w:rsidRPr="009621F7" w:rsidRDefault="005D74F5" w:rsidP="005D74F5">
            <w:pPr>
              <w:rPr>
                <w:lang w:val="en-US" w:eastAsia="ru-RU"/>
              </w:rPr>
            </w:pPr>
            <w:r w:rsidRPr="00CB6A26">
              <w:rPr>
                <w:szCs w:val="28"/>
                <w:lang w:eastAsia="ru-RU"/>
              </w:rPr>
              <w:t>0.</w:t>
            </w:r>
            <w:r>
              <w:rPr>
                <w:szCs w:val="28"/>
                <w:lang w:val="en-US" w:eastAsia="ru-RU"/>
              </w:rPr>
              <w:t>9</w:t>
            </w:r>
            <w:r w:rsidR="00117C5F">
              <w:rPr>
                <w:szCs w:val="28"/>
                <w:lang w:val="en-US" w:eastAsia="ru-RU"/>
              </w:rPr>
              <w:t>7188</w:t>
            </w:r>
          </w:p>
        </w:tc>
      </w:tr>
    </w:tbl>
    <w:p w14:paraId="0B34CF10" w14:textId="19DBAFDD" w:rsidR="00930821" w:rsidRDefault="00930821" w:rsidP="009A713A">
      <w:pPr>
        <w:rPr>
          <w:rFonts w:eastAsia="Times New Roman"/>
          <w:szCs w:val="28"/>
          <w:u w:val="single"/>
          <w:lang w:eastAsia="ru-RU"/>
        </w:rPr>
      </w:pPr>
    </w:p>
    <w:p w14:paraId="6A91BFE8" w14:textId="29DB1B6F" w:rsidR="00070DFF" w:rsidRPr="00070DFF" w:rsidRDefault="00070DFF" w:rsidP="00070DFF">
      <w:pPr>
        <w:spacing w:after="0" w:line="240" w:lineRule="auto"/>
        <w:rPr>
          <w:rFonts w:ascii="Cambria Math" w:eastAsia="Cambria Math" w:hAnsi="Cambria Math" w:cs="Cambria Math"/>
          <w:szCs w:val="28"/>
          <w:lang w:eastAsia="ru-RU"/>
        </w:rPr>
      </w:pPr>
      <w:r w:rsidRPr="00070DFF">
        <w:rPr>
          <w:rFonts w:eastAsia="Times New Roman"/>
          <w:szCs w:val="28"/>
          <w:lang w:eastAsia="ru-RU"/>
        </w:rPr>
        <w:t xml:space="preserve">Теперь рассчитаем значения </w:t>
      </w:r>
      <m:oMath>
        <m:r>
          <w:rPr>
            <w:rFonts w:ascii="Cambria Math" w:eastAsia="Cambria Math" w:hAnsi="Cambria Math" w:cs="Cambria Math"/>
            <w:szCs w:val="28"/>
            <w:lang w:val="en-US" w:eastAsia="ru-RU"/>
          </w:rPr>
          <m:t>L</m:t>
        </m:r>
        <m:r>
          <w:rPr>
            <w:rFonts w:ascii="Cambria Math" w:eastAsia="Cambria Math" w:hAnsi="Cambria Math" w:cs="Cambria Math"/>
            <w:szCs w:val="28"/>
            <w:lang w:eastAsia="ru-RU"/>
          </w:rPr>
          <m:t xml:space="preserve">, </m:t>
        </m:r>
        <m:r>
          <w:rPr>
            <w:rFonts w:ascii="Cambria Math" w:eastAsia="Cambria Math" w:hAnsi="Cambria Math" w:cs="Cambria Math"/>
            <w:szCs w:val="28"/>
            <w:lang w:val="en-US" w:eastAsia="ru-RU"/>
          </w:rPr>
          <m:t>a</m:t>
        </m:r>
        <m:r>
          <w:rPr>
            <w:rFonts w:ascii="Cambria Math" w:eastAsia="Cambria Math" w:hAnsi="Cambria Math" w:cs="Cambria Math"/>
            <w:szCs w:val="28"/>
            <w:lang w:eastAsia="ru-RU"/>
          </w:rPr>
          <m:t xml:space="preserve">, </m:t>
        </m:r>
        <m:r>
          <w:rPr>
            <w:rFonts w:ascii="Cambria Math" w:eastAsia="Cambria Math" w:hAnsi="Cambria Math" w:cs="Cambria Math"/>
            <w:szCs w:val="28"/>
            <w:lang w:val="en-US" w:eastAsia="ru-RU"/>
          </w:rPr>
          <m:t>b</m:t>
        </m:r>
      </m:oMath>
      <w:r w:rsidRPr="00070DFF">
        <w:rPr>
          <w:rFonts w:eastAsia="Times New Roman"/>
          <w:szCs w:val="28"/>
          <w:lang w:eastAsia="ru-RU"/>
        </w:rPr>
        <w:t>:</w:t>
      </w:r>
      <w:r w:rsidRPr="00070DFF">
        <w:rPr>
          <w:rFonts w:ascii="Cambria Math" w:eastAsia="Cambria Math" w:hAnsi="Cambria Math" w:cs="Cambria Math"/>
          <w:i/>
          <w:szCs w:val="28"/>
          <w:lang w:eastAsia="ru-RU"/>
        </w:rPr>
        <w:br/>
      </w:r>
      <m:oMath>
        <m:r>
          <w:rPr>
            <w:rFonts w:ascii="Cambria Math" w:eastAsia="Cambria Math" w:hAnsi="Cambria Math" w:cs="Cambria Math"/>
            <w:szCs w:val="28"/>
            <w:lang w:val="en-US" w:eastAsia="ru-RU"/>
          </w:rPr>
          <m:t>L</m:t>
        </m:r>
        <m:r>
          <w:rPr>
            <w:rFonts w:ascii="Cambria Math" w:eastAsia="Cambria Math" w:hAnsi="Cambria Math" w:cs="Cambria Math"/>
            <w:szCs w:val="28"/>
            <w:lang w:eastAsia="ru-RU"/>
          </w:rPr>
          <m:t>=116</m:t>
        </m:r>
        <m:sSub>
          <m:sSubPr>
            <m:ctrlPr>
              <w:rPr>
                <w:rFonts w:ascii="Cambria Math" w:eastAsia="Cambria Math" w:hAnsi="Cambria Math" w:cs="Cambria Math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="Cambria Math" w:hAnsi="Cambria Math" w:cs="Cambria Math"/>
            <w:szCs w:val="28"/>
            <w:lang w:eastAsia="ru-RU"/>
          </w:rPr>
          <m:t>-16,</m:t>
        </m:r>
      </m:oMath>
      <w:r>
        <w:rPr>
          <w:rFonts w:ascii="Cambria Math" w:eastAsia="Cambria Math" w:hAnsi="Cambria Math" w:cs="Cambria Math"/>
          <w:szCs w:val="28"/>
          <w:lang w:eastAsia="ru-RU"/>
        </w:rPr>
        <w:t xml:space="preserve"> </w:t>
      </w:r>
      <m:oMath>
        <m:r>
          <w:rPr>
            <w:rFonts w:ascii="Cambria Math" w:eastAsia="Cambria Math" w:hAnsi="Cambria Math" w:cs="Cambria Math"/>
            <w:szCs w:val="28"/>
            <w:lang w:val="en-US" w:eastAsia="ru-RU"/>
          </w:rPr>
          <m:t>a</m:t>
        </m:r>
        <m:r>
          <w:rPr>
            <w:rFonts w:ascii="Cambria Math" w:eastAsia="Cambria Math" w:hAnsi="Cambria Math" w:cs="Cambria Math"/>
            <w:szCs w:val="28"/>
            <w:lang w:eastAsia="ru-RU"/>
          </w:rPr>
          <m:t>=500</m:t>
        </m:r>
        <m:d>
          <m:dPr>
            <m:ctrlPr>
              <w:rPr>
                <w:rFonts w:ascii="Cambria Math" w:eastAsia="Cambria Math" w:hAnsi="Cambria Math" w:cs="Cambria Math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y</m:t>
                </m:r>
              </m:sub>
            </m:sSub>
          </m:e>
        </m:d>
        <m:r>
          <w:rPr>
            <w:rFonts w:ascii="Cambria Math" w:eastAsia="Cambria Math" w:hAnsi="Cambria Math" w:cs="Cambria Math"/>
            <w:szCs w:val="28"/>
            <w:lang w:eastAsia="ru-RU"/>
          </w:rPr>
          <m:t>,</m:t>
        </m:r>
        <m:r>
          <w:rPr>
            <w:rFonts w:ascii="Cambria Math" w:eastAsia="Cambria Math" w:hAnsi="Cambria Math" w:cs="Cambria Math"/>
            <w:szCs w:val="28"/>
            <w:lang w:val="en-US" w:eastAsia="ru-RU"/>
          </w:rPr>
          <m:t>b</m:t>
        </m:r>
        <m:r>
          <w:rPr>
            <w:rFonts w:ascii="Cambria Math" w:eastAsia="Cambria Math" w:hAnsi="Cambria Math" w:cs="Cambria Math"/>
            <w:szCs w:val="28"/>
            <w:lang w:eastAsia="ru-RU"/>
          </w:rPr>
          <m:t>=200</m:t>
        </m:r>
        <m:d>
          <m:dPr>
            <m:ctrlPr>
              <w:rPr>
                <w:rFonts w:ascii="Cambria Math" w:eastAsia="Cambria Math" w:hAnsi="Cambria Math" w:cs="Cambria Math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y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z</m:t>
                </m:r>
              </m:sub>
            </m:sSub>
          </m:e>
        </m:d>
        <m:r>
          <w:rPr>
            <w:rFonts w:ascii="Cambria Math" w:eastAsia="Cambria Math" w:hAnsi="Cambria Math" w:cs="Cambria Math"/>
            <w:szCs w:val="28"/>
            <w:lang w:eastAsia="ru-RU"/>
          </w:rPr>
          <m:t>,</m:t>
        </m:r>
      </m:oMath>
    </w:p>
    <w:p w14:paraId="1BF66AE8" w14:textId="6AE20C9F" w:rsidR="00070DFF" w:rsidRDefault="00070DFF" w:rsidP="009A713A">
      <w:pPr>
        <w:rPr>
          <w:rFonts w:eastAsia="Times New Roman"/>
          <w:szCs w:val="28"/>
          <w:u w:val="single"/>
          <w:lang w:eastAsia="ru-RU"/>
        </w:rPr>
      </w:pPr>
    </w:p>
    <w:p w14:paraId="7D0B1536" w14:textId="2D39B6B9" w:rsidR="00CF288D" w:rsidRDefault="00CF288D" w:rsidP="009A713A">
      <w:pPr>
        <w:rPr>
          <w:rFonts w:eastAsia="Times New Roman"/>
          <w:szCs w:val="28"/>
          <w:u w:val="single"/>
          <w:lang w:eastAsia="ru-RU"/>
        </w:rPr>
      </w:pPr>
    </w:p>
    <w:p w14:paraId="1A23A5A9" w14:textId="17FC335E" w:rsidR="00CF288D" w:rsidRPr="00CF288D" w:rsidRDefault="00CF288D" w:rsidP="00715382">
      <w:pPr>
        <w:spacing w:after="160" w:line="259" w:lineRule="auto"/>
        <w:jc w:val="both"/>
        <w:rPr>
          <w:rFonts w:eastAsia="Times New Roman"/>
          <w:szCs w:val="28"/>
          <w:lang w:eastAsia="ru-RU"/>
        </w:rPr>
      </w:pPr>
      <w:r w:rsidRPr="00CF288D">
        <w:rPr>
          <w:rFonts w:eastAsia="Times New Roman"/>
          <w:szCs w:val="28"/>
          <w:lang w:eastAsia="ru-RU"/>
        </w:rPr>
        <w:lastRenderedPageBreak/>
        <w:t xml:space="preserve">Таблица 8. </w:t>
      </w:r>
      <w:r>
        <w:rPr>
          <w:rFonts w:eastAsia="Times New Roman"/>
          <w:szCs w:val="28"/>
          <w:lang w:eastAsia="ru-RU"/>
        </w:rPr>
        <w:t>К</w:t>
      </w:r>
      <w:r w:rsidRPr="00425464">
        <w:rPr>
          <w:rFonts w:eastAsia="Times New Roman"/>
          <w:szCs w:val="28"/>
          <w:lang w:eastAsia="ru-RU"/>
        </w:rPr>
        <w:t>оордина</w:t>
      </w:r>
      <w:r>
        <w:rPr>
          <w:rFonts w:eastAsia="Times New Roman"/>
          <w:szCs w:val="28"/>
          <w:lang w:eastAsia="ru-RU"/>
        </w:rPr>
        <w:t>ты</w:t>
      </w:r>
      <w:r w:rsidRPr="00425464">
        <w:rPr>
          <w:rFonts w:eastAsia="Times New Roman"/>
          <w:szCs w:val="28"/>
          <w:lang w:eastAsia="ru-RU"/>
        </w:rPr>
        <w:t xml:space="preserve"> цветов изображения в </w:t>
      </w:r>
      <w:r w:rsidRPr="00546103">
        <w:rPr>
          <w:rFonts w:eastAsia="Times New Roman"/>
          <w:szCs w:val="28"/>
          <w:lang w:eastAsia="ru-RU"/>
        </w:rPr>
        <w:t>пространств</w:t>
      </w:r>
      <w:r>
        <w:rPr>
          <w:rFonts w:eastAsia="Times New Roman"/>
          <w:szCs w:val="28"/>
          <w:lang w:eastAsia="ru-RU"/>
        </w:rPr>
        <w:t xml:space="preserve">е </w:t>
      </w:r>
      <w:r>
        <w:rPr>
          <w:rFonts w:eastAsia="Times New Roman"/>
          <w:szCs w:val="28"/>
          <w:lang w:val="en-US" w:eastAsia="ru-RU"/>
        </w:rPr>
        <w:t>Lab</w:t>
      </w:r>
      <w:r w:rsidRPr="00CF288D">
        <w:rPr>
          <w:rFonts w:eastAsia="Times New Roman"/>
          <w:szCs w:val="28"/>
          <w:lang w:eastAsia="ru-RU"/>
        </w:rPr>
        <w:t>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070DFF" w:rsidRPr="0059144C" w14:paraId="534205F8" w14:textId="77777777" w:rsidTr="00F03E7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8720" w14:textId="77777777" w:rsidR="00070DFF" w:rsidRPr="009621F7" w:rsidRDefault="00070DFF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9530" w14:textId="77777777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45FB" w14:textId="691DBD83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L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D6542" w14:textId="66993DCA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a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5BDC" w14:textId="0F709C56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b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ADA52" w14:textId="303AE6D0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L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635A3" w14:textId="66968379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a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46A62" w14:textId="0F29CCB1" w:rsidR="00070DFF" w:rsidRPr="0059144C" w:rsidRDefault="00070DFF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b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</w:tr>
      <w:tr w:rsidR="00070DFF" w:rsidRPr="00513C94" w14:paraId="0E16B44D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E92A" w14:textId="77777777" w:rsidR="00070DFF" w:rsidRPr="009621F7" w:rsidRDefault="00070DFF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C394" w14:textId="77777777" w:rsidR="00070DFF" w:rsidRPr="009621F7" w:rsidRDefault="00070DFF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7DE01" w14:textId="17375F9B" w:rsidR="00070DFF" w:rsidRPr="00382C75" w:rsidRDefault="00070DFF" w:rsidP="00F03E7C">
            <w:pPr>
              <w:rPr>
                <w:lang w:val="en-US" w:eastAsia="ru-RU"/>
              </w:rPr>
            </w:pPr>
            <w:r>
              <w:rPr>
                <w:iCs/>
              </w:rPr>
              <w:t>99.00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9CB305" w14:textId="04F8C8A7" w:rsidR="00070DFF" w:rsidRPr="00A82BD7" w:rsidRDefault="00A82BD7" w:rsidP="00F03E7C">
            <w:pPr>
              <w:rPr>
                <w:lang w:eastAsia="ru-RU"/>
              </w:rPr>
            </w:pPr>
            <w:r>
              <w:rPr>
                <w:szCs w:val="28"/>
                <w:lang w:eastAsia="ru-RU"/>
              </w:rPr>
              <w:t>-8.2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C7473" w14:textId="316502D9" w:rsidR="00070DFF" w:rsidRPr="004435FE" w:rsidRDefault="00A9105D" w:rsidP="00F03E7C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-4.5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5C2B01" w14:textId="04CB9604" w:rsidR="00070DFF" w:rsidRPr="00382C75" w:rsidRDefault="00601325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98.5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EAAD49" w14:textId="57BA0DB5" w:rsidR="00070DFF" w:rsidRPr="00850D44" w:rsidRDefault="00A82BD7" w:rsidP="00F03E7C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-14.9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6C740" w14:textId="44F8ACD5" w:rsidR="00070DFF" w:rsidRPr="00A9105D" w:rsidRDefault="00A9105D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8.11</w:t>
            </w:r>
          </w:p>
        </w:tc>
      </w:tr>
      <w:tr w:rsidR="00070DFF" w:rsidRPr="00513C94" w14:paraId="42D7C277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9D7B" w14:textId="77777777" w:rsidR="00070DFF" w:rsidRPr="009621F7" w:rsidRDefault="00070DFF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314E" w14:textId="77777777" w:rsidR="00070DFF" w:rsidRPr="009621F7" w:rsidRDefault="00070DFF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54AF7" w14:textId="6AA754D1" w:rsidR="00070DFF" w:rsidRPr="00070DFF" w:rsidRDefault="00070DFF" w:rsidP="00F03E7C">
            <w:pPr>
              <w:rPr>
                <w:lang w:eastAsia="ru-RU"/>
              </w:rPr>
            </w:pPr>
            <w:r>
              <w:rPr>
                <w:szCs w:val="28"/>
                <w:lang w:eastAsia="ru-RU"/>
              </w:rPr>
              <w:t>98.3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9A019" w14:textId="6CC33D19" w:rsidR="00070DFF" w:rsidRPr="00850D44" w:rsidRDefault="00A82BD7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-6.8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FCC07" w14:textId="190D94F6" w:rsidR="00070DFF" w:rsidRPr="005D74F5" w:rsidRDefault="00A9105D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5.6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3066E" w14:textId="46EE94C2" w:rsidR="00070DFF" w:rsidRPr="00513C94" w:rsidRDefault="00601325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97.8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FA744A" w14:textId="510E5BF5" w:rsidR="00070DFF" w:rsidRPr="004021F1" w:rsidRDefault="00A82BD7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14.87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4C1BEA" w14:textId="46D7402E" w:rsidR="00070DFF" w:rsidRPr="00513C94" w:rsidRDefault="00A9105D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8.036</w:t>
            </w:r>
          </w:p>
        </w:tc>
      </w:tr>
      <w:tr w:rsidR="00070DFF" w:rsidRPr="00513C94" w14:paraId="2820F48E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C1CA1" w14:textId="77777777" w:rsidR="00070DFF" w:rsidRPr="009621F7" w:rsidRDefault="00070DFF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33EAF" w14:textId="77777777" w:rsidR="00070DFF" w:rsidRPr="009621F7" w:rsidRDefault="00070DFF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B86C29" w14:textId="40B25FF4" w:rsidR="00070DFF" w:rsidRPr="00070DFF" w:rsidRDefault="00070DFF" w:rsidP="00F03E7C">
            <w:pPr>
              <w:rPr>
                <w:lang w:eastAsia="ru-RU"/>
              </w:rPr>
            </w:pPr>
            <w:r>
              <w:rPr>
                <w:szCs w:val="28"/>
                <w:lang w:eastAsia="ru-RU"/>
              </w:rPr>
              <w:t>82.4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A174A" w14:textId="0B3D7900" w:rsidR="00070DFF" w:rsidRPr="00A82BD7" w:rsidRDefault="00A82BD7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-5.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FC6D25" w14:textId="7B5F2194" w:rsidR="00070DFF" w:rsidRPr="00A9105D" w:rsidRDefault="00A9105D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4.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3E734" w14:textId="1BDF3CCD" w:rsidR="00070DFF" w:rsidRPr="00513C94" w:rsidRDefault="00601325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91.79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989A9" w14:textId="1D8FD48B" w:rsidR="00070DFF" w:rsidRPr="004021F1" w:rsidRDefault="00A82BD7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15.79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2F516" w14:textId="4E84E731" w:rsidR="00070DFF" w:rsidRPr="00A9105D" w:rsidRDefault="00A9105D" w:rsidP="00F03E7C">
            <w:pPr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8.512</w:t>
            </w:r>
          </w:p>
        </w:tc>
      </w:tr>
      <w:tr w:rsidR="00601325" w:rsidRPr="009621F7" w14:paraId="3026CFAE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C1D5" w14:textId="77777777" w:rsidR="00601325" w:rsidRPr="009621F7" w:rsidRDefault="00601325" w:rsidP="00601325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BE7A" w14:textId="77777777" w:rsidR="00601325" w:rsidRPr="009621F7" w:rsidRDefault="00601325" w:rsidP="00601325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B22DB4" w14:textId="5AE9FC5B" w:rsidR="00601325" w:rsidRPr="00382C75" w:rsidRDefault="00601325" w:rsidP="00601325">
            <w:pPr>
              <w:rPr>
                <w:lang w:val="en-US" w:eastAsia="ru-RU"/>
              </w:rPr>
            </w:pPr>
            <w:r>
              <w:rPr>
                <w:iCs/>
              </w:rPr>
              <w:t>98.44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03500" w14:textId="6A673A69" w:rsidR="00601325" w:rsidRPr="009621F7" w:rsidRDefault="00A82BD7" w:rsidP="0060132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5.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DF5FA" w14:textId="1B33CAB8" w:rsidR="00601325" w:rsidRPr="00E11515" w:rsidRDefault="00A9105D" w:rsidP="00601325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-5.4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E23B68" w14:textId="28ECED84" w:rsidR="00601325" w:rsidRPr="009621F7" w:rsidRDefault="00601325" w:rsidP="00601325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98.5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DD87A" w14:textId="7099852B" w:rsidR="00601325" w:rsidRPr="00850D44" w:rsidRDefault="00A82BD7" w:rsidP="00601325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-15.0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36960B" w14:textId="3F941325" w:rsidR="00601325" w:rsidRPr="00A9105D" w:rsidRDefault="00A9105D" w:rsidP="0060132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8.09</w:t>
            </w:r>
          </w:p>
        </w:tc>
      </w:tr>
      <w:tr w:rsidR="00601325" w:rsidRPr="009621F7" w14:paraId="7DAD5150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A1C14" w14:textId="77777777" w:rsidR="00601325" w:rsidRPr="009621F7" w:rsidRDefault="00601325" w:rsidP="00601325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40B40" w14:textId="77777777" w:rsidR="00601325" w:rsidRPr="009621F7" w:rsidRDefault="00601325" w:rsidP="00601325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0063E1" w14:textId="0D535BAE" w:rsidR="00601325" w:rsidRPr="00070DFF" w:rsidRDefault="00601325" w:rsidP="00601325">
            <w:pPr>
              <w:rPr>
                <w:lang w:eastAsia="ru-RU"/>
              </w:rPr>
            </w:pPr>
            <w:r>
              <w:rPr>
                <w:szCs w:val="28"/>
                <w:lang w:eastAsia="ru-RU"/>
              </w:rPr>
              <w:t>97.77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4691B" w14:textId="0A17CB5A" w:rsidR="00601325" w:rsidRPr="00A82BD7" w:rsidRDefault="00A82BD7" w:rsidP="0060132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4.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11DC1" w14:textId="4819F4C3" w:rsidR="00601325" w:rsidRPr="00E11515" w:rsidRDefault="00A9105D" w:rsidP="0060132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6.5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1F52FF" w14:textId="2ACE933E" w:rsidR="00601325" w:rsidRPr="009621F7" w:rsidRDefault="00601325" w:rsidP="00601325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97.84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FF154" w14:textId="35A8000A" w:rsidR="00601325" w:rsidRPr="009621F7" w:rsidRDefault="00A82BD7" w:rsidP="0060132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15.02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A048D" w14:textId="601908B6" w:rsidR="00601325" w:rsidRPr="009621F7" w:rsidRDefault="00A9105D" w:rsidP="00601325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8.016</w:t>
            </w:r>
          </w:p>
        </w:tc>
      </w:tr>
      <w:tr w:rsidR="00070DFF" w:rsidRPr="009621F7" w14:paraId="51BA43B3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5DD3" w14:textId="77777777" w:rsidR="00070DFF" w:rsidRPr="009621F7" w:rsidRDefault="00070DFF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D59EB" w14:textId="77777777" w:rsidR="00070DFF" w:rsidRPr="009621F7" w:rsidRDefault="00070DFF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F665B" w14:textId="1B00A1E6" w:rsidR="00070DFF" w:rsidRPr="009621F7" w:rsidRDefault="00070DFF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82.47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6B709" w14:textId="54902C7A" w:rsidR="00070DFF" w:rsidRPr="009621F7" w:rsidRDefault="00A82BD7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-5.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87F0E" w14:textId="6509A106" w:rsidR="00070DFF" w:rsidRPr="009621F7" w:rsidRDefault="00A9105D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4.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0F0B0F" w14:textId="0BC3420D" w:rsidR="00070DFF" w:rsidRPr="009621F7" w:rsidRDefault="00601325" w:rsidP="00F03E7C">
            <w:pPr>
              <w:rPr>
                <w:lang w:val="en-US" w:eastAsia="ru-RU"/>
              </w:rPr>
            </w:pPr>
            <w:r>
              <w:rPr>
                <w:szCs w:val="28"/>
                <w:lang w:eastAsia="ru-RU"/>
              </w:rPr>
              <w:t>91.85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282986" w14:textId="4E2B206A" w:rsidR="00070DFF" w:rsidRPr="009621F7" w:rsidRDefault="00A82BD7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15.9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CDC2E2" w14:textId="4FF51B0E" w:rsidR="00070DFF" w:rsidRPr="00A9105D" w:rsidRDefault="00A9105D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-8.422</w:t>
            </w:r>
          </w:p>
        </w:tc>
      </w:tr>
    </w:tbl>
    <w:p w14:paraId="1EFEDDD2" w14:textId="2CEE8F1D" w:rsidR="00070DFF" w:rsidRDefault="00070DFF" w:rsidP="009A713A">
      <w:pPr>
        <w:rPr>
          <w:rFonts w:eastAsia="Times New Roman"/>
          <w:szCs w:val="28"/>
          <w:lang w:eastAsia="ru-RU"/>
        </w:rPr>
      </w:pPr>
    </w:p>
    <w:p w14:paraId="12604B50" w14:textId="77777777" w:rsidR="00A9105D" w:rsidRDefault="00A9105D" w:rsidP="00A9105D">
      <w:pPr>
        <w:spacing w:after="0" w:line="360" w:lineRule="auto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Ошибка вычисляется по формуле:</w:t>
      </w:r>
    </w:p>
    <w:p w14:paraId="56F50F7E" w14:textId="778E6009" w:rsidR="00A9105D" w:rsidRPr="00A9105D" w:rsidRDefault="00A9105D" w:rsidP="00A9105D">
      <w:pPr>
        <w:spacing w:after="0" w:line="360" w:lineRule="auto"/>
        <w:ind w:firstLine="720"/>
        <w:rPr>
          <w:rFonts w:eastAsia="Times New Roman"/>
          <w:iCs/>
          <w:szCs w:val="28"/>
          <w:lang w:eastAsia="ru-RU"/>
        </w:rPr>
      </w:pPr>
      <w:r w:rsidRPr="00546103">
        <w:rPr>
          <w:rFonts w:eastAsia="Times New Roman"/>
          <w:noProof/>
          <w:sz w:val="24"/>
          <w:szCs w:val="24"/>
          <w:lang w:val="en-US" w:eastAsia="ru-RU"/>
        </w:rPr>
        <w:drawing>
          <wp:inline distT="0" distB="0" distL="0" distR="0" wp14:anchorId="193E7B45" wp14:editId="0D0BCA54">
            <wp:extent cx="4076700" cy="457200"/>
            <wp:effectExtent l="0" t="0" r="0" b="0"/>
            <wp:docPr id="43" name="image41.png" descr="{&quot;backgroundColorModified&quot;:null,&quot;id&quot;:&quot;25-0&quot;,&quot;font&quot;:{&quot;size&quot;:14,&quot;color&quot;:&quot;#000000&quot;,&quot;family&quot;:&quot;Times New Roman&quot;},&quot;aid&quot;:null,&quot;type&quot;:&quot;$$&quot;,&quot;code&quot;:&quot;$$\\Delta E_{ab}^{\\cdot}={\\sqrt[2]{\\left(L_{2}^{\\cdot}-L_{1}^{\\cdot}\\right)^{2}+\\left(a_{2}^{\\cdot}-a_{1}^{\\cdot}\\right)^{2}+\\left(b_{2}^{\\cdot}-b_{1}^{\\cdot}\\right)^{2}}}$$&quot;,&quot;backgroundColor&quot;:&quot;#ffffff&quot;,&quot;ts&quot;:1644164632831,&quot;cs&quot;:&quot;zase/CCg1n+w1OXz4GFyMw==&quot;,&quot;size&quot;:{&quot;width&quot;:333,&quot;height&quot;:3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{&quot;backgroundColorModified&quot;:null,&quot;id&quot;:&quot;25-0&quot;,&quot;font&quot;:{&quot;size&quot;:14,&quot;color&quot;:&quot;#000000&quot;,&quot;family&quot;:&quot;Times New Roman&quot;},&quot;aid&quot;:null,&quot;type&quot;:&quot;$$&quot;,&quot;code&quot;:&quot;$$\\Delta E_{ab}^{\\cdot}={\\sqrt[2]{\\left(L_{2}^{\\cdot}-L_{1}^{\\cdot}\\right)^{2}+\\left(a_{2}^{\\cdot}-a_{1}^{\\cdot}\\right)^{2}+\\left(b_{2}^{\\cdot}-b_{1}^{\\cdot}\\right)^{2}}}$$&quot;,&quot;backgroundColor&quot;:&quot;#ffffff&quot;,&quot;ts&quot;:1644164632831,&quot;cs&quot;:&quot;zase/CCg1n+w1OXz4GFyMw==&quot;,&quot;size&quot;:{&quot;width&quot;:333,&quot;height&quot;:33}}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8184" w14:textId="2C07373A" w:rsidR="00A9105D" w:rsidRDefault="00A9105D" w:rsidP="00715382">
      <w:pPr>
        <w:jc w:val="both"/>
        <w:rPr>
          <w:noProof/>
          <w:szCs w:val="28"/>
          <w:lang w:eastAsia="ru-RU"/>
        </w:rPr>
      </w:pPr>
      <w:r w:rsidRPr="00A9105D">
        <w:rPr>
          <w:noProof/>
          <w:szCs w:val="28"/>
          <w:lang w:eastAsia="ru-RU"/>
        </w:rPr>
        <w:t>Здесь под индексами «1» и «2» имеется ввиду опорный и скорректированный цвет (неважно что есть что).</w:t>
      </w:r>
    </w:p>
    <w:p w14:paraId="2BDE6C96" w14:textId="1DC72248" w:rsidR="00A9105D" w:rsidRDefault="00A9105D" w:rsidP="00715382">
      <w:pPr>
        <w:jc w:val="both"/>
        <w:rPr>
          <w:rFonts w:eastAsia="Times New Roman"/>
          <w:szCs w:val="28"/>
          <w:lang w:eastAsia="ru-RU"/>
        </w:rPr>
      </w:pPr>
      <w:r w:rsidRPr="00A9105D">
        <w:rPr>
          <w:rFonts w:eastAsia="Times New Roman"/>
          <w:szCs w:val="28"/>
          <w:lang w:eastAsia="ru-RU"/>
        </w:rPr>
        <w:t>В числовых файлах опорный цвет это индекс «</w:t>
      </w:r>
      <w:proofErr w:type="spellStart"/>
      <w:r w:rsidRPr="00A9105D">
        <w:rPr>
          <w:rFonts w:eastAsia="Times New Roman"/>
          <w:szCs w:val="28"/>
          <w:lang w:eastAsia="ru-RU"/>
        </w:rPr>
        <w:t>ref</w:t>
      </w:r>
      <w:proofErr w:type="spellEnd"/>
      <w:r w:rsidRPr="00A9105D">
        <w:rPr>
          <w:rFonts w:eastAsia="Times New Roman"/>
          <w:szCs w:val="28"/>
          <w:lang w:eastAsia="ru-RU"/>
        </w:rPr>
        <w:t>», а скорректированный цвет – это индекс «</w:t>
      </w:r>
      <w:proofErr w:type="spellStart"/>
      <w:r w:rsidRPr="00A9105D">
        <w:rPr>
          <w:rFonts w:eastAsia="Times New Roman"/>
          <w:szCs w:val="28"/>
          <w:lang w:eastAsia="ru-RU"/>
        </w:rPr>
        <w:t>after</w:t>
      </w:r>
      <w:proofErr w:type="spellEnd"/>
      <w:r w:rsidRPr="00A9105D">
        <w:rPr>
          <w:rFonts w:eastAsia="Times New Roman"/>
          <w:szCs w:val="28"/>
          <w:lang w:eastAsia="ru-RU"/>
        </w:rPr>
        <w:t>».</w:t>
      </w:r>
    </w:p>
    <w:p w14:paraId="7B7ADC80" w14:textId="414B4C6E" w:rsidR="00A9105D" w:rsidRDefault="00A9105D" w:rsidP="009A713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усть 2 - </w:t>
      </w:r>
      <w:r w:rsidRPr="00A9105D">
        <w:rPr>
          <w:rFonts w:eastAsia="Times New Roman"/>
          <w:szCs w:val="28"/>
          <w:lang w:eastAsia="ru-RU"/>
        </w:rPr>
        <w:t>«</w:t>
      </w:r>
      <w:proofErr w:type="spellStart"/>
      <w:r w:rsidRPr="00A9105D">
        <w:rPr>
          <w:rFonts w:eastAsia="Times New Roman"/>
          <w:szCs w:val="28"/>
          <w:lang w:eastAsia="ru-RU"/>
        </w:rPr>
        <w:t>after</w:t>
      </w:r>
      <w:proofErr w:type="spellEnd"/>
      <w:r w:rsidRPr="00A9105D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 xml:space="preserve">, 1 - </w:t>
      </w:r>
      <w:r w:rsidRPr="00A9105D">
        <w:rPr>
          <w:rFonts w:eastAsia="Times New Roman"/>
          <w:szCs w:val="28"/>
          <w:lang w:eastAsia="ru-RU"/>
        </w:rPr>
        <w:t>«</w:t>
      </w:r>
      <w:proofErr w:type="spellStart"/>
      <w:r w:rsidRPr="00A9105D">
        <w:rPr>
          <w:rFonts w:eastAsia="Times New Roman"/>
          <w:szCs w:val="28"/>
          <w:lang w:eastAsia="ru-RU"/>
        </w:rPr>
        <w:t>ref</w:t>
      </w:r>
      <w:proofErr w:type="spellEnd"/>
      <w:r w:rsidRPr="00A9105D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.</w:t>
      </w:r>
    </w:p>
    <w:p w14:paraId="00BFE30B" w14:textId="5A10D829" w:rsidR="00CF288D" w:rsidRPr="00CF288D" w:rsidRDefault="00CF288D" w:rsidP="009A713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блица 9. Расчет ошибки цветокоррекции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9"/>
        <w:gridCol w:w="3391"/>
        <w:gridCol w:w="4361"/>
      </w:tblGrid>
      <w:tr w:rsidR="00A9105D" w:rsidRPr="0059144C" w14:paraId="0A0BB232" w14:textId="77777777" w:rsidTr="00C27E48">
        <w:trPr>
          <w:trHeight w:val="485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D307" w14:textId="77777777" w:rsidR="00A9105D" w:rsidRPr="009621F7" w:rsidRDefault="00A9105D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909A" w14:textId="77777777" w:rsidR="00A9105D" w:rsidRPr="0059144C" w:rsidRDefault="00A9105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154B7" w14:textId="003E600C" w:rsidR="00A9105D" w:rsidRPr="0059144C" w:rsidRDefault="00A9105D" w:rsidP="00F03E7C">
            <w:pPr>
              <w:rPr>
                <w:sz w:val="24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 w:eastAsia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 w:eastAsia="ru-RU"/>
                      </w:rPr>
                      <m:t>ab</m:t>
                    </m:r>
                  </m:sub>
                </m:sSub>
              </m:oMath>
            </m:oMathPara>
          </w:p>
        </w:tc>
      </w:tr>
      <w:tr w:rsidR="00C27E48" w:rsidRPr="00382C75" w14:paraId="5F4F74B2" w14:textId="77777777" w:rsidTr="00C27E48">
        <w:trPr>
          <w:trHeight w:val="486"/>
        </w:trPr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BFE71A" w14:textId="77777777" w:rsidR="00C27E48" w:rsidRPr="009621F7" w:rsidRDefault="00C27E48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C077" w14:textId="77777777" w:rsidR="00C27E48" w:rsidRPr="009621F7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15DFD" w14:textId="71B01E4B" w:rsidR="00C27E48" w:rsidRPr="00C27E48" w:rsidRDefault="00C27E48" w:rsidP="00F03E7C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7.61086</w:t>
            </w:r>
          </w:p>
        </w:tc>
      </w:tr>
      <w:tr w:rsidR="00C27E48" w:rsidRPr="00070DFF" w14:paraId="1A396A01" w14:textId="77777777" w:rsidTr="00C27E48">
        <w:trPr>
          <w:trHeight w:val="485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3CBCF0" w14:textId="77777777" w:rsidR="00C27E48" w:rsidRPr="009621F7" w:rsidRDefault="00C27E48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908B8" w14:textId="77777777" w:rsidR="00C27E48" w:rsidRPr="009621F7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406A43" w14:textId="20A79283" w:rsidR="00C27E48" w:rsidRPr="00C27E48" w:rsidRDefault="00C27E48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8.35326</w:t>
            </w:r>
          </w:p>
        </w:tc>
      </w:tr>
      <w:tr w:rsidR="00C27E48" w:rsidRPr="00070DFF" w14:paraId="20182413" w14:textId="77777777" w:rsidTr="00C27E48">
        <w:trPr>
          <w:trHeight w:val="485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A45DCA" w14:textId="77777777" w:rsidR="00C27E48" w:rsidRPr="009621F7" w:rsidRDefault="00C27E48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D56A" w14:textId="77777777" w:rsidR="00C27E48" w:rsidRPr="009621F7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3E24D7" w14:textId="72EB0796" w:rsidR="00C27E48" w:rsidRPr="00C27E48" w:rsidRDefault="00C27E48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4.6206</w:t>
            </w:r>
          </w:p>
        </w:tc>
      </w:tr>
      <w:tr w:rsidR="00C27E48" w:rsidRPr="00070DFF" w14:paraId="12A254D3" w14:textId="77777777" w:rsidTr="00C27E48">
        <w:trPr>
          <w:trHeight w:val="485"/>
        </w:trPr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C3E9" w14:textId="231A76EE" w:rsidR="00C27E48" w:rsidRPr="009621F7" w:rsidRDefault="00C27E48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938A" w14:textId="52B3B00B" w:rsidR="00C27E48" w:rsidRPr="00C27E48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Среднее значе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A036C" w14:textId="27550366" w:rsidR="00C27E48" w:rsidRPr="00CF288D" w:rsidRDefault="00FF55C6" w:rsidP="00F03E7C">
            <w:pPr>
              <w:rPr>
                <w:b/>
                <w:bCs/>
                <w:szCs w:val="28"/>
                <w:lang w:eastAsia="ru-RU"/>
              </w:rPr>
            </w:pPr>
            <w:r w:rsidRPr="00CF288D">
              <w:rPr>
                <w:b/>
                <w:bCs/>
                <w:szCs w:val="28"/>
                <w:lang w:eastAsia="ru-RU"/>
              </w:rPr>
              <w:t>10.1949</w:t>
            </w:r>
          </w:p>
        </w:tc>
      </w:tr>
      <w:tr w:rsidR="00C27E48" w:rsidRPr="00382C75" w14:paraId="4CDA9F0B" w14:textId="77777777" w:rsidTr="00071852">
        <w:trPr>
          <w:trHeight w:val="486"/>
        </w:trPr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92CA9D1" w14:textId="77777777" w:rsidR="00C27E48" w:rsidRPr="009621F7" w:rsidRDefault="00C27E48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BAA9E" w14:textId="77777777" w:rsidR="00C27E48" w:rsidRPr="009621F7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4D3443" w14:textId="169582FE" w:rsidR="00C27E48" w:rsidRPr="00C27E48" w:rsidRDefault="00C27E48" w:rsidP="00F03E7C">
            <w:pPr>
              <w:rPr>
                <w:lang w:val="en-US" w:eastAsia="ru-RU"/>
              </w:rPr>
            </w:pPr>
            <w:r>
              <w:rPr>
                <w:iCs/>
                <w:lang w:val="en-US"/>
              </w:rPr>
              <w:t>9.60118</w:t>
            </w:r>
          </w:p>
        </w:tc>
      </w:tr>
      <w:tr w:rsidR="00C27E48" w:rsidRPr="00070DFF" w14:paraId="1B4E60C0" w14:textId="77777777" w:rsidTr="00071852">
        <w:trPr>
          <w:trHeight w:val="486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144561" w14:textId="77777777" w:rsidR="00C27E48" w:rsidRPr="009621F7" w:rsidRDefault="00C27E48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9904" w14:textId="77777777" w:rsidR="00C27E48" w:rsidRPr="009621F7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19152E" w14:textId="35E5BE16" w:rsidR="00C27E48" w:rsidRPr="00C27E48" w:rsidRDefault="00C27E48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0.5399</w:t>
            </w:r>
          </w:p>
        </w:tc>
      </w:tr>
      <w:tr w:rsidR="00C27E48" w:rsidRPr="009621F7" w14:paraId="4DEF81B7" w14:textId="77777777" w:rsidTr="00071852">
        <w:trPr>
          <w:trHeight w:val="486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E273D4" w14:textId="77777777" w:rsidR="00C27E48" w:rsidRPr="009621F7" w:rsidRDefault="00C27E48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49D6" w14:textId="77777777" w:rsidR="00C27E48" w:rsidRPr="009621F7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8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57449A" w14:textId="2113885D" w:rsidR="00C27E48" w:rsidRPr="00C27E48" w:rsidRDefault="00C27E48" w:rsidP="00F03E7C">
            <w:pPr>
              <w:rPr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4.714</w:t>
            </w:r>
          </w:p>
        </w:tc>
      </w:tr>
      <w:tr w:rsidR="00C27E48" w:rsidRPr="009621F7" w14:paraId="41F52861" w14:textId="77777777" w:rsidTr="00071852">
        <w:trPr>
          <w:trHeight w:val="486"/>
        </w:trPr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6A558" w14:textId="77777777" w:rsidR="00C27E48" w:rsidRPr="009621F7" w:rsidRDefault="00C27E48" w:rsidP="00F03E7C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BC0" w14:textId="77C75BA6" w:rsidR="00C27E48" w:rsidRDefault="00C27E48" w:rsidP="00F03E7C">
            <w:pPr>
              <w:rPr>
                <w:lang w:eastAsia="ru-RU"/>
              </w:rPr>
            </w:pPr>
            <w:r>
              <w:rPr>
                <w:lang w:eastAsia="ru-RU"/>
              </w:rPr>
              <w:t>Среднее значе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FDE2DD" w14:textId="1F0FF22D" w:rsidR="00C27E48" w:rsidRPr="00CF288D" w:rsidRDefault="00FF55C6" w:rsidP="00F03E7C">
            <w:pPr>
              <w:rPr>
                <w:b/>
                <w:bCs/>
                <w:szCs w:val="28"/>
                <w:lang w:eastAsia="ru-RU"/>
              </w:rPr>
            </w:pPr>
            <w:r w:rsidRPr="00CF288D">
              <w:rPr>
                <w:b/>
                <w:bCs/>
                <w:szCs w:val="28"/>
                <w:lang w:eastAsia="ru-RU"/>
              </w:rPr>
              <w:t>11.6184</w:t>
            </w:r>
          </w:p>
        </w:tc>
      </w:tr>
    </w:tbl>
    <w:p w14:paraId="1966A9CB" w14:textId="0FADB412" w:rsidR="009A713A" w:rsidRDefault="009A713A" w:rsidP="00715382">
      <w:pPr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0D7BB0">
        <w:rPr>
          <w:szCs w:val="28"/>
        </w:rPr>
        <w:t>ашинный код программы</w:t>
      </w:r>
      <w:r w:rsidR="00D66500">
        <w:rPr>
          <w:szCs w:val="28"/>
        </w:rPr>
        <w:t xml:space="preserve"> на </w:t>
      </w:r>
      <w:r w:rsidR="00D66500">
        <w:rPr>
          <w:szCs w:val="28"/>
          <w:lang w:val="en-US"/>
        </w:rPr>
        <w:t>Python</w:t>
      </w:r>
      <w:r w:rsidRPr="000D7BB0">
        <w:rPr>
          <w:szCs w:val="28"/>
        </w:rPr>
        <w:t xml:space="preserve"> для расчёта усреднённой ошибки</w:t>
      </w:r>
      <w:r w:rsidR="00E36BE6" w:rsidRPr="00E36BE6">
        <w:rPr>
          <w:szCs w:val="28"/>
        </w:rPr>
        <w:t xml:space="preserve"> </w:t>
      </w:r>
      <w:r w:rsidR="00E36BE6">
        <w:rPr>
          <w:szCs w:val="28"/>
        </w:rPr>
        <w:t>цветокоррекции</w:t>
      </w:r>
      <w:r>
        <w:rPr>
          <w:szCs w:val="28"/>
        </w:rPr>
        <w:t>:</w:t>
      </w:r>
    </w:p>
    <w:p w14:paraId="15E1BDCE" w14:textId="01AF467B" w:rsidR="009356A1" w:rsidRDefault="009356A1" w:rsidP="00D66500">
      <w:pPr>
        <w:jc w:val="both"/>
        <w:rPr>
          <w:szCs w:val="28"/>
        </w:rPr>
      </w:pPr>
      <w:r w:rsidRPr="009356A1">
        <w:rPr>
          <w:noProof/>
          <w:szCs w:val="28"/>
        </w:rPr>
        <w:drawing>
          <wp:inline distT="0" distB="0" distL="0" distR="0" wp14:anchorId="3C2F8B37" wp14:editId="60C2F540">
            <wp:extent cx="5939790" cy="4601845"/>
            <wp:effectExtent l="0" t="0" r="381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C96D" w14:textId="2274F277" w:rsidR="00E36BE6" w:rsidRDefault="00E36BE6" w:rsidP="00E36BE6">
      <w:pPr>
        <w:rPr>
          <w:rFonts w:eastAsia="Times New Roman"/>
          <w:szCs w:val="28"/>
          <w:lang w:eastAsia="ru-RU"/>
        </w:rPr>
      </w:pPr>
      <w:r w:rsidRPr="00550AF8">
        <w:rPr>
          <w:bCs/>
          <w:szCs w:val="28"/>
        </w:rPr>
        <w:t>Используя данный машинный код, была вычислена</w:t>
      </w:r>
      <w:r>
        <w:rPr>
          <w:bCs/>
          <w:szCs w:val="28"/>
        </w:rPr>
        <w:t xml:space="preserve"> средняя</w:t>
      </w:r>
      <w:r w:rsidRPr="00550AF8">
        <w:rPr>
          <w:bCs/>
          <w:szCs w:val="28"/>
        </w:rPr>
        <w:t xml:space="preserve"> </w:t>
      </w:r>
      <w:r w:rsidRPr="00550AF8">
        <w:rPr>
          <w:rFonts w:eastAsia="Times New Roman"/>
          <w:bCs/>
          <w:szCs w:val="28"/>
          <w:lang w:eastAsia="ru-RU"/>
        </w:rPr>
        <w:t>ошибка цветокоррекции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ля п</w:t>
      </w:r>
      <w:r w:rsidRPr="00E2212C">
        <w:rPr>
          <w:rFonts w:eastAsia="Times New Roman"/>
          <w:szCs w:val="28"/>
          <w:lang w:eastAsia="ru-RU"/>
        </w:rPr>
        <w:t>олн</w:t>
      </w:r>
      <w:r>
        <w:rPr>
          <w:rFonts w:eastAsia="Times New Roman"/>
          <w:szCs w:val="28"/>
          <w:lang w:eastAsia="ru-RU"/>
        </w:rPr>
        <w:t>ой</w:t>
      </w:r>
      <w:r w:rsidRPr="00E2212C">
        <w:rPr>
          <w:rFonts w:eastAsia="Times New Roman"/>
          <w:szCs w:val="28"/>
          <w:lang w:eastAsia="ru-RU"/>
        </w:rPr>
        <w:t xml:space="preserve"> цветокоррекци</w:t>
      </w:r>
      <w:r>
        <w:rPr>
          <w:rFonts w:eastAsia="Times New Roman"/>
          <w:szCs w:val="28"/>
          <w:lang w:eastAsia="ru-RU"/>
        </w:rPr>
        <w:t>и и при о</w:t>
      </w:r>
      <w:r w:rsidRPr="00E2212C">
        <w:rPr>
          <w:rFonts w:eastAsia="Times New Roman"/>
          <w:szCs w:val="28"/>
          <w:lang w:eastAsia="ru-RU"/>
        </w:rPr>
        <w:t>птимальн</w:t>
      </w:r>
      <w:r>
        <w:rPr>
          <w:rFonts w:eastAsia="Times New Roman"/>
          <w:szCs w:val="28"/>
          <w:lang w:eastAsia="ru-RU"/>
        </w:rPr>
        <w:t>ом</w:t>
      </w:r>
      <w:r w:rsidRPr="00E2212C">
        <w:rPr>
          <w:rFonts w:eastAsia="Times New Roman"/>
          <w:szCs w:val="28"/>
          <w:lang w:eastAsia="ru-RU"/>
        </w:rPr>
        <w:t xml:space="preserve"> подбор</w:t>
      </w:r>
      <w:r>
        <w:rPr>
          <w:rFonts w:eastAsia="Times New Roman"/>
          <w:szCs w:val="28"/>
          <w:lang w:eastAsia="ru-RU"/>
        </w:rPr>
        <w:t>е</w:t>
      </w:r>
      <w:r w:rsidRPr="00E2212C">
        <w:rPr>
          <w:rFonts w:eastAsia="Times New Roman"/>
          <w:szCs w:val="28"/>
          <w:lang w:eastAsia="ru-RU"/>
        </w:rPr>
        <w:t xml:space="preserve"> цветов</w:t>
      </w:r>
      <w:r>
        <w:rPr>
          <w:rFonts w:eastAsia="Times New Roman"/>
          <w:szCs w:val="28"/>
          <w:lang w:eastAsia="ru-RU"/>
        </w:rPr>
        <w:t>.</w:t>
      </w:r>
    </w:p>
    <w:p w14:paraId="529CDD34" w14:textId="476C1ECC" w:rsidR="008F0505" w:rsidRPr="00E36BE6" w:rsidRDefault="00E36BE6" w:rsidP="00E36BE6">
      <w:pPr>
        <w:rPr>
          <w:rFonts w:eastAsia="Times New Roman"/>
          <w:szCs w:val="28"/>
          <w:lang w:eastAsia="ru-RU"/>
        </w:rPr>
      </w:pPr>
      <w:r w:rsidRPr="008F0505">
        <w:rPr>
          <w:b/>
          <w:noProof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332E4C26" wp14:editId="3EF57759">
            <wp:simplePos x="0" y="0"/>
            <wp:positionH relativeFrom="column">
              <wp:posOffset>32385</wp:posOffset>
            </wp:positionH>
            <wp:positionV relativeFrom="paragraph">
              <wp:posOffset>260985</wp:posOffset>
            </wp:positionV>
            <wp:extent cx="5134692" cy="228632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szCs w:val="28"/>
          <w:lang w:eastAsia="ru-RU"/>
        </w:rPr>
        <w:t>Средняя ошибка для полной цветокоррекции:</w:t>
      </w:r>
    </w:p>
    <w:p w14:paraId="089821ED" w14:textId="4047334A" w:rsidR="008F0505" w:rsidRDefault="00E36BE6" w:rsidP="00E36BE6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редняя ошибка при оптимальном подборе цветов: </w:t>
      </w:r>
      <w:r w:rsidR="008F0505" w:rsidRPr="008F0505">
        <w:rPr>
          <w:noProof/>
          <w:szCs w:val="28"/>
        </w:rPr>
        <w:drawing>
          <wp:inline distT="0" distB="0" distL="0" distR="0" wp14:anchorId="51AC1EB7" wp14:editId="530DA697">
            <wp:extent cx="5179700" cy="238125"/>
            <wp:effectExtent l="0" t="0" r="190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85"/>
                    <a:stretch/>
                  </pic:blipFill>
                  <pic:spPr bwMode="auto">
                    <a:xfrm>
                      <a:off x="0" y="0"/>
                      <a:ext cx="5180418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8D25" w14:textId="77777777" w:rsidR="00BB5D0D" w:rsidRDefault="00E36BE6" w:rsidP="00715382">
      <w:pPr>
        <w:jc w:val="both"/>
        <w:rPr>
          <w:rFonts w:eastAsia="Times New Roman"/>
          <w:szCs w:val="28"/>
          <w:lang w:eastAsia="ru-RU"/>
        </w:rPr>
      </w:pPr>
      <w:r w:rsidRPr="004021AE">
        <w:rPr>
          <w:rFonts w:eastAsia="Times New Roman"/>
          <w:b/>
          <w:bCs/>
          <w:szCs w:val="28"/>
          <w:lang w:eastAsia="ru-RU"/>
        </w:rPr>
        <w:t>Вывод</w:t>
      </w:r>
      <w:r w:rsidRPr="004021AE">
        <w:rPr>
          <w:rFonts w:eastAsia="Times New Roman"/>
          <w:szCs w:val="28"/>
          <w:lang w:eastAsia="ru-RU"/>
        </w:rPr>
        <w:t xml:space="preserve">: </w:t>
      </w:r>
    </w:p>
    <w:p w14:paraId="1830AD0D" w14:textId="6957237C" w:rsidR="00E36BE6" w:rsidRDefault="00BB5D0D" w:rsidP="0071538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E36BE6">
        <w:rPr>
          <w:rFonts w:eastAsia="Times New Roman"/>
          <w:szCs w:val="28"/>
          <w:lang w:eastAsia="ru-RU"/>
        </w:rPr>
        <w:t>амети</w:t>
      </w:r>
      <w:r>
        <w:rPr>
          <w:rFonts w:eastAsia="Times New Roman"/>
          <w:szCs w:val="28"/>
          <w:lang w:eastAsia="ru-RU"/>
        </w:rPr>
        <w:t>м</w:t>
      </w:r>
      <w:r w:rsidR="00E36BE6">
        <w:rPr>
          <w:rFonts w:eastAsia="Times New Roman"/>
          <w:szCs w:val="28"/>
          <w:lang w:eastAsia="ru-RU"/>
        </w:rPr>
        <w:t xml:space="preserve">, что </w:t>
      </w:r>
      <w:r>
        <w:rPr>
          <w:rFonts w:eastAsia="Times New Roman"/>
          <w:szCs w:val="28"/>
          <w:lang w:eastAsia="ru-RU"/>
        </w:rPr>
        <w:t xml:space="preserve">как при ручном расчете, так и при использовании кода значение ошибки цветокоррекции </w:t>
      </w:r>
      <w:r w:rsidR="00E36BE6">
        <w:rPr>
          <w:rFonts w:eastAsia="Times New Roman"/>
          <w:szCs w:val="28"/>
          <w:lang w:eastAsia="ru-RU"/>
        </w:rPr>
        <w:t>при использовании оптимального подбора цветов</w:t>
      </w:r>
      <w:r>
        <w:rPr>
          <w:rFonts w:eastAsia="Times New Roman"/>
          <w:szCs w:val="28"/>
          <w:lang w:eastAsia="ru-RU"/>
        </w:rPr>
        <w:t xml:space="preserve"> выше. Это можно объяснить тем, что оптимальный подбор не учел в полной мере все необходимые для цветокоррекции цвета. </w:t>
      </w:r>
      <w:r w:rsidR="00E36BE6">
        <w:rPr>
          <w:rFonts w:eastAsia="Times New Roman"/>
          <w:szCs w:val="28"/>
          <w:lang w:eastAsia="ru-RU"/>
        </w:rPr>
        <w:t xml:space="preserve">При машинном расчёте, </w:t>
      </w:r>
      <w:r>
        <w:rPr>
          <w:rFonts w:eastAsia="Times New Roman"/>
          <w:szCs w:val="28"/>
          <w:lang w:eastAsia="ru-RU"/>
        </w:rPr>
        <w:t xml:space="preserve">разница между </w:t>
      </w:r>
      <w:r w:rsidR="00E36BE6">
        <w:rPr>
          <w:rFonts w:eastAsia="Times New Roman"/>
          <w:szCs w:val="28"/>
          <w:lang w:eastAsia="ru-RU"/>
        </w:rPr>
        <w:t>ошибка</w:t>
      </w:r>
      <w:r>
        <w:rPr>
          <w:rFonts w:eastAsia="Times New Roman"/>
          <w:szCs w:val="28"/>
          <w:lang w:eastAsia="ru-RU"/>
        </w:rPr>
        <w:t>ми</w:t>
      </w:r>
      <w:r w:rsidR="00E36B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езначительна</w:t>
      </w:r>
      <w:r w:rsidR="00E36BE6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>вследствие большой выборки значений.</w:t>
      </w:r>
    </w:p>
    <w:p w14:paraId="3F55B7F7" w14:textId="22B46588" w:rsidR="00D93C20" w:rsidRDefault="00D93C20" w:rsidP="00715382">
      <w:pPr>
        <w:spacing w:after="0" w:line="360" w:lineRule="auto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lastRenderedPageBreak/>
        <w:t>Студент №2.</w:t>
      </w:r>
    </w:p>
    <w:p w14:paraId="567F478F" w14:textId="49B5201B" w:rsidR="00D93C20" w:rsidRDefault="00D93C20" w:rsidP="00715382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ходе лабораторной работы был с</w:t>
      </w:r>
      <w:r w:rsidRPr="00425464">
        <w:rPr>
          <w:rFonts w:eastAsia="Times New Roman"/>
          <w:szCs w:val="28"/>
          <w:lang w:eastAsia="ru-RU"/>
        </w:rPr>
        <w:t xml:space="preserve">оздан числовой файл (расширение </w:t>
      </w:r>
      <w:r w:rsidRPr="00425464">
        <w:rPr>
          <w:rFonts w:eastAsia="Times New Roman"/>
          <w:szCs w:val="28"/>
          <w:u w:val="single"/>
          <w:lang w:eastAsia="ru-RU"/>
        </w:rPr>
        <w:t>.</w:t>
      </w:r>
      <w:proofErr w:type="spellStart"/>
      <w:r w:rsidRPr="00425464">
        <w:rPr>
          <w:rFonts w:eastAsia="Times New Roman"/>
          <w:szCs w:val="28"/>
          <w:u w:val="single"/>
          <w:lang w:eastAsia="ru-RU"/>
        </w:rPr>
        <w:t>csv</w:t>
      </w:r>
      <w:proofErr w:type="spellEnd"/>
      <w:r w:rsidRPr="00425464">
        <w:rPr>
          <w:rFonts w:eastAsia="Times New Roman"/>
          <w:szCs w:val="28"/>
          <w:lang w:eastAsia="ru-RU"/>
        </w:rPr>
        <w:t>) с координатами всех цветов изображения в системе пространства камеры RGB и рассчитаны коэффициенты линейной модели пересчета для выполнения домашнего задания.</w:t>
      </w:r>
      <w:r>
        <w:rPr>
          <w:rFonts w:eastAsia="Times New Roman"/>
          <w:szCs w:val="28"/>
          <w:lang w:eastAsia="ru-RU"/>
        </w:rPr>
        <w:t xml:space="preserve"> Приведем необходимые данные в таблицах </w:t>
      </w:r>
      <w:r w:rsidR="00BB5D0D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и </w:t>
      </w:r>
      <w:r w:rsidR="00BB5D0D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</w:t>
      </w:r>
    </w:p>
    <w:p w14:paraId="6BE92811" w14:textId="5A694CEB" w:rsidR="00D93C20" w:rsidRDefault="00D93C20" w:rsidP="00D93C20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блица </w:t>
      </w:r>
      <w:r w:rsidR="00BB5D0D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 К</w:t>
      </w:r>
      <w:r w:rsidRPr="00425464">
        <w:rPr>
          <w:rFonts w:eastAsia="Times New Roman"/>
          <w:szCs w:val="28"/>
          <w:lang w:eastAsia="ru-RU"/>
        </w:rPr>
        <w:t xml:space="preserve">оэффициенты линейной модели пересч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3"/>
        <w:gridCol w:w="4311"/>
      </w:tblGrid>
      <w:tr w:rsidR="00D93C20" w14:paraId="259522E0" w14:textId="77777777" w:rsidTr="00F03E7C">
        <w:trPr>
          <w:trHeight w:val="702"/>
        </w:trPr>
        <w:tc>
          <w:tcPr>
            <w:tcW w:w="4672" w:type="dxa"/>
          </w:tcPr>
          <w:p w14:paraId="6AB2FC53" w14:textId="77777777" w:rsidR="00D93C20" w:rsidRDefault="00D93C20" w:rsidP="00F03E7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лучай </w:t>
            </w:r>
            <w:r w:rsidRPr="009621F7">
              <w:rPr>
                <w:rFonts w:eastAsia="Times New Roman"/>
                <w:szCs w:val="28"/>
                <w:lang w:eastAsia="ru-RU"/>
              </w:rPr>
              <w:t xml:space="preserve">полного набора опорных цветов </w:t>
            </w:r>
            <w:proofErr w:type="spellStart"/>
            <w:r w:rsidRPr="009621F7">
              <w:rPr>
                <w:rFonts w:eastAsia="Times New Roman"/>
                <w:szCs w:val="28"/>
                <w:lang w:eastAsia="ru-RU"/>
              </w:rPr>
              <w:t>цветокорректора</w:t>
            </w:r>
            <w:proofErr w:type="spellEnd"/>
          </w:p>
        </w:tc>
        <w:tc>
          <w:tcPr>
            <w:tcW w:w="4672" w:type="dxa"/>
          </w:tcPr>
          <w:p w14:paraId="6F86E892" w14:textId="77777777" w:rsidR="00D93C20" w:rsidRDefault="00D93C20" w:rsidP="00F03E7C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лучай оптимального подб</w:t>
            </w:r>
            <w:r w:rsidRPr="009621F7">
              <w:rPr>
                <w:rFonts w:eastAsia="Times New Roman"/>
                <w:szCs w:val="28"/>
                <w:lang w:eastAsia="ru-RU"/>
              </w:rPr>
              <w:t>ора опорных цветов</w:t>
            </w:r>
          </w:p>
        </w:tc>
      </w:tr>
      <w:tr w:rsidR="00D93C20" w14:paraId="449FAC5B" w14:textId="77777777" w:rsidTr="00F03E7C">
        <w:tc>
          <w:tcPr>
            <w:tcW w:w="4672" w:type="dxa"/>
          </w:tcPr>
          <w:p w14:paraId="5521EA82" w14:textId="77777777" w:rsidR="00D93C20" w:rsidRDefault="00D93C20" w:rsidP="00F03E7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C6271BA" wp14:editId="3566BE7C">
                  <wp:extent cx="3363595" cy="769620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134" cy="77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67AC56" w14:textId="626BC3D4" w:rsidR="00D93C20" w:rsidRDefault="00D93C20" w:rsidP="00F03E7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3BD46192" wp14:editId="12C0DB2A">
                  <wp:extent cx="2930810" cy="594360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402" cy="5954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54B4B96" w14:textId="5D3DA1A5" w:rsidR="00D93C20" w:rsidRDefault="00D93C20" w:rsidP="00F03E7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inline distT="0" distB="0" distL="0" distR="0" wp14:anchorId="6C812332" wp14:editId="52599B6A">
                  <wp:extent cx="2867025" cy="212195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555" cy="2134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40A5B" w14:textId="77777777" w:rsidR="00D93C20" w:rsidRDefault="00D93C20" w:rsidP="00D93C20">
      <w:pPr>
        <w:spacing w:after="160" w:line="259" w:lineRule="auto"/>
        <w:rPr>
          <w:rFonts w:eastAsia="Times New Roman"/>
          <w:szCs w:val="28"/>
          <w:lang w:eastAsia="ru-RU"/>
        </w:rPr>
      </w:pPr>
    </w:p>
    <w:p w14:paraId="110527FD" w14:textId="4F055014" w:rsidR="00D93C20" w:rsidRPr="009A713A" w:rsidRDefault="00D93C20" w:rsidP="009A2377">
      <w:pPr>
        <w:spacing w:after="160" w:line="259" w:lineRule="auto"/>
        <w:rPr>
          <w:rFonts w:eastAsia="Times New Roman"/>
          <w:szCs w:val="28"/>
          <w:lang w:eastAsia="ru-RU"/>
        </w:rPr>
      </w:pPr>
      <w:r w:rsidRPr="009A713A">
        <w:rPr>
          <w:rFonts w:eastAsia="Times New Roman"/>
          <w:szCs w:val="28"/>
          <w:lang w:eastAsia="ru-RU"/>
        </w:rPr>
        <w:t xml:space="preserve">Таблица </w:t>
      </w:r>
      <w:r w:rsidR="00BB5D0D">
        <w:rPr>
          <w:rFonts w:eastAsia="Times New Roman"/>
          <w:szCs w:val="28"/>
          <w:lang w:eastAsia="ru-RU"/>
        </w:rPr>
        <w:t>11</w:t>
      </w:r>
      <w:r w:rsidRPr="009A713A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</w:t>
      </w:r>
      <w:r w:rsidRPr="00425464">
        <w:rPr>
          <w:rFonts w:eastAsia="Times New Roman"/>
          <w:szCs w:val="28"/>
          <w:lang w:eastAsia="ru-RU"/>
        </w:rPr>
        <w:t>оординат</w:t>
      </w:r>
      <w:r w:rsidR="00BB5D0D">
        <w:rPr>
          <w:rFonts w:eastAsia="Times New Roman"/>
          <w:szCs w:val="28"/>
          <w:lang w:eastAsia="ru-RU"/>
        </w:rPr>
        <w:t>ы</w:t>
      </w:r>
      <w:r w:rsidRPr="00425464">
        <w:rPr>
          <w:rFonts w:eastAsia="Times New Roman"/>
          <w:szCs w:val="28"/>
          <w:lang w:eastAsia="ru-RU"/>
        </w:rPr>
        <w:t xml:space="preserve"> цветов изображения в системе пространства камеры RGB</w:t>
      </w:r>
      <w:r w:rsidRPr="009A713A">
        <w:rPr>
          <w:rFonts w:eastAsia="Times New Roman"/>
          <w:szCs w:val="28"/>
          <w:lang w:eastAsia="ru-RU"/>
        </w:rPr>
        <w:t>, используемые для ручного</w:t>
      </w:r>
      <w:r>
        <w:rPr>
          <w:rFonts w:eastAsia="Times New Roman"/>
          <w:szCs w:val="28"/>
          <w:lang w:eastAsia="ru-RU"/>
        </w:rPr>
        <w:t xml:space="preserve"> </w:t>
      </w:r>
      <w:r w:rsidRPr="009A713A">
        <w:rPr>
          <w:rFonts w:eastAsia="Times New Roman"/>
          <w:szCs w:val="28"/>
          <w:lang w:eastAsia="ru-RU"/>
        </w:rPr>
        <w:t>расчёта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559"/>
        <w:gridCol w:w="1418"/>
        <w:gridCol w:w="1417"/>
        <w:gridCol w:w="1418"/>
        <w:gridCol w:w="1730"/>
      </w:tblGrid>
      <w:tr w:rsidR="00D93C20" w:rsidRPr="009621F7" w14:paraId="1CB3DD51" w14:textId="77777777" w:rsidTr="0059144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C77D" w14:textId="77777777" w:rsidR="00D93C20" w:rsidRPr="009621F7" w:rsidRDefault="00D93C20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0D130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602EB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R_af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ABB19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R_Ref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8A419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G_af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C09DC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G_ref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E7EE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B_after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87957" w14:textId="77777777" w:rsidR="00D93C20" w:rsidRPr="0059144C" w:rsidRDefault="00D93C20" w:rsidP="0059144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B_ref</w:t>
            </w:r>
            <w:proofErr w:type="spellEnd"/>
          </w:p>
        </w:tc>
      </w:tr>
      <w:tr w:rsidR="009A2377" w:rsidRPr="009621F7" w14:paraId="76347305" w14:textId="77777777" w:rsidTr="0059144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36AE" w14:textId="77777777" w:rsidR="009A2377" w:rsidRPr="009621F7" w:rsidRDefault="009A2377" w:rsidP="009A2377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48B46" w14:textId="4FF1BC08" w:rsidR="009A2377" w:rsidRPr="009621F7" w:rsidRDefault="009A2377" w:rsidP="009A2377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1FE301" w14:textId="081CCC9C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106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490C2" w14:textId="29691BF1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06892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20B76" w14:textId="7EC8E13E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4309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E956C" w14:textId="79A6013A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3051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7704E9" w14:textId="7CC8145C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45186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42CB7" w14:textId="0AC2372B" w:rsidR="009A2377" w:rsidRPr="00D93C20" w:rsidRDefault="009A2377" w:rsidP="009A2377">
            <w:pPr>
              <w:rPr>
                <w:szCs w:val="28"/>
                <w:lang w:eastAsia="ru-RU"/>
              </w:rPr>
            </w:pPr>
            <w:r w:rsidRPr="00D93C20">
              <w:rPr>
                <w:szCs w:val="28"/>
                <w:lang w:eastAsia="ru-RU"/>
              </w:rPr>
              <w:t>0.0202886</w:t>
            </w:r>
          </w:p>
        </w:tc>
      </w:tr>
      <w:tr w:rsidR="009A2377" w:rsidRPr="009621F7" w14:paraId="23D19058" w14:textId="77777777" w:rsidTr="0059144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D8179" w14:textId="77777777" w:rsidR="009A2377" w:rsidRPr="009621F7" w:rsidRDefault="009A2377" w:rsidP="009A237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E622" w14:textId="255C1F1C" w:rsidR="009A2377" w:rsidRPr="009621F7" w:rsidRDefault="009A2377" w:rsidP="009A2377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584C3" w14:textId="70BC9D94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11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E30196" w14:textId="15A2058A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07147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C09BAD" w14:textId="3E358BFE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550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120ED" w14:textId="1FE1301D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290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8FF49" w14:textId="1486BFC0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561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666F87" w14:textId="3C80BC82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193824</w:t>
            </w:r>
          </w:p>
        </w:tc>
      </w:tr>
      <w:tr w:rsidR="009A2377" w:rsidRPr="009621F7" w14:paraId="6F42748B" w14:textId="77777777" w:rsidTr="0059144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5503" w14:textId="77777777" w:rsidR="009A2377" w:rsidRPr="009621F7" w:rsidRDefault="009A2377" w:rsidP="009A237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3427" w14:textId="11630554" w:rsidR="009A2377" w:rsidRPr="009621F7" w:rsidRDefault="009A2377" w:rsidP="009A2377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26A66" w14:textId="2EDF4882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158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E8A7AB" w14:textId="20486253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113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751215" w14:textId="16F7EC08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8837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363A1" w14:textId="279A5F78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4570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1F393" w14:textId="79A8531B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88655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FA314F" w14:textId="2EDE72C4" w:rsidR="009A2377" w:rsidRPr="00CB6A26" w:rsidRDefault="009A2377" w:rsidP="009A2377">
            <w:pPr>
              <w:rPr>
                <w:szCs w:val="28"/>
                <w:lang w:eastAsia="ru-RU"/>
              </w:rPr>
            </w:pPr>
            <w:r w:rsidRPr="00D93C20">
              <w:rPr>
                <w:szCs w:val="28"/>
                <w:lang w:eastAsia="ru-RU"/>
              </w:rPr>
              <w:t>0.0368894</w:t>
            </w:r>
          </w:p>
        </w:tc>
      </w:tr>
      <w:tr w:rsidR="009A2377" w:rsidRPr="009621F7" w14:paraId="1A7197AC" w14:textId="77777777" w:rsidTr="0059144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F852" w14:textId="77777777" w:rsidR="009A2377" w:rsidRPr="009621F7" w:rsidRDefault="009A2377" w:rsidP="009A2377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5D7E" w14:textId="1B393537" w:rsidR="009A2377" w:rsidRPr="009621F7" w:rsidRDefault="009A2377" w:rsidP="009A2377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8BA6B4" w14:textId="392EAEC4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1062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73203" w14:textId="69CFE37F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06892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68923" w14:textId="08B8E51B" w:rsidR="009A2377" w:rsidRPr="009621F7" w:rsidRDefault="002A08D9" w:rsidP="009A2377">
            <w:pPr>
              <w:rPr>
                <w:lang w:val="en-US" w:eastAsia="ru-RU"/>
              </w:rPr>
            </w:pPr>
            <w:r w:rsidRPr="002A08D9">
              <w:rPr>
                <w:rFonts w:eastAsia="Times New Roman"/>
                <w:szCs w:val="28"/>
                <w:lang w:eastAsia="ru-RU"/>
              </w:rPr>
              <w:t>0.04466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17DAB4" w14:textId="728169AB" w:rsidR="009A2377" w:rsidRPr="009621F7" w:rsidRDefault="002A08D9" w:rsidP="009A2377">
            <w:pPr>
              <w:rPr>
                <w:lang w:val="en-US" w:eastAsia="ru-RU"/>
              </w:rPr>
            </w:pPr>
            <w:r w:rsidRPr="002A08D9">
              <w:rPr>
                <w:rFonts w:eastAsia="Times New Roman"/>
                <w:szCs w:val="28"/>
                <w:lang w:eastAsia="ru-RU"/>
              </w:rPr>
              <w:t>0.02723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2E272C" w14:textId="6FF0BCD0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45186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19F85" w14:textId="67625A3F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202886</w:t>
            </w:r>
          </w:p>
        </w:tc>
      </w:tr>
      <w:tr w:rsidR="009A2377" w:rsidRPr="009621F7" w14:paraId="206F38EC" w14:textId="77777777" w:rsidTr="0059144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459C2" w14:textId="77777777" w:rsidR="009A2377" w:rsidRPr="009621F7" w:rsidRDefault="009A2377" w:rsidP="009A237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2AC2" w14:textId="3382FF32" w:rsidR="009A2377" w:rsidRPr="009621F7" w:rsidRDefault="009A2377" w:rsidP="009A2377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95907" w14:textId="5B935597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11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92174" w14:textId="5661219F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07147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D55D05" w14:textId="117773B1" w:rsidR="009A2377" w:rsidRPr="009621F7" w:rsidRDefault="002A08D9" w:rsidP="009A2377">
            <w:pPr>
              <w:rPr>
                <w:lang w:val="en-US" w:eastAsia="ru-RU"/>
              </w:rPr>
            </w:pPr>
            <w:r w:rsidRPr="002A08D9">
              <w:rPr>
                <w:rFonts w:eastAsia="Times New Roman"/>
                <w:szCs w:val="28"/>
                <w:lang w:eastAsia="ru-RU"/>
              </w:rPr>
              <w:t>0.05647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E68A6" w14:textId="20AADF2D" w:rsidR="009A2377" w:rsidRPr="009621F7" w:rsidRDefault="002A08D9" w:rsidP="009A2377">
            <w:pPr>
              <w:rPr>
                <w:lang w:val="en-US" w:eastAsia="ru-RU"/>
              </w:rPr>
            </w:pPr>
            <w:r w:rsidRPr="002A08D9">
              <w:rPr>
                <w:rFonts w:eastAsia="Times New Roman"/>
                <w:szCs w:val="28"/>
                <w:lang w:eastAsia="ru-RU"/>
              </w:rPr>
              <w:t>0.02593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E18E5B" w14:textId="70C8F103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561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F2230" w14:textId="25C1C35B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193824</w:t>
            </w:r>
          </w:p>
        </w:tc>
      </w:tr>
      <w:tr w:rsidR="009A2377" w:rsidRPr="009621F7" w14:paraId="5AA916E6" w14:textId="77777777" w:rsidTr="0059144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7306" w14:textId="77777777" w:rsidR="009A2377" w:rsidRPr="009621F7" w:rsidRDefault="009A2377" w:rsidP="009A2377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9D58" w14:textId="0E727135" w:rsidR="009A2377" w:rsidRPr="009621F7" w:rsidRDefault="009A2377" w:rsidP="009A2377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535F3" w14:textId="2878AB63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158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738438" w14:textId="026DE3CC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113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42320" w14:textId="235DFF79" w:rsidR="009A2377" w:rsidRPr="009621F7" w:rsidRDefault="002A08D9" w:rsidP="009A2377">
            <w:pPr>
              <w:rPr>
                <w:lang w:val="en-US" w:eastAsia="ru-RU"/>
              </w:rPr>
            </w:pPr>
            <w:r w:rsidRPr="002A08D9">
              <w:rPr>
                <w:rFonts w:eastAsia="Times New Roman"/>
                <w:szCs w:val="28"/>
                <w:lang w:eastAsia="ru-RU"/>
              </w:rPr>
              <w:t>0.0899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E440BD" w14:textId="58C7DFC2" w:rsidR="009A2377" w:rsidRPr="009621F7" w:rsidRDefault="002A08D9" w:rsidP="009A2377">
            <w:pPr>
              <w:rPr>
                <w:lang w:val="en-US" w:eastAsia="ru-RU"/>
              </w:rPr>
            </w:pPr>
            <w:r w:rsidRPr="002A08D9">
              <w:rPr>
                <w:rFonts w:eastAsia="Times New Roman"/>
                <w:szCs w:val="28"/>
                <w:lang w:eastAsia="ru-RU"/>
              </w:rPr>
              <w:t>0.04237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9482C1" w14:textId="5774D3AE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88655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8F5C3" w14:textId="177141EE" w:rsidR="009A2377" w:rsidRPr="009621F7" w:rsidRDefault="009A2377" w:rsidP="009A2377">
            <w:pPr>
              <w:rPr>
                <w:lang w:val="en-US" w:eastAsia="ru-RU"/>
              </w:rPr>
            </w:pPr>
            <w:r w:rsidRPr="00D93C20">
              <w:rPr>
                <w:szCs w:val="28"/>
                <w:lang w:eastAsia="ru-RU"/>
              </w:rPr>
              <w:t>0.0368894</w:t>
            </w:r>
          </w:p>
        </w:tc>
      </w:tr>
    </w:tbl>
    <w:p w14:paraId="1FCCCA7C" w14:textId="5220C566" w:rsidR="00E36BE6" w:rsidRDefault="00E36BE6" w:rsidP="00E36BE6">
      <w:pPr>
        <w:rPr>
          <w:szCs w:val="28"/>
        </w:rPr>
      </w:pPr>
    </w:p>
    <w:p w14:paraId="19DDDF4B" w14:textId="77777777" w:rsidR="00BB5D0D" w:rsidRDefault="00BB5D0D" w:rsidP="00BB5D0D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546103">
        <w:rPr>
          <w:rFonts w:eastAsia="Times New Roman"/>
          <w:szCs w:val="28"/>
          <w:lang w:eastAsia="ru-RU"/>
        </w:rPr>
        <w:t xml:space="preserve">Для перехода из </w:t>
      </w:r>
      <w:r w:rsidRPr="00546103">
        <w:rPr>
          <w:rFonts w:eastAsia="Times New Roman"/>
          <w:szCs w:val="28"/>
          <w:lang w:val="en-US" w:eastAsia="ru-RU"/>
        </w:rPr>
        <w:t>RGB</w:t>
      </w:r>
      <w:r w:rsidRPr="00546103">
        <w:rPr>
          <w:rFonts w:eastAsia="Times New Roman"/>
          <w:szCs w:val="28"/>
          <w:lang w:eastAsia="ru-RU"/>
        </w:rPr>
        <w:t xml:space="preserve">-пространства камеры в </w:t>
      </w:r>
      <w:r w:rsidRPr="00546103">
        <w:rPr>
          <w:rFonts w:eastAsia="Times New Roman"/>
          <w:szCs w:val="28"/>
          <w:lang w:val="en-US" w:eastAsia="ru-RU"/>
        </w:rPr>
        <w:t>XYZ</w:t>
      </w:r>
      <w:r w:rsidRPr="00546103">
        <w:rPr>
          <w:rFonts w:eastAsia="Times New Roman"/>
          <w:szCs w:val="28"/>
          <w:lang w:eastAsia="ru-RU"/>
        </w:rPr>
        <w:t>-пространство воспользуемся следующей формулой:</w:t>
      </w:r>
    </w:p>
    <w:p w14:paraId="6FCBF36B" w14:textId="77777777" w:rsidR="00BB5D0D" w:rsidRDefault="00D77DB4" w:rsidP="00BB5D0D">
      <w:pPr>
        <w:spacing w:after="0" w:line="360" w:lineRule="auto"/>
        <w:ind w:firstLine="720"/>
        <w:jc w:val="center"/>
        <w:rPr>
          <w:rFonts w:eastAsia="Times New Roman"/>
          <w:iCs/>
          <w:szCs w:val="28"/>
          <w:lang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Z</m:t>
                  </m:r>
                </m:e>
              </m:mr>
            </m:m>
          </m:e>
        </m:d>
        <m:r>
          <w:rPr>
            <w:rFonts w:ascii="Cambria Math" w:eastAsia="Times New Roman" w:hAnsi="Cambria Math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4124564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3575761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804375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2126729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7151522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072175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0193339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1191920</m:t>
                  </m:r>
                </m:e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0,9503041</m:t>
                  </m:r>
                </m:e>
              </m:mr>
            </m:m>
          </m:e>
        </m:d>
      </m:oMath>
      <w:r w:rsidR="00BB5D0D" w:rsidRPr="00FE72B1">
        <w:rPr>
          <w:rFonts w:eastAsia="Times New Roman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iCs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iCs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B</m:t>
                  </m:r>
                </m:e>
              </m:mr>
            </m:m>
          </m:e>
        </m:d>
      </m:oMath>
      <w:r w:rsidR="00BB5D0D" w:rsidRPr="00FE72B1">
        <w:rPr>
          <w:rFonts w:eastAsia="Times New Roman"/>
          <w:iCs/>
          <w:szCs w:val="28"/>
          <w:lang w:eastAsia="ru-RU"/>
        </w:rPr>
        <w:t>.</w:t>
      </w:r>
    </w:p>
    <w:p w14:paraId="6A628D86" w14:textId="66D1B3BA" w:rsidR="00BB5D0D" w:rsidRPr="00D66500" w:rsidRDefault="00BB5D0D" w:rsidP="00BB5D0D">
      <w:pPr>
        <w:spacing w:after="160" w:line="259" w:lineRule="auto"/>
        <w:rPr>
          <w:rFonts w:eastAsia="Times New Roman"/>
          <w:szCs w:val="28"/>
          <w:lang w:eastAsia="ru-RU"/>
        </w:rPr>
      </w:pPr>
      <w:r w:rsidRPr="009A713A">
        <w:rPr>
          <w:rFonts w:eastAsia="Times New Roman"/>
          <w:szCs w:val="28"/>
          <w:lang w:eastAsia="ru-RU"/>
        </w:rPr>
        <w:t xml:space="preserve">Таблица </w:t>
      </w:r>
      <w:r w:rsidR="006E1C62">
        <w:rPr>
          <w:rFonts w:eastAsia="Times New Roman"/>
          <w:szCs w:val="28"/>
          <w:lang w:eastAsia="ru-RU"/>
        </w:rPr>
        <w:t>12</w:t>
      </w:r>
      <w:r w:rsidRPr="009A713A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</w:t>
      </w:r>
      <w:r w:rsidRPr="00425464">
        <w:rPr>
          <w:rFonts w:eastAsia="Times New Roman"/>
          <w:szCs w:val="28"/>
          <w:lang w:eastAsia="ru-RU"/>
        </w:rPr>
        <w:t>оордина</w:t>
      </w:r>
      <w:r>
        <w:rPr>
          <w:rFonts w:eastAsia="Times New Roman"/>
          <w:szCs w:val="28"/>
          <w:lang w:eastAsia="ru-RU"/>
        </w:rPr>
        <w:t>ты</w:t>
      </w:r>
      <w:r w:rsidRPr="00425464">
        <w:rPr>
          <w:rFonts w:eastAsia="Times New Roman"/>
          <w:szCs w:val="28"/>
          <w:lang w:eastAsia="ru-RU"/>
        </w:rPr>
        <w:t xml:space="preserve"> цветов изображения в </w:t>
      </w:r>
      <w:r w:rsidRPr="00546103">
        <w:rPr>
          <w:rFonts w:eastAsia="Times New Roman"/>
          <w:szCs w:val="28"/>
          <w:lang w:val="en-US" w:eastAsia="ru-RU"/>
        </w:rPr>
        <w:t>XYZ</w:t>
      </w:r>
      <w:r w:rsidRPr="00546103">
        <w:rPr>
          <w:rFonts w:eastAsia="Times New Roman"/>
          <w:szCs w:val="28"/>
          <w:lang w:eastAsia="ru-RU"/>
        </w:rPr>
        <w:t>-пространств</w:t>
      </w:r>
      <w:r>
        <w:rPr>
          <w:rFonts w:eastAsia="Times New Roman"/>
          <w:szCs w:val="28"/>
          <w:lang w:eastAsia="ru-RU"/>
        </w:rPr>
        <w:t>е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BB5D0D" w:rsidRPr="009621F7" w14:paraId="5DDFE6F5" w14:textId="77777777" w:rsidTr="00F03E7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C46" w14:textId="77777777" w:rsidR="00BB5D0D" w:rsidRPr="00D66500" w:rsidRDefault="00BB5D0D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272A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85904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X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BB15E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X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01E7D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Y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9C38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Y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DF18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Z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71E4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Z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</w:tr>
      <w:tr w:rsidR="006E1C62" w:rsidRPr="009621F7" w14:paraId="73E0E465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2882" w14:textId="77777777" w:rsidR="006E1C62" w:rsidRPr="009621F7" w:rsidRDefault="006E1C62" w:rsidP="006E1C62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E574" w14:textId="5AEDECC4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61986F" w14:textId="7CE8D1A9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67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1DFEC" w14:textId="0B390DD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17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8357A" w14:textId="256459C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566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4873DE" w14:textId="1BA9B080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47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91F0E0" w14:textId="015DC9BA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5013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2AA6C" w14:textId="46DF27F0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3051</w:t>
            </w:r>
          </w:p>
        </w:tc>
      </w:tr>
      <w:tr w:rsidR="006E1C62" w:rsidRPr="009621F7" w14:paraId="3A26505D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FDF1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8B4C8" w14:textId="61101432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EC3945" w14:textId="3664C81E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777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DD307" w14:textId="569A37FD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16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5678B" w14:textId="6A0E4878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68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121B96" w14:textId="14ABB63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36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90609" w14:textId="4511E399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6214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9581E" w14:textId="13D280B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2018</w:t>
            </w:r>
          </w:p>
        </w:tc>
      </w:tr>
      <w:tr w:rsidR="006E1C62" w:rsidRPr="009621F7" w14:paraId="3A57FA96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D4FA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868D2" w14:textId="7AE3F5FE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49E647" w14:textId="53EEDD7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1129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40F28" w14:textId="04B29A8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76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963172" w14:textId="26220C93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10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3B9EF" w14:textId="2BA8463B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377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0BF4C" w14:textId="662B733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9784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27864C" w14:textId="0A88F476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40723</w:t>
            </w:r>
          </w:p>
        </w:tc>
      </w:tr>
      <w:tr w:rsidR="006E1C62" w:rsidRPr="009621F7" w14:paraId="0A4571AD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51253" w14:textId="77777777" w:rsidR="006E1C62" w:rsidRPr="009621F7" w:rsidRDefault="006E1C62" w:rsidP="006E1C62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DF14" w14:textId="237297E2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D6F5CE" w14:textId="63898497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679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A0BD45" w14:textId="66D25A78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162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89ED50" w14:textId="396F1DA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57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1E975" w14:textId="39DD6D1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2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460DB7" w14:textId="0AD7085F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503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88E1A5" w14:textId="327A30D2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266</w:t>
            </w:r>
          </w:p>
        </w:tc>
      </w:tr>
      <w:tr w:rsidR="006E1C62" w:rsidRPr="009621F7" w14:paraId="0DAB1931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6C18E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37E8" w14:textId="7CCD9283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599885" w14:textId="338F567E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782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3D0CF9" w14:textId="213CA75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157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275A17" w14:textId="1D5EBB8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691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B7EF95" w14:textId="570197E0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14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6F1A8F" w14:textId="07855B8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6231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A9FA3" w14:textId="06F307F3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1648</w:t>
            </w:r>
          </w:p>
        </w:tc>
      </w:tr>
      <w:tr w:rsidR="006E1C62" w:rsidRPr="009621F7" w14:paraId="66CD1B8B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32B5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35A7" w14:textId="7BB0786D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6710B9" w14:textId="6158F9A0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1135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966DD" w14:textId="59B3C26E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26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C2E70" w14:textId="31D47CE3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1044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E45CB" w14:textId="72271302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353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88650C" w14:textId="0BD767AE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9803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995133" w14:textId="68753FF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040326</w:t>
            </w:r>
          </w:p>
        </w:tc>
      </w:tr>
    </w:tbl>
    <w:p w14:paraId="4281771E" w14:textId="77777777" w:rsidR="00BB5D0D" w:rsidRPr="00546103" w:rsidRDefault="00BB5D0D" w:rsidP="00BB5D0D">
      <w:pPr>
        <w:spacing w:after="0" w:line="360" w:lineRule="auto"/>
        <w:rPr>
          <w:rFonts w:eastAsia="Times New Roman"/>
          <w:szCs w:val="28"/>
          <w:lang w:eastAsia="ru-RU"/>
        </w:rPr>
      </w:pPr>
      <w:r w:rsidRPr="00546103">
        <w:rPr>
          <w:rFonts w:eastAsia="Times New Roman"/>
          <w:szCs w:val="28"/>
          <w:lang w:eastAsia="ru-RU"/>
        </w:rPr>
        <w:t xml:space="preserve">Переход из цветового пространства </w:t>
      </w:r>
      <w:r w:rsidRPr="00546103">
        <w:rPr>
          <w:rFonts w:eastAsia="Times New Roman"/>
          <w:szCs w:val="28"/>
          <w:lang w:val="en-US" w:eastAsia="ru-RU"/>
        </w:rPr>
        <w:t>XYZ</w:t>
      </w:r>
      <w:r w:rsidRPr="00546103">
        <w:rPr>
          <w:rFonts w:eastAsia="Times New Roman"/>
          <w:szCs w:val="28"/>
          <w:lang w:eastAsia="ru-RU"/>
        </w:rPr>
        <w:t xml:space="preserve"> в пространство </w:t>
      </w:r>
      <w:r w:rsidRPr="00546103">
        <w:rPr>
          <w:rFonts w:eastAsia="Times New Roman"/>
          <w:szCs w:val="28"/>
          <w:lang w:val="en-US" w:eastAsia="ru-RU"/>
        </w:rPr>
        <w:t>CIE</w:t>
      </w:r>
      <w:r w:rsidRPr="00546103">
        <w:rPr>
          <w:rFonts w:eastAsia="Times New Roman"/>
          <w:szCs w:val="28"/>
          <w:lang w:eastAsia="ru-RU"/>
        </w:rPr>
        <w:t xml:space="preserve"> </w:t>
      </w:r>
      <w:r w:rsidRPr="00546103">
        <w:rPr>
          <w:rFonts w:eastAsia="Times New Roman"/>
          <w:szCs w:val="28"/>
          <w:lang w:val="en-US" w:eastAsia="ru-RU"/>
        </w:rPr>
        <w:t>L</w:t>
      </w:r>
      <w:r w:rsidRPr="00546103">
        <w:rPr>
          <w:rFonts w:eastAsia="Times New Roman"/>
          <w:szCs w:val="28"/>
          <w:lang w:eastAsia="ru-RU"/>
        </w:rPr>
        <w:t>*</w:t>
      </w:r>
      <w:r w:rsidRPr="00546103">
        <w:rPr>
          <w:rFonts w:eastAsia="Times New Roman"/>
          <w:szCs w:val="28"/>
          <w:lang w:val="en-US" w:eastAsia="ru-RU"/>
        </w:rPr>
        <w:t>a</w:t>
      </w:r>
      <w:r w:rsidRPr="00546103">
        <w:rPr>
          <w:rFonts w:eastAsia="Times New Roman"/>
          <w:szCs w:val="28"/>
          <w:lang w:eastAsia="ru-RU"/>
        </w:rPr>
        <w:t>*</w:t>
      </w:r>
      <w:r w:rsidRPr="00546103">
        <w:rPr>
          <w:rFonts w:eastAsia="Times New Roman"/>
          <w:szCs w:val="28"/>
          <w:lang w:val="en-US" w:eastAsia="ru-RU"/>
        </w:rPr>
        <w:t>b</w:t>
      </w:r>
      <w:r w:rsidRPr="00546103">
        <w:rPr>
          <w:rFonts w:eastAsia="Times New Roman"/>
          <w:szCs w:val="28"/>
          <w:lang w:eastAsia="ru-RU"/>
        </w:rPr>
        <w:t>* выполняется следующим образом:</w:t>
      </w:r>
    </w:p>
    <w:p w14:paraId="7BC38A98" w14:textId="77777777" w:rsidR="00BB5D0D" w:rsidRPr="00546103" w:rsidRDefault="00BB5D0D" w:rsidP="00BB5D0D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L=116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y</m:t>
              </m:r>
            </m:sub>
          </m:sSub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-16,</m:t>
          </m:r>
        </m:oMath>
      </m:oMathPara>
    </w:p>
    <w:p w14:paraId="17A8DB1D" w14:textId="77777777" w:rsidR="00BB5D0D" w:rsidRPr="00546103" w:rsidRDefault="00BB5D0D" w:rsidP="00BB5D0D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a=500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y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,</m:t>
          </m:r>
        </m:oMath>
      </m:oMathPara>
    </w:p>
    <w:p w14:paraId="43EA9E9C" w14:textId="7FF4A0A5" w:rsidR="00BB5D0D" w:rsidRPr="006E1C62" w:rsidRDefault="00BB5D0D" w:rsidP="00BB5D0D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b=200</m:t>
          </m:r>
          <m:d>
            <m:dPr>
              <m:ctrlP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  <w:lang w:val="en-US" w:eastAsia="ru-RU"/>
                    </w:rPr>
                    <m:t>z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Cs w:val="28"/>
              <w:lang w:val="en-US" w:eastAsia="ru-RU"/>
            </w:rPr>
            <m:t>.</m:t>
          </m:r>
        </m:oMath>
      </m:oMathPara>
    </w:p>
    <w:p w14:paraId="66C3C71C" w14:textId="77777777" w:rsidR="006E1C62" w:rsidRPr="00546103" w:rsidRDefault="006E1C62" w:rsidP="00BB5D0D">
      <w:pPr>
        <w:spacing w:after="0" w:line="240" w:lineRule="auto"/>
        <w:jc w:val="center"/>
        <w:rPr>
          <w:rFonts w:ascii="Cambria Math" w:eastAsia="Cambria Math" w:hAnsi="Cambria Math" w:cs="Cambria Math"/>
          <w:szCs w:val="28"/>
          <w:lang w:val="en-US" w:eastAsia="ru-RU"/>
        </w:rPr>
      </w:pPr>
    </w:p>
    <w:p w14:paraId="4FBBA7DA" w14:textId="77777777" w:rsidR="00BB5D0D" w:rsidRDefault="00BB5D0D" w:rsidP="00BB5D0D">
      <w:pPr>
        <w:rPr>
          <w:rFonts w:eastAsia="Times New Roman"/>
        </w:rPr>
      </w:pPr>
      <w:r>
        <w:rPr>
          <w:rFonts w:eastAsia="Times New Roman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&gt; </m:t>
        </m:r>
        <m:r>
          <w:rPr>
            <w:rFonts w:ascii="Cambria Math" w:eastAsiaTheme="minorEastAsia" w:hAnsi="Cambria Math"/>
            <w:lang w:val="en-US"/>
          </w:rPr>
          <m:t>ϵ</m:t>
        </m:r>
        <m:r>
          <w:rPr>
            <w:rFonts w:ascii="Cambria Math" w:eastAsiaTheme="minorEastAsia" w:hAnsi="Cambria Math"/>
          </w:rPr>
          <m:t>=0.008856.</m:t>
        </m:r>
      </m:oMath>
    </w:p>
    <w:p w14:paraId="6D232FE2" w14:textId="77777777" w:rsidR="00BB5D0D" w:rsidRDefault="00BB5D0D" w:rsidP="00BB5D0D">
      <w:pPr>
        <w:rPr>
          <w:rFonts w:eastAsia="Times New Roman"/>
        </w:rPr>
      </w:pPr>
      <w:r>
        <w:rPr>
          <w:rFonts w:eastAsia="Times New Roman"/>
        </w:rPr>
        <w:t xml:space="preserve">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="Times New Roman"/>
        </w:rPr>
        <w:t xml:space="preserve"> по следующим формулам:</w:t>
      </w:r>
    </w:p>
    <w:p w14:paraId="79F0DB32" w14:textId="77777777" w:rsidR="00BB5D0D" w:rsidRPr="00F35B8E" w:rsidRDefault="00D77DB4" w:rsidP="00BB5D0D">
      <w:pPr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e>
          </m:rad>
          <m:r>
            <w:rPr>
              <w:rFonts w:ascii="Cambria Math" w:eastAsia="Times New Roman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rad>
          <m:r>
            <w:rPr>
              <w:rFonts w:ascii="Cambria Math" w:eastAsia="Times New Roman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e>
          </m:rad>
          <m:r>
            <w:rPr>
              <w:rFonts w:ascii="Cambria Math" w:eastAsia="Times New Roman" w:hAnsi="Cambria Math"/>
              <w:lang w:val="en-US"/>
            </w:rPr>
            <m:t xml:space="preserve">. </m:t>
          </m:r>
        </m:oMath>
      </m:oMathPara>
    </w:p>
    <w:p w14:paraId="28161529" w14:textId="0B7B3CB7" w:rsidR="00BB5D0D" w:rsidRPr="00CF288D" w:rsidRDefault="00BB5D0D" w:rsidP="00BB5D0D">
      <w:pPr>
        <w:spacing w:after="160" w:line="259" w:lineRule="auto"/>
        <w:rPr>
          <w:rFonts w:eastAsia="Times New Roman"/>
          <w:szCs w:val="28"/>
          <w:lang w:eastAsia="ru-RU"/>
        </w:rPr>
      </w:pPr>
      <w:r w:rsidRPr="009A713A">
        <w:rPr>
          <w:rFonts w:eastAsia="Times New Roman"/>
          <w:szCs w:val="28"/>
          <w:lang w:eastAsia="ru-RU"/>
        </w:rPr>
        <w:t xml:space="preserve">Таблица </w:t>
      </w:r>
      <w:r w:rsidR="006E1C62">
        <w:rPr>
          <w:rFonts w:eastAsia="Times New Roman"/>
          <w:szCs w:val="28"/>
          <w:lang w:eastAsia="ru-RU"/>
        </w:rPr>
        <w:t>13</w:t>
      </w:r>
      <w:r w:rsidRPr="009A713A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Расчет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>
        <w:rPr>
          <w:rFonts w:eastAsia="Times New Roman"/>
        </w:rPr>
        <w:t xml:space="preserve"> 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BB5D0D" w:rsidRPr="0059144C" w14:paraId="002E2321" w14:textId="77777777" w:rsidTr="00F03E7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9371" w14:textId="77777777" w:rsidR="00BB5D0D" w:rsidRPr="009621F7" w:rsidRDefault="00BB5D0D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562E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ED91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x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98C3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y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43672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z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A9CD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x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F703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y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80A41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fz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</w:tr>
      <w:tr w:rsidR="006E1C62" w:rsidRPr="00513C94" w14:paraId="076283C0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4F5B" w14:textId="77777777" w:rsidR="006E1C62" w:rsidRPr="009621F7" w:rsidRDefault="006E1C62" w:rsidP="006E1C62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F0989" w14:textId="3565DD19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BDACD0" w14:textId="6A3CA9FA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069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B8BAA" w14:textId="424D710B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84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9EC5F" w14:textId="2035430A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687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DDCD8" w14:textId="240E661B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592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0E0643" w14:textId="784E2DBD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9144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13103B" w14:textId="59E8DB30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84597</w:t>
            </w:r>
          </w:p>
        </w:tc>
      </w:tr>
      <w:tr w:rsidR="006E1C62" w:rsidRPr="00513C94" w14:paraId="21637112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507D5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613A" w14:textId="6B0A8AFB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A0C8A9" w14:textId="530E35BF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267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3EC607" w14:textId="60F4A2C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083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FAABA" w14:textId="57DBBAEB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960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854D2E" w14:textId="172D48B3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56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EBAFC" w14:textId="2EEA3E7A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8717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834EE" w14:textId="19D1B91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8028</w:t>
            </w:r>
          </w:p>
        </w:tc>
      </w:tr>
      <w:tr w:rsidR="006E1C62" w:rsidRPr="00513C94" w14:paraId="3542EE35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7483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3AF8A" w14:textId="47D87771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F214FA" w14:textId="6C5932B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83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1B9E79" w14:textId="1DCB7B6C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6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B7820" w14:textId="2348D35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6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C3A3F" w14:textId="21B88F88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02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333577" w14:textId="4D07CADE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3548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6E103" w14:textId="43497BF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44044</w:t>
            </w:r>
          </w:p>
        </w:tc>
      </w:tr>
      <w:tr w:rsidR="006E1C62" w:rsidRPr="009621F7" w14:paraId="76125FE0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30FB" w14:textId="77777777" w:rsidR="006E1C62" w:rsidRPr="009621F7" w:rsidRDefault="006E1C62" w:rsidP="006E1C62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0332" w14:textId="60564C75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C7239" w14:textId="2D465EBA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080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6E57A" w14:textId="215D865C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866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E3AF4" w14:textId="1D38ECB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69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18A757" w14:textId="7175B1F1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53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D88276" w14:textId="4E3641EE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8192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91C8" w14:textId="2442800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82977</w:t>
            </w:r>
          </w:p>
        </w:tc>
      </w:tr>
      <w:tr w:rsidR="006E1C62" w:rsidRPr="009621F7" w14:paraId="16778D7F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4FEE3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318EB" w14:textId="09B1F7EC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FA9AA" w14:textId="7F672E8B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277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5CC4BD" w14:textId="021C6FC7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10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F4424E" w14:textId="3F44FEE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964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744B" w14:textId="1222EF37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504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A1F71" w14:textId="6501DDF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779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4DC62" w14:textId="63F8412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78703</w:t>
            </w:r>
          </w:p>
        </w:tc>
      </w:tr>
      <w:tr w:rsidR="006E1C62" w:rsidRPr="009621F7" w14:paraId="54642975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BF837" w14:textId="77777777" w:rsidR="006E1C62" w:rsidRPr="009621F7" w:rsidRDefault="006E1C62" w:rsidP="006E1C62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F680" w14:textId="56197CF3" w:rsidR="006E1C62" w:rsidRPr="009621F7" w:rsidRDefault="006E1C62" w:rsidP="006E1C62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65FE5" w14:textId="7574DEBB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841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9B466" w14:textId="33D2FD76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708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3A8F96" w14:textId="3434B1B2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4610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341DC" w14:textId="49632DEC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29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282FD" w14:textId="0FB13484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2827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081D97" w14:textId="392D9695" w:rsidR="006E1C62" w:rsidRPr="006E1C62" w:rsidRDefault="006E1C62" w:rsidP="006E1C62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0,342922</w:t>
            </w:r>
          </w:p>
        </w:tc>
      </w:tr>
    </w:tbl>
    <w:p w14:paraId="21975428" w14:textId="77777777" w:rsidR="00BB5D0D" w:rsidRDefault="00BB5D0D" w:rsidP="00BB5D0D">
      <w:pPr>
        <w:rPr>
          <w:rFonts w:eastAsia="Times New Roman"/>
          <w:szCs w:val="28"/>
          <w:u w:val="single"/>
          <w:lang w:eastAsia="ru-RU"/>
        </w:rPr>
      </w:pPr>
    </w:p>
    <w:p w14:paraId="3BC8531F" w14:textId="3EF32C3D" w:rsidR="006E1C62" w:rsidRDefault="00BB5D0D" w:rsidP="006E1C62">
      <w:pPr>
        <w:spacing w:after="0" w:line="240" w:lineRule="auto"/>
        <w:rPr>
          <w:rFonts w:ascii="Cambria Math" w:eastAsia="Cambria Math" w:hAnsi="Cambria Math" w:cs="Cambria Math"/>
          <w:szCs w:val="28"/>
          <w:lang w:eastAsia="ru-RU"/>
        </w:rPr>
      </w:pPr>
      <w:r w:rsidRPr="00070DFF">
        <w:rPr>
          <w:rFonts w:eastAsia="Times New Roman"/>
          <w:szCs w:val="28"/>
          <w:lang w:eastAsia="ru-RU"/>
        </w:rPr>
        <w:lastRenderedPageBreak/>
        <w:t xml:space="preserve">Теперь рассчитаем значения </w:t>
      </w:r>
      <m:oMath>
        <m:r>
          <w:rPr>
            <w:rFonts w:ascii="Cambria Math" w:eastAsia="Cambria Math" w:hAnsi="Cambria Math" w:cs="Cambria Math"/>
            <w:szCs w:val="28"/>
            <w:lang w:val="en-US" w:eastAsia="ru-RU"/>
          </w:rPr>
          <m:t>L</m:t>
        </m:r>
        <m:r>
          <w:rPr>
            <w:rFonts w:ascii="Cambria Math" w:eastAsia="Cambria Math" w:hAnsi="Cambria Math" w:cs="Cambria Math"/>
            <w:szCs w:val="28"/>
            <w:lang w:eastAsia="ru-RU"/>
          </w:rPr>
          <m:t xml:space="preserve">, </m:t>
        </m:r>
        <m:r>
          <w:rPr>
            <w:rFonts w:ascii="Cambria Math" w:eastAsia="Cambria Math" w:hAnsi="Cambria Math" w:cs="Cambria Math"/>
            <w:szCs w:val="28"/>
            <w:lang w:val="en-US" w:eastAsia="ru-RU"/>
          </w:rPr>
          <m:t>a</m:t>
        </m:r>
        <m:r>
          <w:rPr>
            <w:rFonts w:ascii="Cambria Math" w:eastAsia="Cambria Math" w:hAnsi="Cambria Math" w:cs="Cambria Math"/>
            <w:szCs w:val="28"/>
            <w:lang w:eastAsia="ru-RU"/>
          </w:rPr>
          <m:t xml:space="preserve">, </m:t>
        </m:r>
        <m:r>
          <w:rPr>
            <w:rFonts w:ascii="Cambria Math" w:eastAsia="Cambria Math" w:hAnsi="Cambria Math" w:cs="Cambria Math"/>
            <w:szCs w:val="28"/>
            <w:lang w:val="en-US" w:eastAsia="ru-RU"/>
          </w:rPr>
          <m:t>b</m:t>
        </m:r>
      </m:oMath>
      <w:r w:rsidRPr="00070DFF">
        <w:rPr>
          <w:rFonts w:eastAsia="Times New Roman"/>
          <w:szCs w:val="28"/>
          <w:lang w:eastAsia="ru-RU"/>
        </w:rPr>
        <w:t>:</w:t>
      </w:r>
      <w:r w:rsidRPr="00070DFF">
        <w:rPr>
          <w:rFonts w:ascii="Cambria Math" w:eastAsia="Cambria Math" w:hAnsi="Cambria Math" w:cs="Cambria Math"/>
          <w:i/>
          <w:szCs w:val="28"/>
          <w:lang w:eastAsia="ru-RU"/>
        </w:rPr>
        <w:br/>
      </w:r>
      <m:oMath>
        <m:r>
          <w:rPr>
            <w:rFonts w:ascii="Cambria Math" w:eastAsia="Cambria Math" w:hAnsi="Cambria Math" w:cs="Cambria Math"/>
            <w:szCs w:val="28"/>
            <w:lang w:val="en-US" w:eastAsia="ru-RU"/>
          </w:rPr>
          <m:t>L</m:t>
        </m:r>
        <m:r>
          <w:rPr>
            <w:rFonts w:ascii="Cambria Math" w:eastAsia="Cambria Math" w:hAnsi="Cambria Math" w:cs="Cambria Math"/>
            <w:szCs w:val="28"/>
            <w:lang w:eastAsia="ru-RU"/>
          </w:rPr>
          <m:t>=116</m:t>
        </m:r>
        <m:sSub>
          <m:sSubPr>
            <m:ctrlPr>
              <w:rPr>
                <w:rFonts w:ascii="Cambria Math" w:eastAsia="Cambria Math" w:hAnsi="Cambria Math" w:cs="Cambria Math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mbria Math" w:hAnsi="Cambria Math" w:cs="Cambria Math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Cs w:val="28"/>
                <w:lang w:val="en-US" w:eastAsia="ru-RU"/>
              </w:rPr>
              <m:t>y</m:t>
            </m:r>
          </m:sub>
        </m:sSub>
        <m:r>
          <w:rPr>
            <w:rFonts w:ascii="Cambria Math" w:eastAsia="Cambria Math" w:hAnsi="Cambria Math" w:cs="Cambria Math"/>
            <w:szCs w:val="28"/>
            <w:lang w:eastAsia="ru-RU"/>
          </w:rPr>
          <m:t>-16,</m:t>
        </m:r>
      </m:oMath>
      <w:r>
        <w:rPr>
          <w:rFonts w:ascii="Cambria Math" w:eastAsia="Cambria Math" w:hAnsi="Cambria Math" w:cs="Cambria Math"/>
          <w:szCs w:val="28"/>
          <w:lang w:eastAsia="ru-RU"/>
        </w:rPr>
        <w:t xml:space="preserve"> </w:t>
      </w:r>
      <m:oMath>
        <m:r>
          <w:rPr>
            <w:rFonts w:ascii="Cambria Math" w:eastAsia="Cambria Math" w:hAnsi="Cambria Math" w:cs="Cambria Math"/>
            <w:szCs w:val="28"/>
            <w:lang w:val="en-US" w:eastAsia="ru-RU"/>
          </w:rPr>
          <m:t>a</m:t>
        </m:r>
        <m:r>
          <w:rPr>
            <w:rFonts w:ascii="Cambria Math" w:eastAsia="Cambria Math" w:hAnsi="Cambria Math" w:cs="Cambria Math"/>
            <w:szCs w:val="28"/>
            <w:lang w:eastAsia="ru-RU"/>
          </w:rPr>
          <m:t>=500</m:t>
        </m:r>
        <m:d>
          <m:dPr>
            <m:ctrlPr>
              <w:rPr>
                <w:rFonts w:ascii="Cambria Math" w:eastAsia="Cambria Math" w:hAnsi="Cambria Math" w:cs="Cambria Math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x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y</m:t>
                </m:r>
              </m:sub>
            </m:sSub>
          </m:e>
        </m:d>
        <m:r>
          <w:rPr>
            <w:rFonts w:ascii="Cambria Math" w:eastAsia="Cambria Math" w:hAnsi="Cambria Math" w:cs="Cambria Math"/>
            <w:szCs w:val="28"/>
            <w:lang w:eastAsia="ru-RU"/>
          </w:rPr>
          <m:t>,</m:t>
        </m:r>
        <m:r>
          <w:rPr>
            <w:rFonts w:ascii="Cambria Math" w:eastAsia="Cambria Math" w:hAnsi="Cambria Math" w:cs="Cambria Math"/>
            <w:szCs w:val="28"/>
            <w:lang w:val="en-US" w:eastAsia="ru-RU"/>
          </w:rPr>
          <m:t>b</m:t>
        </m:r>
        <m:r>
          <w:rPr>
            <w:rFonts w:ascii="Cambria Math" w:eastAsia="Cambria Math" w:hAnsi="Cambria Math" w:cs="Cambria Math"/>
            <w:szCs w:val="28"/>
            <w:lang w:eastAsia="ru-RU"/>
          </w:rPr>
          <m:t>=200</m:t>
        </m:r>
        <m:d>
          <m:dPr>
            <m:ctrlPr>
              <w:rPr>
                <w:rFonts w:ascii="Cambria Math" w:eastAsia="Cambria Math" w:hAnsi="Cambria Math" w:cs="Cambria Math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y</m:t>
                </m:r>
              </m:sub>
            </m:sSub>
            <m:r>
              <w:rPr>
                <w:rFonts w:ascii="Cambria Math" w:eastAsia="Cambria Math" w:hAnsi="Cambria Math" w:cs="Cambria Math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Cs w:val="28"/>
                    <w:lang w:val="en-US" w:eastAsia="ru-RU"/>
                  </w:rPr>
                  <m:t>z</m:t>
                </m:r>
              </m:sub>
            </m:sSub>
          </m:e>
        </m:d>
        <m:r>
          <w:rPr>
            <w:rFonts w:ascii="Cambria Math" w:eastAsia="Cambria Math" w:hAnsi="Cambria Math" w:cs="Cambria Math"/>
            <w:szCs w:val="28"/>
            <w:lang w:eastAsia="ru-RU"/>
          </w:rPr>
          <m:t>.</m:t>
        </m:r>
      </m:oMath>
    </w:p>
    <w:p w14:paraId="30990A0E" w14:textId="77777777" w:rsidR="003232B8" w:rsidRPr="006E1C62" w:rsidRDefault="003232B8" w:rsidP="006E1C62">
      <w:pPr>
        <w:spacing w:after="0" w:line="240" w:lineRule="auto"/>
        <w:rPr>
          <w:rFonts w:ascii="Cambria Math" w:eastAsia="Cambria Math" w:hAnsi="Cambria Math" w:cs="Cambria Math"/>
          <w:szCs w:val="28"/>
          <w:lang w:eastAsia="ru-RU"/>
        </w:rPr>
      </w:pPr>
    </w:p>
    <w:p w14:paraId="2EF9D1A4" w14:textId="1C98C688" w:rsidR="00BB5D0D" w:rsidRPr="00CF288D" w:rsidRDefault="00BB5D0D" w:rsidP="00BB5D0D">
      <w:pPr>
        <w:spacing w:after="160" w:line="259" w:lineRule="auto"/>
        <w:rPr>
          <w:rFonts w:eastAsia="Times New Roman"/>
          <w:szCs w:val="28"/>
          <w:lang w:eastAsia="ru-RU"/>
        </w:rPr>
      </w:pPr>
      <w:r w:rsidRPr="00CF288D">
        <w:rPr>
          <w:rFonts w:eastAsia="Times New Roman"/>
          <w:szCs w:val="28"/>
          <w:lang w:eastAsia="ru-RU"/>
        </w:rPr>
        <w:t xml:space="preserve">Таблица </w:t>
      </w:r>
      <w:r w:rsidR="006E1C62">
        <w:rPr>
          <w:rFonts w:eastAsia="Times New Roman"/>
          <w:szCs w:val="28"/>
          <w:lang w:eastAsia="ru-RU"/>
        </w:rPr>
        <w:t>14</w:t>
      </w:r>
      <w:r w:rsidRPr="00CF288D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К</w:t>
      </w:r>
      <w:r w:rsidRPr="00425464">
        <w:rPr>
          <w:rFonts w:eastAsia="Times New Roman"/>
          <w:szCs w:val="28"/>
          <w:lang w:eastAsia="ru-RU"/>
        </w:rPr>
        <w:t>оордина</w:t>
      </w:r>
      <w:r>
        <w:rPr>
          <w:rFonts w:eastAsia="Times New Roman"/>
          <w:szCs w:val="28"/>
          <w:lang w:eastAsia="ru-RU"/>
        </w:rPr>
        <w:t>ты</w:t>
      </w:r>
      <w:r w:rsidRPr="00425464">
        <w:rPr>
          <w:rFonts w:eastAsia="Times New Roman"/>
          <w:szCs w:val="28"/>
          <w:lang w:eastAsia="ru-RU"/>
        </w:rPr>
        <w:t xml:space="preserve"> цветов изображения в </w:t>
      </w:r>
      <w:r w:rsidRPr="00546103">
        <w:rPr>
          <w:rFonts w:eastAsia="Times New Roman"/>
          <w:szCs w:val="28"/>
          <w:lang w:eastAsia="ru-RU"/>
        </w:rPr>
        <w:t>пространств</w:t>
      </w:r>
      <w:r>
        <w:rPr>
          <w:rFonts w:eastAsia="Times New Roman"/>
          <w:szCs w:val="28"/>
          <w:lang w:eastAsia="ru-RU"/>
        </w:rPr>
        <w:t xml:space="preserve">е </w:t>
      </w:r>
      <w:r>
        <w:rPr>
          <w:rFonts w:eastAsia="Times New Roman"/>
          <w:szCs w:val="28"/>
          <w:lang w:val="en-US" w:eastAsia="ru-RU"/>
        </w:rPr>
        <w:t>Lab</w:t>
      </w:r>
      <w:r w:rsidRPr="00CF288D">
        <w:rPr>
          <w:rFonts w:eastAsia="Times New Roman"/>
          <w:szCs w:val="28"/>
          <w:lang w:eastAsia="ru-RU"/>
        </w:rPr>
        <w:t>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992"/>
        <w:gridCol w:w="1276"/>
        <w:gridCol w:w="1418"/>
        <w:gridCol w:w="1417"/>
        <w:gridCol w:w="1418"/>
        <w:gridCol w:w="1559"/>
        <w:gridCol w:w="1730"/>
      </w:tblGrid>
      <w:tr w:rsidR="00BB5D0D" w:rsidRPr="0059144C" w14:paraId="7A8463F9" w14:textId="77777777" w:rsidTr="00F03E7C">
        <w:trPr>
          <w:trHeight w:val="4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5DF0" w14:textId="77777777" w:rsidR="00BB5D0D" w:rsidRPr="009621F7" w:rsidRDefault="00BB5D0D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A677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FAC0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L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25138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a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B765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b</w:t>
            </w:r>
            <w:r w:rsidRPr="0059144C">
              <w:rPr>
                <w:sz w:val="24"/>
                <w:szCs w:val="20"/>
                <w:lang w:val="en-US" w:eastAsia="ru-RU"/>
              </w:rPr>
              <w:t>_aft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86AA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L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1407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a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E3C84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>
              <w:rPr>
                <w:sz w:val="24"/>
                <w:szCs w:val="20"/>
                <w:lang w:val="en-US" w:eastAsia="ru-RU"/>
              </w:rPr>
              <w:t>b</w:t>
            </w:r>
            <w:r w:rsidRPr="0059144C">
              <w:rPr>
                <w:sz w:val="24"/>
                <w:szCs w:val="20"/>
                <w:lang w:val="en-US" w:eastAsia="ru-RU"/>
              </w:rPr>
              <w:t>_ref</w:t>
            </w:r>
            <w:proofErr w:type="spellEnd"/>
          </w:p>
        </w:tc>
      </w:tr>
      <w:tr w:rsidR="003232B8" w:rsidRPr="00513C94" w14:paraId="4B0BB1B1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475C" w14:textId="77777777" w:rsidR="003232B8" w:rsidRPr="009621F7" w:rsidRDefault="003232B8" w:rsidP="003232B8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70A9" w14:textId="61ECB608" w:rsidR="003232B8" w:rsidRPr="009621F7" w:rsidRDefault="003232B8" w:rsidP="003232B8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0CDE1" w14:textId="7C3C9954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28,5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76D2FC" w14:textId="2D35DB21" w:rsidR="003232B8" w:rsidRPr="006E1C62" w:rsidRDefault="003232B8" w:rsidP="003232B8">
            <w:pPr>
              <w:rPr>
                <w:szCs w:val="28"/>
                <w:lang w:eastAsia="ru-RU"/>
              </w:rPr>
            </w:pPr>
            <w:r w:rsidRPr="006E1C62">
              <w:rPr>
                <w:color w:val="000000"/>
                <w:szCs w:val="28"/>
              </w:rPr>
              <w:t>11,40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8C167" w14:textId="3A223B2F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3,0774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04B36" w14:textId="50F3D4BF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7,807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21257" w14:textId="5EB05BA6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-16,116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863E2A" w14:textId="51D600F3" w:rsidR="003232B8" w:rsidRPr="003232B8" w:rsidRDefault="003232B8" w:rsidP="003232B8">
            <w:pPr>
              <w:rPr>
                <w:szCs w:val="28"/>
                <w:lang w:val="en-US" w:eastAsia="ru-RU"/>
              </w:rPr>
            </w:pPr>
            <w:r w:rsidRPr="003232B8">
              <w:rPr>
                <w:color w:val="000000"/>
                <w:szCs w:val="28"/>
              </w:rPr>
              <w:t>1,36885</w:t>
            </w:r>
          </w:p>
        </w:tc>
      </w:tr>
      <w:tr w:rsidR="003232B8" w:rsidRPr="00513C94" w14:paraId="400F6B9C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A460" w14:textId="77777777" w:rsidR="003232B8" w:rsidRPr="009621F7" w:rsidRDefault="003232B8" w:rsidP="003232B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ABEE1" w14:textId="740855C6" w:rsidR="003232B8" w:rsidRPr="009621F7" w:rsidRDefault="003232B8" w:rsidP="003232B8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E9ACEF" w14:textId="76215635" w:rsidR="003232B8" w:rsidRPr="006E1C62" w:rsidRDefault="003232B8" w:rsidP="003232B8">
            <w:pPr>
              <w:rPr>
                <w:szCs w:val="28"/>
                <w:lang w:eastAsia="ru-RU"/>
              </w:rPr>
            </w:pPr>
            <w:r w:rsidRPr="006E1C62">
              <w:rPr>
                <w:color w:val="000000"/>
                <w:szCs w:val="28"/>
              </w:rPr>
              <w:t>31,371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9C1595" w14:textId="12E2BBFF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9,193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F4B6EA" w14:textId="4AC72388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2,4571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1A1B48" w14:textId="3D1C2C8F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7,3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55EC3" w14:textId="28B22ED5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-15,459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1553A" w14:textId="0BE11B64" w:rsidR="003232B8" w:rsidRPr="003232B8" w:rsidRDefault="003232B8" w:rsidP="003232B8">
            <w:pPr>
              <w:rPr>
                <w:szCs w:val="28"/>
                <w:lang w:val="en-US" w:eastAsia="ru-RU"/>
              </w:rPr>
            </w:pPr>
            <w:r w:rsidRPr="003232B8">
              <w:rPr>
                <w:color w:val="000000"/>
                <w:szCs w:val="28"/>
              </w:rPr>
              <w:t>1,378603</w:t>
            </w:r>
          </w:p>
        </w:tc>
      </w:tr>
      <w:tr w:rsidR="003232B8" w:rsidRPr="00513C94" w14:paraId="07AD02EB" w14:textId="77777777" w:rsidTr="00F03E7C">
        <w:trPr>
          <w:trHeight w:val="4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1BD6" w14:textId="77777777" w:rsidR="003232B8" w:rsidRPr="009621F7" w:rsidRDefault="003232B8" w:rsidP="003232B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A440" w14:textId="770DB512" w:rsidR="003232B8" w:rsidRPr="009621F7" w:rsidRDefault="003232B8" w:rsidP="003232B8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21E56" w14:textId="43377DA6" w:rsidR="003232B8" w:rsidRPr="006E1C62" w:rsidRDefault="003232B8" w:rsidP="003232B8">
            <w:pPr>
              <w:rPr>
                <w:szCs w:val="28"/>
                <w:lang w:eastAsia="ru-RU"/>
              </w:rPr>
            </w:pPr>
            <w:r w:rsidRPr="006E1C62">
              <w:rPr>
                <w:color w:val="000000"/>
                <w:szCs w:val="28"/>
              </w:rPr>
              <w:t>38,428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2C972" w14:textId="12A76F55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7,0926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6EC29" w14:textId="4D756AD3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,6812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BEC141" w14:textId="2BE555CC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22,916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08A4B7" w14:textId="1D9B7899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-16,510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3F2F9" w14:textId="3BF53E95" w:rsidR="003232B8" w:rsidRPr="003232B8" w:rsidRDefault="003232B8" w:rsidP="003232B8">
            <w:pPr>
              <w:rPr>
                <w:szCs w:val="28"/>
                <w:lang w:val="en-US" w:eastAsia="ru-RU"/>
              </w:rPr>
            </w:pPr>
            <w:r w:rsidRPr="003232B8">
              <w:rPr>
                <w:color w:val="000000"/>
                <w:szCs w:val="28"/>
              </w:rPr>
              <w:t>-1,71161</w:t>
            </w:r>
          </w:p>
        </w:tc>
      </w:tr>
      <w:tr w:rsidR="003232B8" w:rsidRPr="009621F7" w14:paraId="2B453DBE" w14:textId="77777777" w:rsidTr="00F03E7C">
        <w:trPr>
          <w:trHeight w:val="48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5974A" w14:textId="77777777" w:rsidR="003232B8" w:rsidRPr="009621F7" w:rsidRDefault="003232B8" w:rsidP="003232B8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A1E9" w14:textId="65292EBD" w:rsidR="003232B8" w:rsidRPr="009621F7" w:rsidRDefault="003232B8" w:rsidP="003232B8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E5520C" w14:textId="5778374F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28,848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94723" w14:textId="134069EE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0,7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AED13" w14:textId="2CF573DC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3,4884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5B6D7" w14:textId="14BBA1D0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6,702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40DC7" w14:textId="692FBE56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-14,336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1638F" w14:textId="14A49B23" w:rsidR="003232B8" w:rsidRPr="003232B8" w:rsidRDefault="003232B8" w:rsidP="003232B8">
            <w:pPr>
              <w:rPr>
                <w:szCs w:val="28"/>
                <w:lang w:val="en-US" w:eastAsia="ru-RU"/>
              </w:rPr>
            </w:pPr>
            <w:r w:rsidRPr="003232B8">
              <w:rPr>
                <w:color w:val="000000"/>
                <w:szCs w:val="28"/>
              </w:rPr>
              <w:t>-0,21121</w:t>
            </w:r>
          </w:p>
        </w:tc>
      </w:tr>
      <w:tr w:rsidR="003232B8" w:rsidRPr="009621F7" w14:paraId="3A5EBEA7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5EDE" w14:textId="77777777" w:rsidR="003232B8" w:rsidRPr="009621F7" w:rsidRDefault="003232B8" w:rsidP="003232B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A3102" w14:textId="3D3E2AC8" w:rsidR="003232B8" w:rsidRPr="009621F7" w:rsidRDefault="003232B8" w:rsidP="003232B8">
            <w:pPr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E6E2B5" w14:textId="411A0B6B" w:rsidR="003232B8" w:rsidRPr="006E1C62" w:rsidRDefault="003232B8" w:rsidP="003232B8">
            <w:pPr>
              <w:rPr>
                <w:szCs w:val="28"/>
                <w:lang w:eastAsia="ru-RU"/>
              </w:rPr>
            </w:pPr>
            <w:r w:rsidRPr="006E1C62">
              <w:rPr>
                <w:color w:val="000000"/>
                <w:szCs w:val="28"/>
              </w:rPr>
              <w:t>31,612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941073" w14:textId="4884EEA7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8,6316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47C552" w14:textId="3FEF2B9A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2,7986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9C7D0" w14:textId="26E24D36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6,238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23350D" w14:textId="17AEC2B8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-13,708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B7204C" w14:textId="7EEEFB67" w:rsidR="003232B8" w:rsidRPr="003232B8" w:rsidRDefault="003232B8" w:rsidP="003232B8">
            <w:pPr>
              <w:rPr>
                <w:szCs w:val="28"/>
                <w:lang w:val="en-US" w:eastAsia="ru-RU"/>
              </w:rPr>
            </w:pPr>
            <w:r w:rsidRPr="003232B8">
              <w:rPr>
                <w:color w:val="000000"/>
                <w:szCs w:val="28"/>
              </w:rPr>
              <w:t>-0,15747</w:t>
            </w:r>
          </w:p>
        </w:tc>
      </w:tr>
      <w:tr w:rsidR="003232B8" w:rsidRPr="009621F7" w14:paraId="2888C6A4" w14:textId="77777777" w:rsidTr="00F03E7C">
        <w:trPr>
          <w:trHeight w:val="486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4EB9A" w14:textId="77777777" w:rsidR="003232B8" w:rsidRPr="009621F7" w:rsidRDefault="003232B8" w:rsidP="003232B8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521B" w14:textId="26DBD01A" w:rsidR="003232B8" w:rsidRPr="009621F7" w:rsidRDefault="003232B8" w:rsidP="003232B8">
            <w:pPr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DA383" w14:textId="08370D35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38,62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699EC" w14:textId="4AB638EB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6,6513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CC01ED" w14:textId="17894223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1,9576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29913" w14:textId="2862ECB7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22,08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671551" w14:textId="450B9534" w:rsidR="003232B8" w:rsidRPr="006E1C62" w:rsidRDefault="003232B8" w:rsidP="003232B8">
            <w:pPr>
              <w:rPr>
                <w:szCs w:val="28"/>
                <w:lang w:val="en-US" w:eastAsia="ru-RU"/>
              </w:rPr>
            </w:pPr>
            <w:r w:rsidRPr="006E1C62">
              <w:rPr>
                <w:color w:val="000000"/>
                <w:szCs w:val="28"/>
              </w:rPr>
              <w:t>-15,108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98CBB" w14:textId="0C241D3B" w:rsidR="003232B8" w:rsidRPr="003232B8" w:rsidRDefault="003232B8" w:rsidP="003232B8">
            <w:pPr>
              <w:rPr>
                <w:szCs w:val="28"/>
                <w:lang w:val="en-US" w:eastAsia="ru-RU"/>
              </w:rPr>
            </w:pPr>
            <w:r w:rsidRPr="003232B8">
              <w:rPr>
                <w:color w:val="000000"/>
                <w:szCs w:val="28"/>
              </w:rPr>
              <w:t>-2,92909</w:t>
            </w:r>
          </w:p>
        </w:tc>
      </w:tr>
    </w:tbl>
    <w:p w14:paraId="086D237C" w14:textId="77777777" w:rsidR="00BB5D0D" w:rsidRDefault="00BB5D0D" w:rsidP="00715382">
      <w:pPr>
        <w:spacing w:after="0" w:line="360" w:lineRule="auto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>Ошибка вычисляется по формуле:</w:t>
      </w:r>
    </w:p>
    <w:p w14:paraId="5DF703DE" w14:textId="77777777" w:rsidR="00BB5D0D" w:rsidRPr="003232B8" w:rsidRDefault="00BB5D0D" w:rsidP="00715382">
      <w:pPr>
        <w:spacing w:after="0" w:line="360" w:lineRule="auto"/>
        <w:ind w:firstLine="720"/>
        <w:jc w:val="both"/>
        <w:rPr>
          <w:rFonts w:eastAsia="Times New Roman"/>
          <w:iCs/>
          <w:szCs w:val="28"/>
          <w:lang w:val="en-US" w:eastAsia="ru-RU"/>
        </w:rPr>
      </w:pPr>
      <w:r w:rsidRPr="00546103">
        <w:rPr>
          <w:rFonts w:eastAsia="Times New Roman"/>
          <w:noProof/>
          <w:sz w:val="24"/>
          <w:szCs w:val="24"/>
          <w:lang w:val="en-US" w:eastAsia="ru-RU"/>
        </w:rPr>
        <w:drawing>
          <wp:inline distT="0" distB="0" distL="0" distR="0" wp14:anchorId="77DC1B43" wp14:editId="520ED280">
            <wp:extent cx="4076700" cy="457200"/>
            <wp:effectExtent l="0" t="0" r="0" b="0"/>
            <wp:docPr id="3" name="image41.png" descr="{&quot;backgroundColorModified&quot;:null,&quot;id&quot;:&quot;25-0&quot;,&quot;font&quot;:{&quot;size&quot;:14,&quot;color&quot;:&quot;#000000&quot;,&quot;family&quot;:&quot;Times New Roman&quot;},&quot;aid&quot;:null,&quot;type&quot;:&quot;$$&quot;,&quot;code&quot;:&quot;$$\\Delta E_{ab}^{\\cdot}={\\sqrt[2]{\\left(L_{2}^{\\cdot}-L_{1}^{\\cdot}\\right)^{2}+\\left(a_{2}^{\\cdot}-a_{1}^{\\cdot}\\right)^{2}+\\left(b_{2}^{\\cdot}-b_{1}^{\\cdot}\\right)^{2}}}$$&quot;,&quot;backgroundColor&quot;:&quot;#ffffff&quot;,&quot;ts&quot;:1644164632831,&quot;cs&quot;:&quot;zase/CCg1n+w1OXz4GFyMw==&quot;,&quot;size&quot;:{&quot;width&quot;:333,&quot;height&quot;:3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{&quot;backgroundColorModified&quot;:null,&quot;id&quot;:&quot;25-0&quot;,&quot;font&quot;:{&quot;size&quot;:14,&quot;color&quot;:&quot;#000000&quot;,&quot;family&quot;:&quot;Times New Roman&quot;},&quot;aid&quot;:null,&quot;type&quot;:&quot;$$&quot;,&quot;code&quot;:&quot;$$\\Delta E_{ab}^{\\cdot}={\\sqrt[2]{\\left(L_{2}^{\\cdot}-L_{1}^{\\cdot}\\right)^{2}+\\left(a_{2}^{\\cdot}-a_{1}^{\\cdot}\\right)^{2}+\\left(b_{2}^{\\cdot}-b_{1}^{\\cdot}\\right)^{2}}}$$&quot;,&quot;backgroundColor&quot;:&quot;#ffffff&quot;,&quot;ts&quot;:1644164632831,&quot;cs&quot;:&quot;zase/CCg1n+w1OXz4GFyMw==&quot;,&quot;size&quot;:{&quot;width&quot;:333,&quot;height&quot;:33}}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A07F" w14:textId="697CF6DD" w:rsidR="00BB5D0D" w:rsidRPr="00CF288D" w:rsidRDefault="00BB5D0D" w:rsidP="00715382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блица </w:t>
      </w:r>
      <w:r w:rsidR="00591171">
        <w:rPr>
          <w:rFonts w:eastAsia="Times New Roman"/>
          <w:szCs w:val="28"/>
          <w:lang w:eastAsia="ru-RU"/>
        </w:rPr>
        <w:t>15</w:t>
      </w:r>
      <w:r>
        <w:rPr>
          <w:rFonts w:eastAsia="Times New Roman"/>
          <w:szCs w:val="28"/>
          <w:lang w:eastAsia="ru-RU"/>
        </w:rPr>
        <w:t>. Расчет ошибки цветокоррекции.</w:t>
      </w:r>
    </w:p>
    <w:tbl>
      <w:tblPr>
        <w:tblW w:w="1066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09"/>
        <w:gridCol w:w="3391"/>
        <w:gridCol w:w="4361"/>
      </w:tblGrid>
      <w:tr w:rsidR="00BB5D0D" w:rsidRPr="0059144C" w14:paraId="029C9820" w14:textId="77777777" w:rsidTr="00F03E7C">
        <w:trPr>
          <w:trHeight w:val="485"/>
        </w:trPr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14A2" w14:textId="77777777" w:rsidR="00BB5D0D" w:rsidRPr="009621F7" w:rsidRDefault="00BB5D0D" w:rsidP="00F03E7C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654A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w:proofErr w:type="spellStart"/>
            <w:r w:rsidRPr="0059144C">
              <w:rPr>
                <w:sz w:val="24"/>
                <w:szCs w:val="20"/>
                <w:lang w:val="en-US" w:eastAsia="ru-RU"/>
              </w:rPr>
              <w:t>Строка</w:t>
            </w:r>
            <w:proofErr w:type="spellEnd"/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AAF1" w14:textId="77777777" w:rsidR="00BB5D0D" w:rsidRPr="0059144C" w:rsidRDefault="00BB5D0D" w:rsidP="00F03E7C">
            <w:pPr>
              <w:rPr>
                <w:sz w:val="24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  <w:lang w:val="en-US" w:eastAsia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 w:eastAsia="ru-RU"/>
                      </w:rPr>
                      <m:t>ab</m:t>
                    </m:r>
                  </m:sub>
                </m:sSub>
              </m:oMath>
            </m:oMathPara>
          </w:p>
        </w:tc>
      </w:tr>
      <w:tr w:rsidR="00B76E80" w:rsidRPr="00382C75" w14:paraId="47F56958" w14:textId="77777777" w:rsidTr="00F03E7C">
        <w:trPr>
          <w:trHeight w:val="486"/>
        </w:trPr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84BC6C" w14:textId="77777777" w:rsidR="00B76E80" w:rsidRPr="009621F7" w:rsidRDefault="00B76E80" w:rsidP="00B76E80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Полная цветокоррекция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5FF0" w14:textId="75DAC38A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eastAsia="ru-RU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962AD2" w14:textId="7E84FEBE" w:rsidR="00B76E80" w:rsidRPr="00B76E80" w:rsidRDefault="00B76E80" w:rsidP="00B76E80">
            <w:pPr>
              <w:rPr>
                <w:lang w:val="en-US" w:eastAsia="ru-RU"/>
              </w:rPr>
            </w:pPr>
            <w:r w:rsidRPr="00B76E80">
              <w:rPr>
                <w:color w:val="000000"/>
              </w:rPr>
              <w:t>29,59155</w:t>
            </w:r>
          </w:p>
        </w:tc>
      </w:tr>
      <w:tr w:rsidR="00B76E80" w:rsidRPr="00070DFF" w14:paraId="124B24F2" w14:textId="77777777" w:rsidTr="00F03E7C">
        <w:trPr>
          <w:trHeight w:val="485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D73182" w14:textId="77777777" w:rsidR="00B76E80" w:rsidRPr="009621F7" w:rsidRDefault="00B76E80" w:rsidP="00B76E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0837" w14:textId="29F0FBAD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eastAsia="ru-RU"/>
              </w:rPr>
              <w:t>10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AF0477" w14:textId="555EDB88" w:rsidR="00B76E80" w:rsidRPr="00B76E80" w:rsidRDefault="00B76E80" w:rsidP="00B76E80">
            <w:pPr>
              <w:rPr>
                <w:lang w:val="en-US" w:eastAsia="ru-RU"/>
              </w:rPr>
            </w:pPr>
            <w:r w:rsidRPr="00B76E80">
              <w:rPr>
                <w:color w:val="000000"/>
              </w:rPr>
              <w:t>28,40088</w:t>
            </w:r>
          </w:p>
        </w:tc>
      </w:tr>
      <w:tr w:rsidR="00B76E80" w:rsidRPr="00070DFF" w14:paraId="0BBD36B2" w14:textId="77777777" w:rsidTr="00F03E7C">
        <w:trPr>
          <w:trHeight w:val="485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D517FA" w14:textId="77777777" w:rsidR="00B76E80" w:rsidRPr="009621F7" w:rsidRDefault="00B76E80" w:rsidP="00B76E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5B745" w14:textId="5B60EA0C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val="en-US" w:eastAsia="ru-RU"/>
              </w:rPr>
              <w:t>15</w:t>
            </w:r>
            <w:r w:rsidRPr="00B76E80">
              <w:rPr>
                <w:lang w:eastAsia="ru-RU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4D005" w14:textId="7DB3A065" w:rsidR="00B76E80" w:rsidRPr="00B76E80" w:rsidRDefault="00B76E80" w:rsidP="00B76E80">
            <w:pPr>
              <w:rPr>
                <w:lang w:val="en-US" w:eastAsia="ru-RU"/>
              </w:rPr>
            </w:pPr>
            <w:r w:rsidRPr="00B76E80">
              <w:rPr>
                <w:color w:val="000000"/>
              </w:rPr>
              <w:t>28,44739</w:t>
            </w:r>
          </w:p>
        </w:tc>
      </w:tr>
      <w:tr w:rsidR="00B76E80" w:rsidRPr="00070DFF" w14:paraId="1F249B44" w14:textId="77777777" w:rsidTr="00B76E80">
        <w:trPr>
          <w:trHeight w:val="295"/>
        </w:trPr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0D46" w14:textId="77777777" w:rsidR="00B76E80" w:rsidRPr="009621F7" w:rsidRDefault="00B76E80" w:rsidP="00B76E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22A1" w14:textId="4F8B0926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eastAsia="ru-RU"/>
              </w:rPr>
              <w:t>Среднее значе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7390E" w14:textId="3D0FF78C" w:rsidR="00B76E80" w:rsidRPr="00B76E80" w:rsidRDefault="00B76E80" w:rsidP="00B76E80">
            <w:pPr>
              <w:rPr>
                <w:rFonts w:eastAsia="Times New Roman"/>
                <w:b/>
                <w:bCs/>
                <w:color w:val="000000"/>
              </w:rPr>
            </w:pPr>
            <w:r w:rsidRPr="00B76E80">
              <w:rPr>
                <w:b/>
                <w:bCs/>
                <w:color w:val="000000"/>
              </w:rPr>
              <w:t>28,81327</w:t>
            </w:r>
          </w:p>
        </w:tc>
      </w:tr>
      <w:tr w:rsidR="00B76E80" w:rsidRPr="00382C75" w14:paraId="18C394E7" w14:textId="77777777" w:rsidTr="00B76E80">
        <w:trPr>
          <w:trHeight w:val="385"/>
        </w:trPr>
        <w:tc>
          <w:tcPr>
            <w:tcW w:w="2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A6536A0" w14:textId="77777777" w:rsidR="00B76E80" w:rsidRPr="009621F7" w:rsidRDefault="00B76E80" w:rsidP="00B76E80">
            <w:pPr>
              <w:spacing w:after="0" w:line="360" w:lineRule="auto"/>
              <w:jc w:val="both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E2212C">
              <w:rPr>
                <w:rFonts w:eastAsia="Times New Roman"/>
                <w:sz w:val="20"/>
                <w:szCs w:val="20"/>
                <w:lang w:eastAsia="ru-RU"/>
              </w:rPr>
              <w:t>Оптимальный подбор цветов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776E" w14:textId="7A928B19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eastAsia="ru-RU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BB8F6" w14:textId="0C106C7B" w:rsidR="00B76E80" w:rsidRPr="00B76E80" w:rsidRDefault="00B76E80" w:rsidP="00B76E80">
            <w:pPr>
              <w:rPr>
                <w:lang w:val="en-US" w:eastAsia="ru-RU"/>
              </w:rPr>
            </w:pPr>
            <w:r w:rsidRPr="00B76E80">
              <w:rPr>
                <w:color w:val="000000"/>
              </w:rPr>
              <w:t>28,07698</w:t>
            </w:r>
          </w:p>
        </w:tc>
      </w:tr>
      <w:tr w:rsidR="00B76E80" w:rsidRPr="00070DFF" w14:paraId="7AC6CC36" w14:textId="77777777" w:rsidTr="00F03E7C">
        <w:trPr>
          <w:trHeight w:val="486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342C2D" w14:textId="77777777" w:rsidR="00B76E80" w:rsidRPr="009621F7" w:rsidRDefault="00B76E80" w:rsidP="00B76E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6E0C" w14:textId="427C2C24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eastAsia="ru-RU"/>
              </w:rPr>
              <w:t>10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DA8F1" w14:textId="5BFEC406" w:rsidR="00B76E80" w:rsidRPr="00B76E80" w:rsidRDefault="00B76E80" w:rsidP="00B76E80">
            <w:pPr>
              <w:rPr>
                <w:lang w:val="en-US" w:eastAsia="ru-RU"/>
              </w:rPr>
            </w:pPr>
            <w:r w:rsidRPr="00B76E80">
              <w:rPr>
                <w:color w:val="000000"/>
              </w:rPr>
              <w:t>27,28037</w:t>
            </w:r>
          </w:p>
        </w:tc>
      </w:tr>
      <w:tr w:rsidR="00B76E80" w:rsidRPr="009621F7" w14:paraId="2B33DC5B" w14:textId="77777777" w:rsidTr="00F03E7C">
        <w:trPr>
          <w:trHeight w:val="486"/>
        </w:trPr>
        <w:tc>
          <w:tcPr>
            <w:tcW w:w="2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952955" w14:textId="77777777" w:rsidR="00B76E80" w:rsidRPr="009621F7" w:rsidRDefault="00B76E80" w:rsidP="00B76E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F6324" w14:textId="0684BE49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val="en-US" w:eastAsia="ru-RU"/>
              </w:rPr>
              <w:t>15</w:t>
            </w:r>
            <w:r w:rsidRPr="00B76E80">
              <w:rPr>
                <w:lang w:eastAsia="ru-RU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6B3DF0" w14:textId="572999E9" w:rsidR="00B76E80" w:rsidRPr="00B76E80" w:rsidRDefault="00B76E80" w:rsidP="00B76E80">
            <w:pPr>
              <w:rPr>
                <w:lang w:val="en-US" w:eastAsia="ru-RU"/>
              </w:rPr>
            </w:pPr>
            <w:r w:rsidRPr="00B76E80">
              <w:rPr>
                <w:color w:val="000000"/>
              </w:rPr>
              <w:t>27,76682</w:t>
            </w:r>
          </w:p>
        </w:tc>
      </w:tr>
      <w:tr w:rsidR="00B76E80" w:rsidRPr="009621F7" w14:paraId="7AF1F928" w14:textId="77777777" w:rsidTr="00B76E80">
        <w:trPr>
          <w:trHeight w:val="369"/>
        </w:trPr>
        <w:tc>
          <w:tcPr>
            <w:tcW w:w="2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9636D" w14:textId="77777777" w:rsidR="00B76E80" w:rsidRPr="009621F7" w:rsidRDefault="00B76E80" w:rsidP="00B76E80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3AAB" w14:textId="5E77C3FE" w:rsidR="00B76E80" w:rsidRPr="00B76E80" w:rsidRDefault="00B76E80" w:rsidP="00B76E80">
            <w:pPr>
              <w:rPr>
                <w:lang w:eastAsia="ru-RU"/>
              </w:rPr>
            </w:pPr>
            <w:r w:rsidRPr="00B76E80">
              <w:rPr>
                <w:lang w:eastAsia="ru-RU"/>
              </w:rPr>
              <w:t>Среднее значение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F8585" w14:textId="28987B8B" w:rsidR="00B76E80" w:rsidRPr="00B76E80" w:rsidRDefault="00B76E80" w:rsidP="00B76E80">
            <w:pPr>
              <w:rPr>
                <w:rFonts w:eastAsia="Times New Roman"/>
                <w:b/>
                <w:bCs/>
                <w:color w:val="000000"/>
              </w:rPr>
            </w:pPr>
            <w:r w:rsidRPr="00B76E80">
              <w:rPr>
                <w:b/>
                <w:bCs/>
                <w:color w:val="000000"/>
              </w:rPr>
              <w:t>27,70806</w:t>
            </w:r>
          </w:p>
        </w:tc>
      </w:tr>
    </w:tbl>
    <w:p w14:paraId="2FF07C6D" w14:textId="77777777" w:rsidR="00BB5D0D" w:rsidRDefault="00BB5D0D" w:rsidP="00BB5D0D">
      <w:pPr>
        <w:ind w:firstLine="708"/>
        <w:rPr>
          <w:szCs w:val="28"/>
        </w:rPr>
      </w:pPr>
    </w:p>
    <w:p w14:paraId="012AAC28" w14:textId="77777777" w:rsidR="00715382" w:rsidRDefault="0071538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37E2360B" w14:textId="72C4C0F0" w:rsidR="00BB5D0D" w:rsidRDefault="00BB5D0D" w:rsidP="00BB5D0D">
      <w:pPr>
        <w:jc w:val="both"/>
        <w:rPr>
          <w:szCs w:val="28"/>
        </w:rPr>
      </w:pPr>
      <w:r>
        <w:rPr>
          <w:szCs w:val="28"/>
        </w:rPr>
        <w:lastRenderedPageBreak/>
        <w:t>М</w:t>
      </w:r>
      <w:r w:rsidRPr="000D7BB0">
        <w:rPr>
          <w:szCs w:val="28"/>
        </w:rPr>
        <w:t>ашинный код программы</w:t>
      </w:r>
      <w:r>
        <w:rPr>
          <w:szCs w:val="28"/>
        </w:rPr>
        <w:t xml:space="preserve"> на </w:t>
      </w:r>
      <w:r>
        <w:rPr>
          <w:szCs w:val="28"/>
          <w:lang w:val="en-US"/>
        </w:rPr>
        <w:t>Python</w:t>
      </w:r>
      <w:r w:rsidRPr="000D7BB0">
        <w:rPr>
          <w:szCs w:val="28"/>
        </w:rPr>
        <w:t xml:space="preserve"> для расчёта усреднённой ошибки</w:t>
      </w:r>
      <w:r w:rsidRPr="00E36BE6">
        <w:rPr>
          <w:szCs w:val="28"/>
        </w:rPr>
        <w:t xml:space="preserve"> </w:t>
      </w:r>
      <w:r>
        <w:rPr>
          <w:szCs w:val="28"/>
        </w:rPr>
        <w:t>цветокоррекции:</w:t>
      </w:r>
    </w:p>
    <w:p w14:paraId="156B4F20" w14:textId="039277E9" w:rsidR="009356A1" w:rsidRDefault="009356A1" w:rsidP="00BB5D0D">
      <w:pPr>
        <w:jc w:val="both"/>
        <w:rPr>
          <w:szCs w:val="28"/>
        </w:rPr>
      </w:pPr>
      <w:r w:rsidRPr="009356A1">
        <w:rPr>
          <w:noProof/>
          <w:szCs w:val="28"/>
        </w:rPr>
        <w:drawing>
          <wp:inline distT="0" distB="0" distL="0" distR="0" wp14:anchorId="250ED60D" wp14:editId="666C8BE0">
            <wp:extent cx="5939790" cy="4601845"/>
            <wp:effectExtent l="0" t="0" r="381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12AB" w14:textId="77777777" w:rsidR="00BB5D0D" w:rsidRDefault="00BB5D0D" w:rsidP="00715382">
      <w:pPr>
        <w:jc w:val="both"/>
        <w:rPr>
          <w:rFonts w:eastAsia="Times New Roman"/>
          <w:szCs w:val="28"/>
          <w:lang w:eastAsia="ru-RU"/>
        </w:rPr>
      </w:pPr>
      <w:r w:rsidRPr="00550AF8">
        <w:rPr>
          <w:bCs/>
          <w:szCs w:val="28"/>
        </w:rPr>
        <w:t>Используя данный машинный код, была вычислена</w:t>
      </w:r>
      <w:r>
        <w:rPr>
          <w:bCs/>
          <w:szCs w:val="28"/>
        </w:rPr>
        <w:t xml:space="preserve"> средняя</w:t>
      </w:r>
      <w:r w:rsidRPr="00550AF8">
        <w:rPr>
          <w:bCs/>
          <w:szCs w:val="28"/>
        </w:rPr>
        <w:t xml:space="preserve"> </w:t>
      </w:r>
      <w:r w:rsidRPr="00550AF8">
        <w:rPr>
          <w:rFonts w:eastAsia="Times New Roman"/>
          <w:bCs/>
          <w:szCs w:val="28"/>
          <w:lang w:eastAsia="ru-RU"/>
        </w:rPr>
        <w:t>ошибка цветокоррекции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ля п</w:t>
      </w:r>
      <w:r w:rsidRPr="00E2212C">
        <w:rPr>
          <w:rFonts w:eastAsia="Times New Roman"/>
          <w:szCs w:val="28"/>
          <w:lang w:eastAsia="ru-RU"/>
        </w:rPr>
        <w:t>олн</w:t>
      </w:r>
      <w:r>
        <w:rPr>
          <w:rFonts w:eastAsia="Times New Roman"/>
          <w:szCs w:val="28"/>
          <w:lang w:eastAsia="ru-RU"/>
        </w:rPr>
        <w:t>ой</w:t>
      </w:r>
      <w:r w:rsidRPr="00E2212C">
        <w:rPr>
          <w:rFonts w:eastAsia="Times New Roman"/>
          <w:szCs w:val="28"/>
          <w:lang w:eastAsia="ru-RU"/>
        </w:rPr>
        <w:t xml:space="preserve"> цветокоррекци</w:t>
      </w:r>
      <w:r>
        <w:rPr>
          <w:rFonts w:eastAsia="Times New Roman"/>
          <w:szCs w:val="28"/>
          <w:lang w:eastAsia="ru-RU"/>
        </w:rPr>
        <w:t>и и при о</w:t>
      </w:r>
      <w:r w:rsidRPr="00E2212C">
        <w:rPr>
          <w:rFonts w:eastAsia="Times New Roman"/>
          <w:szCs w:val="28"/>
          <w:lang w:eastAsia="ru-RU"/>
        </w:rPr>
        <w:t>птимальн</w:t>
      </w:r>
      <w:r>
        <w:rPr>
          <w:rFonts w:eastAsia="Times New Roman"/>
          <w:szCs w:val="28"/>
          <w:lang w:eastAsia="ru-RU"/>
        </w:rPr>
        <w:t>ом</w:t>
      </w:r>
      <w:r w:rsidRPr="00E2212C">
        <w:rPr>
          <w:rFonts w:eastAsia="Times New Roman"/>
          <w:szCs w:val="28"/>
          <w:lang w:eastAsia="ru-RU"/>
        </w:rPr>
        <w:t xml:space="preserve"> подбор</w:t>
      </w:r>
      <w:r>
        <w:rPr>
          <w:rFonts w:eastAsia="Times New Roman"/>
          <w:szCs w:val="28"/>
          <w:lang w:eastAsia="ru-RU"/>
        </w:rPr>
        <w:t>е</w:t>
      </w:r>
      <w:r w:rsidRPr="00E2212C">
        <w:rPr>
          <w:rFonts w:eastAsia="Times New Roman"/>
          <w:szCs w:val="28"/>
          <w:lang w:eastAsia="ru-RU"/>
        </w:rPr>
        <w:t xml:space="preserve"> цветов</w:t>
      </w:r>
      <w:r>
        <w:rPr>
          <w:rFonts w:eastAsia="Times New Roman"/>
          <w:szCs w:val="28"/>
          <w:lang w:eastAsia="ru-RU"/>
        </w:rPr>
        <w:t>.</w:t>
      </w:r>
    </w:p>
    <w:p w14:paraId="41191FAF" w14:textId="5D42D9E1" w:rsidR="00BB5D0D" w:rsidRDefault="00BB5D0D" w:rsidP="00BB5D0D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едняя ошибка для полной цветокоррекции:</w:t>
      </w:r>
    </w:p>
    <w:p w14:paraId="68AD84D9" w14:textId="0A1E6E69" w:rsidR="00B76E80" w:rsidRPr="00E36BE6" w:rsidRDefault="00B76E80" w:rsidP="00BB5D0D">
      <w:pPr>
        <w:rPr>
          <w:rFonts w:eastAsia="Times New Roman"/>
          <w:szCs w:val="28"/>
          <w:lang w:eastAsia="ru-RU"/>
        </w:rPr>
      </w:pPr>
      <w:r w:rsidRPr="008F0505">
        <w:rPr>
          <w:b/>
          <w:noProof/>
          <w:szCs w:val="28"/>
        </w:rPr>
        <w:drawing>
          <wp:inline distT="0" distB="0" distL="0" distR="0" wp14:anchorId="4C7E7A9A" wp14:editId="2B323239">
            <wp:extent cx="5249008" cy="2572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5643" w14:textId="014FB6EC" w:rsidR="00BB5D0D" w:rsidRDefault="00BB5D0D" w:rsidP="00BB5D0D">
      <w:pPr>
        <w:rPr>
          <w:noProof/>
          <w:szCs w:val="28"/>
        </w:rPr>
      </w:pPr>
      <w:r>
        <w:rPr>
          <w:rFonts w:eastAsia="Times New Roman"/>
          <w:szCs w:val="28"/>
          <w:lang w:eastAsia="ru-RU"/>
        </w:rPr>
        <w:t xml:space="preserve">Средняя ошибка при оптимальном подборе цветов: </w:t>
      </w:r>
    </w:p>
    <w:p w14:paraId="6A292CCF" w14:textId="1F8D1D62" w:rsidR="00B76E80" w:rsidRDefault="00B76E80" w:rsidP="00BB5D0D">
      <w:pPr>
        <w:rPr>
          <w:rFonts w:eastAsia="Times New Roman"/>
          <w:szCs w:val="28"/>
          <w:lang w:eastAsia="ru-RU"/>
        </w:rPr>
      </w:pPr>
      <w:r w:rsidRPr="008F0505">
        <w:rPr>
          <w:noProof/>
          <w:szCs w:val="28"/>
        </w:rPr>
        <w:drawing>
          <wp:inline distT="0" distB="0" distL="0" distR="0" wp14:anchorId="03ACF140" wp14:editId="1CAFE404">
            <wp:extent cx="5382376" cy="304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271" w14:textId="77777777" w:rsidR="00BB5D0D" w:rsidRDefault="00BB5D0D" w:rsidP="00BB5D0D">
      <w:pPr>
        <w:rPr>
          <w:rFonts w:eastAsia="Times New Roman"/>
          <w:szCs w:val="28"/>
          <w:lang w:eastAsia="ru-RU"/>
        </w:rPr>
      </w:pPr>
      <w:r w:rsidRPr="004021AE">
        <w:rPr>
          <w:rFonts w:eastAsia="Times New Roman"/>
          <w:b/>
          <w:bCs/>
          <w:szCs w:val="28"/>
          <w:lang w:eastAsia="ru-RU"/>
        </w:rPr>
        <w:t>Вывод</w:t>
      </w:r>
      <w:r w:rsidRPr="004021AE">
        <w:rPr>
          <w:rFonts w:eastAsia="Times New Roman"/>
          <w:szCs w:val="28"/>
          <w:lang w:eastAsia="ru-RU"/>
        </w:rPr>
        <w:t xml:space="preserve">: </w:t>
      </w:r>
    </w:p>
    <w:p w14:paraId="509F2F33" w14:textId="5D1B1C79" w:rsidR="009A713A" w:rsidRPr="00B76E80" w:rsidRDefault="00B76E80" w:rsidP="00715382">
      <w:pPr>
        <w:spacing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учном расчёте мы можем заметить, что при использовании оптимального подбора цветов, ошибка становиться меньше, что является более предпочтительно. При машинном расчёте</w:t>
      </w:r>
      <w:r w:rsidRPr="00B76E8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личия минимальны, но тенденция та же. </w:t>
      </w:r>
    </w:p>
    <w:sectPr w:rsidR="009A713A" w:rsidRPr="00B76E80" w:rsidSect="0093753A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2A6F"/>
    <w:multiLevelType w:val="multilevel"/>
    <w:tmpl w:val="3E62A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8E0BFE"/>
    <w:multiLevelType w:val="hybridMultilevel"/>
    <w:tmpl w:val="00622214"/>
    <w:lvl w:ilvl="0" w:tplc="33D6F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91"/>
    <w:rsid w:val="000274BE"/>
    <w:rsid w:val="00034E6E"/>
    <w:rsid w:val="00070DFF"/>
    <w:rsid w:val="00093829"/>
    <w:rsid w:val="000E3DF1"/>
    <w:rsid w:val="00117C5F"/>
    <w:rsid w:val="00127890"/>
    <w:rsid w:val="00157CEB"/>
    <w:rsid w:val="00182C81"/>
    <w:rsid w:val="00191B42"/>
    <w:rsid w:val="0020259E"/>
    <w:rsid w:val="002A08D9"/>
    <w:rsid w:val="003232B8"/>
    <w:rsid w:val="00382C75"/>
    <w:rsid w:val="003A25B9"/>
    <w:rsid w:val="003E7587"/>
    <w:rsid w:val="004021F1"/>
    <w:rsid w:val="00417B40"/>
    <w:rsid w:val="004435FE"/>
    <w:rsid w:val="004613F5"/>
    <w:rsid w:val="00463090"/>
    <w:rsid w:val="00503191"/>
    <w:rsid w:val="005136B3"/>
    <w:rsid w:val="00513C94"/>
    <w:rsid w:val="00526A75"/>
    <w:rsid w:val="00554EDF"/>
    <w:rsid w:val="00582A42"/>
    <w:rsid w:val="00591171"/>
    <w:rsid w:val="0059144C"/>
    <w:rsid w:val="005B43C7"/>
    <w:rsid w:val="005D74F5"/>
    <w:rsid w:val="005E0748"/>
    <w:rsid w:val="005F163B"/>
    <w:rsid w:val="00601325"/>
    <w:rsid w:val="00653598"/>
    <w:rsid w:val="00681ABC"/>
    <w:rsid w:val="006E1C62"/>
    <w:rsid w:val="006F75E3"/>
    <w:rsid w:val="00700CA8"/>
    <w:rsid w:val="00711168"/>
    <w:rsid w:val="00715382"/>
    <w:rsid w:val="00716422"/>
    <w:rsid w:val="00723FFB"/>
    <w:rsid w:val="00751959"/>
    <w:rsid w:val="00791E34"/>
    <w:rsid w:val="007B2D7B"/>
    <w:rsid w:val="007B43B6"/>
    <w:rsid w:val="0083329C"/>
    <w:rsid w:val="00847DA2"/>
    <w:rsid w:val="00850D44"/>
    <w:rsid w:val="008A68BD"/>
    <w:rsid w:val="008F0505"/>
    <w:rsid w:val="009133D6"/>
    <w:rsid w:val="00930821"/>
    <w:rsid w:val="009356A1"/>
    <w:rsid w:val="0093753A"/>
    <w:rsid w:val="009657BB"/>
    <w:rsid w:val="009A2377"/>
    <w:rsid w:val="009A713A"/>
    <w:rsid w:val="009F0633"/>
    <w:rsid w:val="00A82BD7"/>
    <w:rsid w:val="00A9105D"/>
    <w:rsid w:val="00AB096F"/>
    <w:rsid w:val="00AE0CDA"/>
    <w:rsid w:val="00B067C8"/>
    <w:rsid w:val="00B43BB2"/>
    <w:rsid w:val="00B76E80"/>
    <w:rsid w:val="00B86201"/>
    <w:rsid w:val="00BB45BC"/>
    <w:rsid w:val="00BB5D0D"/>
    <w:rsid w:val="00C27E48"/>
    <w:rsid w:val="00C67C92"/>
    <w:rsid w:val="00CB6A26"/>
    <w:rsid w:val="00CF288D"/>
    <w:rsid w:val="00D513DD"/>
    <w:rsid w:val="00D66500"/>
    <w:rsid w:val="00D77DB4"/>
    <w:rsid w:val="00D93C20"/>
    <w:rsid w:val="00D95024"/>
    <w:rsid w:val="00E11515"/>
    <w:rsid w:val="00E36BE6"/>
    <w:rsid w:val="00EB698C"/>
    <w:rsid w:val="00EF6E3B"/>
    <w:rsid w:val="00F35B8E"/>
    <w:rsid w:val="00F526D1"/>
    <w:rsid w:val="00FA7AA9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C0F1"/>
  <w15:chartTrackingRefBased/>
  <w15:docId w15:val="{8323372E-13BC-480B-9746-61F48BF1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191"/>
    <w:pPr>
      <w:spacing w:after="200" w:line="276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191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A68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BY" w:eastAsia="ru-BY"/>
    </w:rPr>
  </w:style>
  <w:style w:type="paragraph" w:styleId="a5">
    <w:name w:val="List Paragraph"/>
    <w:basedOn w:val="a"/>
    <w:uiPriority w:val="34"/>
    <w:qFormat/>
    <w:rsid w:val="005136B3"/>
    <w:pPr>
      <w:spacing w:after="0" w:line="312" w:lineRule="auto"/>
      <w:ind w:left="720" w:firstLine="567"/>
      <w:contextualSpacing/>
    </w:pPr>
    <w:rPr>
      <w:rFonts w:eastAsiaTheme="minorHAnsi" w:cstheme="minorBidi"/>
    </w:rPr>
  </w:style>
  <w:style w:type="paragraph" w:styleId="a6">
    <w:name w:val="No Spacing"/>
    <w:uiPriority w:val="1"/>
    <w:qFormat/>
    <w:rsid w:val="00182C81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Standard">
    <w:name w:val="Standard"/>
    <w:rsid w:val="00930821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sz w:val="28"/>
      <w:lang w:val="ru-RU"/>
    </w:rPr>
  </w:style>
  <w:style w:type="character" w:styleId="a7">
    <w:name w:val="Placeholder Text"/>
    <w:basedOn w:val="a0"/>
    <w:uiPriority w:val="99"/>
    <w:semiHidden/>
    <w:rsid w:val="00A91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04EA-422B-4C93-A4C7-AD0924CE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вонюк</dc:creator>
  <cp:keywords/>
  <dc:description/>
  <cp:lastModifiedBy>Анастасия Левонюк</cp:lastModifiedBy>
  <cp:revision>2</cp:revision>
  <dcterms:created xsi:type="dcterms:W3CDTF">2025-04-15T19:47:00Z</dcterms:created>
  <dcterms:modified xsi:type="dcterms:W3CDTF">2025-04-15T19:47:00Z</dcterms:modified>
</cp:coreProperties>
</file>